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AF1" w14:textId="7E25D0F2" w:rsidR="004B79D3" w:rsidRDefault="00071AC6" w:rsidP="005F2B82">
      <w:pPr>
        <w:spacing w:line="360" w:lineRule="auto"/>
        <w:jc w:val="center"/>
        <w:rPr>
          <w:b/>
          <w:bCs/>
          <w:sz w:val="32"/>
          <w:szCs w:val="32"/>
        </w:rPr>
      </w:pPr>
      <w:r>
        <w:rPr>
          <w:noProof/>
        </w:rPr>
        <w:drawing>
          <wp:anchor distT="0" distB="0" distL="114300" distR="114300" simplePos="0" relativeHeight="251702272" behindDoc="0" locked="0" layoutInCell="1" allowOverlap="1" wp14:anchorId="76885C38" wp14:editId="47691F7A">
            <wp:simplePos x="0" y="0"/>
            <wp:positionH relativeFrom="column">
              <wp:posOffset>4678250</wp:posOffset>
            </wp:positionH>
            <wp:positionV relativeFrom="paragraph">
              <wp:posOffset>-120726</wp:posOffset>
            </wp:positionV>
            <wp:extent cx="1181574" cy="1192791"/>
            <wp:effectExtent l="0" t="0" r="0" b="7620"/>
            <wp:wrapNone/>
            <wp:docPr id="53535602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6020" name="Grafik 1"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346" cy="1199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03B3" w14:textId="6F69EE34" w:rsidR="00674461" w:rsidRDefault="00674461" w:rsidP="004B79D3">
      <w:pPr>
        <w:pStyle w:val="Listenabsatz"/>
        <w:spacing w:line="360" w:lineRule="auto"/>
        <w:rPr>
          <w:b/>
          <w:bCs/>
          <w:sz w:val="32"/>
          <w:szCs w:val="32"/>
        </w:rPr>
      </w:pPr>
    </w:p>
    <w:p w14:paraId="3C192021" w14:textId="1A354BD4" w:rsidR="00674461" w:rsidRDefault="00674461" w:rsidP="004B79D3">
      <w:pPr>
        <w:pStyle w:val="Listenabsatz"/>
        <w:spacing w:line="360" w:lineRule="auto"/>
        <w:rPr>
          <w:b/>
          <w:bCs/>
          <w:sz w:val="32"/>
          <w:szCs w:val="32"/>
        </w:rPr>
      </w:pPr>
    </w:p>
    <w:p w14:paraId="13566B39" w14:textId="2914F01B" w:rsidR="003E2F52" w:rsidRDefault="003E2F52" w:rsidP="004B79D3">
      <w:pPr>
        <w:pStyle w:val="Listenabsatz"/>
        <w:spacing w:line="360" w:lineRule="auto"/>
        <w:rPr>
          <w:b/>
          <w:bCs/>
          <w:sz w:val="32"/>
          <w:szCs w:val="32"/>
        </w:rPr>
      </w:pPr>
    </w:p>
    <w:p w14:paraId="6C4269F0" w14:textId="09AAC043" w:rsidR="003E2F52" w:rsidRDefault="003E2F52" w:rsidP="004B79D3">
      <w:pPr>
        <w:pStyle w:val="Listenabsatz"/>
        <w:spacing w:line="360" w:lineRule="auto"/>
        <w:rPr>
          <w:b/>
          <w:bCs/>
          <w:sz w:val="32"/>
          <w:szCs w:val="32"/>
        </w:rPr>
      </w:pPr>
      <w:r>
        <w:rPr>
          <w:noProof/>
        </w:rPr>
        <mc:AlternateContent>
          <mc:Choice Requires="wps">
            <w:drawing>
              <wp:anchor distT="0" distB="0" distL="114300" distR="114300" simplePos="0" relativeHeight="251706368" behindDoc="0" locked="0" layoutInCell="1" allowOverlap="1" wp14:anchorId="0F1AC138" wp14:editId="08EC27B4">
                <wp:simplePos x="0" y="0"/>
                <wp:positionH relativeFrom="column">
                  <wp:posOffset>350503</wp:posOffset>
                </wp:positionH>
                <wp:positionV relativeFrom="paragraph">
                  <wp:posOffset>8814</wp:posOffset>
                </wp:positionV>
                <wp:extent cx="4798503" cy="880547"/>
                <wp:effectExtent l="0" t="0" r="2540" b="0"/>
                <wp:wrapNone/>
                <wp:docPr id="2108373940" name="Textfeld 5"/>
                <wp:cNvGraphicFramePr/>
                <a:graphic xmlns:a="http://schemas.openxmlformats.org/drawingml/2006/main">
                  <a:graphicData uri="http://schemas.microsoft.com/office/word/2010/wordprocessingShape">
                    <wps:wsp>
                      <wps:cNvSpPr txBox="1"/>
                      <wps:spPr>
                        <a:xfrm>
                          <a:off x="0" y="0"/>
                          <a:ext cx="4798503" cy="880547"/>
                        </a:xfrm>
                        <a:prstGeom prst="rect">
                          <a:avLst/>
                        </a:prstGeom>
                        <a:gradFill flip="none" rotWithShape="1">
                          <a:gsLst>
                            <a:gs pos="0">
                              <a:schemeClr val="accent5">
                                <a:lumMod val="3000"/>
                                <a:lumOff val="97000"/>
                              </a:schemeClr>
                            </a:gs>
                            <a:gs pos="74000">
                              <a:schemeClr val="accent5">
                                <a:lumMod val="10000"/>
                                <a:lumOff val="90000"/>
                              </a:schemeClr>
                            </a:gs>
                            <a:gs pos="88000">
                              <a:schemeClr val="accent5">
                                <a:lumMod val="23000"/>
                                <a:lumOff val="77000"/>
                              </a:schemeClr>
                            </a:gs>
                            <a:gs pos="100000">
                              <a:schemeClr val="accent5">
                                <a:lumMod val="30000"/>
                                <a:lumOff val="70000"/>
                              </a:schemeClr>
                            </a:gs>
                          </a:gsLst>
                          <a:lin ang="10800000" scaled="1"/>
                          <a:tileRect/>
                        </a:gradFill>
                        <a:ln w="6350">
                          <a:noFill/>
                        </a:ln>
                      </wps:spPr>
                      <wps:txbx>
                        <w:txbxContent>
                          <w:p w14:paraId="6B47E0A1" w14:textId="77777777" w:rsidR="00674461" w:rsidRPr="00431634" w:rsidRDefault="00674461" w:rsidP="00431634">
                            <w:pPr>
                              <w:spacing w:before="240" w:line="360" w:lineRule="auto"/>
                              <w:rPr>
                                <w:b/>
                                <w:bCs/>
                                <w:sz w:val="48"/>
                                <w:szCs w:val="48"/>
                              </w:rPr>
                            </w:pPr>
                            <w:r w:rsidRPr="00431634">
                              <w:rPr>
                                <w:b/>
                                <w:bCs/>
                                <w:sz w:val="48"/>
                                <w:szCs w:val="48"/>
                              </w:rPr>
                              <w:t>GS-Notenmodul für SchILD-NRW</w:t>
                            </w:r>
                          </w:p>
                          <w:p w14:paraId="041CD0EB" w14:textId="77777777" w:rsidR="00674461" w:rsidRDefault="00674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C138" id="_x0000_t202" coordsize="21600,21600" o:spt="202" path="m,l,21600r21600,l21600,xe">
                <v:stroke joinstyle="miter"/>
                <v:path gradientshapeok="t" o:connecttype="rect"/>
              </v:shapetype>
              <v:shape id="Textfeld 5" o:spid="_x0000_s1026" type="#_x0000_t202" style="position:absolute;left:0;text-align:left;margin-left:27.6pt;margin-top:.7pt;width:377.85pt;height:6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" fillcolor="#fafcfe [120]" stroked="f" strokeweight=".5pt">
                <v:fill color2="#cde0f2 [984]" rotate="t" angle="270" colors="0 #fafcfe;48497f #eff5fb;57672f #d9e8f5;1 #cee1f2" focus="100%" type="gradient"/>
                <v:textbox>
                  <w:txbxContent>
                    <w:p w14:paraId="6B47E0A1" w14:textId="77777777" w:rsidR="00674461" w:rsidRPr="00431634" w:rsidRDefault="00674461" w:rsidP="00431634">
                      <w:pPr>
                        <w:spacing w:before="240" w:line="360" w:lineRule="auto"/>
                        <w:rPr>
                          <w:b/>
                          <w:bCs/>
                          <w:sz w:val="48"/>
                          <w:szCs w:val="48"/>
                        </w:rPr>
                      </w:pPr>
                      <w:r w:rsidRPr="00431634">
                        <w:rPr>
                          <w:b/>
                          <w:bCs/>
                          <w:sz w:val="48"/>
                          <w:szCs w:val="48"/>
                        </w:rPr>
                        <w:t>GS-Notenmodul für SchILD-NRW</w:t>
                      </w:r>
                    </w:p>
                    <w:p w14:paraId="041CD0EB" w14:textId="77777777" w:rsidR="00674461" w:rsidRDefault="00674461"/>
                  </w:txbxContent>
                </v:textbox>
              </v:shape>
            </w:pict>
          </mc:Fallback>
        </mc:AlternateContent>
      </w:r>
    </w:p>
    <w:p w14:paraId="1E9DC110" w14:textId="77777777" w:rsidR="003E2F52" w:rsidRDefault="003E2F52" w:rsidP="004B79D3">
      <w:pPr>
        <w:pStyle w:val="Listenabsatz"/>
        <w:spacing w:line="360" w:lineRule="auto"/>
        <w:rPr>
          <w:b/>
          <w:bCs/>
          <w:sz w:val="32"/>
          <w:szCs w:val="32"/>
        </w:rPr>
      </w:pPr>
    </w:p>
    <w:p w14:paraId="62BA721B" w14:textId="77777777" w:rsidR="003E2F52" w:rsidRDefault="003E2F52" w:rsidP="004B79D3">
      <w:pPr>
        <w:pStyle w:val="Listenabsatz"/>
        <w:spacing w:line="360" w:lineRule="auto"/>
        <w:rPr>
          <w:b/>
          <w:bCs/>
          <w:sz w:val="32"/>
          <w:szCs w:val="32"/>
        </w:rPr>
      </w:pPr>
    </w:p>
    <w:p w14:paraId="2DEDC149" w14:textId="77777777" w:rsidR="003E2F52" w:rsidRDefault="003E2F52" w:rsidP="004B79D3">
      <w:pPr>
        <w:pStyle w:val="Listenabsatz"/>
        <w:spacing w:line="360" w:lineRule="auto"/>
        <w:rPr>
          <w:b/>
          <w:bCs/>
          <w:sz w:val="32"/>
          <w:szCs w:val="32"/>
        </w:rPr>
      </w:pPr>
    </w:p>
    <w:p w14:paraId="7092116E" w14:textId="4AE71858" w:rsidR="004B79D3" w:rsidRPr="004B79D3" w:rsidRDefault="00674461" w:rsidP="004B79D3">
      <w:pPr>
        <w:pStyle w:val="Listenabsatz"/>
        <w:spacing w:line="360" w:lineRule="auto"/>
        <w:rPr>
          <w:b/>
          <w:bCs/>
          <w:sz w:val="32"/>
          <w:szCs w:val="32"/>
        </w:rPr>
      </w:pPr>
      <w:r w:rsidRPr="00674461">
        <w:rPr>
          <w:b/>
          <w:bCs/>
          <w:noProof/>
          <w:color w:val="FF0000"/>
          <w:sz w:val="32"/>
          <w:szCs w:val="32"/>
        </w:rPr>
        <mc:AlternateContent>
          <mc:Choice Requires="wps">
            <w:drawing>
              <wp:anchor distT="0" distB="0" distL="114300" distR="114300" simplePos="0" relativeHeight="251705344" behindDoc="0" locked="0" layoutInCell="1" allowOverlap="1" wp14:anchorId="20D59D30" wp14:editId="60D652AD">
                <wp:simplePos x="0" y="0"/>
                <wp:positionH relativeFrom="column">
                  <wp:posOffset>-127697</wp:posOffset>
                </wp:positionH>
                <wp:positionV relativeFrom="paragraph">
                  <wp:posOffset>327794</wp:posOffset>
                </wp:positionV>
                <wp:extent cx="5962570" cy="57955"/>
                <wp:effectExtent l="0" t="0" r="19685" b="18415"/>
                <wp:wrapNone/>
                <wp:docPr id="1105322434" name="Rechteck: abgerundete Ecken 4"/>
                <wp:cNvGraphicFramePr/>
                <a:graphic xmlns:a="http://schemas.openxmlformats.org/drawingml/2006/main">
                  <a:graphicData uri="http://schemas.microsoft.com/office/word/2010/wordprocessingShape">
                    <wps:wsp>
                      <wps:cNvSpPr/>
                      <wps:spPr>
                        <a:xfrm>
                          <a:off x="0" y="0"/>
                          <a:ext cx="5962570" cy="57955"/>
                        </a:xfrm>
                        <a:prstGeom prst="roundRect">
                          <a:avLst>
                            <a:gd name="adj"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16D0F" id="Rechteck: abgerundete Ecken 4" o:spid="_x0000_s1026" style="position:absolute;margin-left:-10.05pt;margin-top:25.8pt;width:469.5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" fillcolor="red" strokecolor="red" strokeweight="1pt">
                <v:stroke joinstyle="miter"/>
              </v:roundrect>
            </w:pict>
          </mc:Fallback>
        </mc:AlternateContent>
      </w:r>
    </w:p>
    <w:p w14:paraId="42900AEB" w14:textId="77777777" w:rsidR="00722A58" w:rsidRDefault="008377CE" w:rsidP="00722A58">
      <w:pPr>
        <w:spacing w:line="360" w:lineRule="auto"/>
        <w:jc w:val="center"/>
        <w:rPr>
          <w:b/>
          <w:bCs/>
          <w:sz w:val="36"/>
          <w:szCs w:val="36"/>
        </w:rPr>
      </w:pPr>
      <w:r>
        <w:rPr>
          <w:b/>
          <w:bCs/>
          <w:sz w:val="36"/>
          <w:szCs w:val="36"/>
        </w:rPr>
        <w:br/>
      </w:r>
    </w:p>
    <w:p w14:paraId="63054696" w14:textId="488C1F0D" w:rsidR="00500C55" w:rsidRPr="00722A58" w:rsidRDefault="002F76B7" w:rsidP="00722A58">
      <w:pPr>
        <w:spacing w:line="360" w:lineRule="auto"/>
        <w:jc w:val="center"/>
        <w:rPr>
          <w:b/>
          <w:bCs/>
          <w:sz w:val="40"/>
          <w:szCs w:val="40"/>
        </w:rPr>
      </w:pPr>
      <w:r w:rsidRPr="00722A58">
        <w:rPr>
          <w:b/>
          <w:bCs/>
          <w:sz w:val="40"/>
          <w:szCs w:val="40"/>
        </w:rPr>
        <w:t>Notenmanager für Grundschulen</w:t>
      </w:r>
    </w:p>
    <w:p w14:paraId="2D78687F" w14:textId="77777777" w:rsidR="003E2F52" w:rsidRDefault="003E2F52" w:rsidP="00722A58">
      <w:pPr>
        <w:spacing w:line="360" w:lineRule="auto"/>
        <w:jc w:val="center"/>
        <w:rPr>
          <w:sz w:val="28"/>
          <w:szCs w:val="28"/>
        </w:rPr>
      </w:pPr>
    </w:p>
    <w:p w14:paraId="7AE016DF" w14:textId="67618A92" w:rsidR="005F2B82" w:rsidRDefault="00D34998" w:rsidP="00722A58">
      <w:pPr>
        <w:spacing w:line="360" w:lineRule="auto"/>
        <w:jc w:val="center"/>
        <w:rPr>
          <w:sz w:val="28"/>
          <w:szCs w:val="28"/>
        </w:rPr>
      </w:pPr>
      <w:r w:rsidRPr="008377CE">
        <w:rPr>
          <w:sz w:val="28"/>
          <w:szCs w:val="28"/>
        </w:rPr>
        <w:t xml:space="preserve">Bedienungsanleitung </w:t>
      </w:r>
      <w:r w:rsidR="0035411D">
        <w:rPr>
          <w:sz w:val="28"/>
          <w:szCs w:val="28"/>
        </w:rPr>
        <w:t>10</w:t>
      </w:r>
      <w:r w:rsidRPr="008377CE">
        <w:rPr>
          <w:sz w:val="28"/>
          <w:szCs w:val="28"/>
        </w:rPr>
        <w:t>.05.2023</w:t>
      </w:r>
    </w:p>
    <w:p w14:paraId="092AAC78" w14:textId="5B5D930A" w:rsidR="004B5353" w:rsidRDefault="004B5353">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846386718"/>
        <w:docPartObj>
          <w:docPartGallery w:val="Table of Contents"/>
          <w:docPartUnique/>
        </w:docPartObj>
      </w:sdtPr>
      <w:sdtEndPr>
        <w:rPr>
          <w:b/>
          <w:bCs/>
        </w:rPr>
      </w:sdtEndPr>
      <w:sdtContent>
        <w:p w14:paraId="745DC1B5" w14:textId="4AB9B7C1" w:rsidR="00E461E8" w:rsidRDefault="00E461E8">
          <w:pPr>
            <w:pStyle w:val="Inhaltsverzeichnisberschrift"/>
          </w:pPr>
          <w:r>
            <w:t>Inhalt</w:t>
          </w:r>
          <w:r w:rsidR="003E2F52">
            <w:t>sverzeichnis</w:t>
          </w:r>
        </w:p>
        <w:p w14:paraId="515CC2D5" w14:textId="77777777" w:rsidR="002835E3" w:rsidRPr="002835E3" w:rsidRDefault="002835E3" w:rsidP="002835E3">
          <w:pPr>
            <w:rPr>
              <w:lang w:eastAsia="de-DE"/>
            </w:rPr>
          </w:pPr>
        </w:p>
        <w:p w14:paraId="468CD635" w14:textId="14D3CDFB" w:rsidR="002D550A" w:rsidRDefault="00E461E8">
          <w:pPr>
            <w:pStyle w:val="Verzeichnis1"/>
            <w:tabs>
              <w:tab w:val="right" w:leader="dot" w:pos="9060"/>
            </w:tabs>
            <w:rPr>
              <w:rFonts w:eastAsiaTheme="minorEastAsia"/>
              <w:noProof/>
              <w:kern w:val="0"/>
              <w:lang w:eastAsia="de-DE"/>
              <w14:ligatures w14:val="none"/>
            </w:rPr>
          </w:pPr>
          <w:r>
            <w:fldChar w:fldCharType="begin"/>
          </w:r>
          <w:r>
            <w:instrText xml:space="preserve"> TOC \o "1-3" \h \z \u </w:instrText>
          </w:r>
          <w:r>
            <w:fldChar w:fldCharType="separate"/>
          </w:r>
          <w:hyperlink w:anchor="_Toc134621887" w:history="1">
            <w:r w:rsidR="002D550A" w:rsidRPr="00F71C6E">
              <w:rPr>
                <w:rStyle w:val="Hyperlink"/>
                <w:noProof/>
              </w:rPr>
              <w:t>Einleitung</w:t>
            </w:r>
            <w:r w:rsidR="002D550A">
              <w:rPr>
                <w:noProof/>
                <w:webHidden/>
              </w:rPr>
              <w:tab/>
            </w:r>
            <w:r w:rsidR="002D550A">
              <w:rPr>
                <w:noProof/>
                <w:webHidden/>
              </w:rPr>
              <w:fldChar w:fldCharType="begin"/>
            </w:r>
            <w:r w:rsidR="002D550A">
              <w:rPr>
                <w:noProof/>
                <w:webHidden/>
              </w:rPr>
              <w:instrText xml:space="preserve"> PAGEREF _Toc134621887 \h </w:instrText>
            </w:r>
            <w:r w:rsidR="002D550A">
              <w:rPr>
                <w:noProof/>
                <w:webHidden/>
              </w:rPr>
            </w:r>
            <w:r w:rsidR="002D550A">
              <w:rPr>
                <w:noProof/>
                <w:webHidden/>
              </w:rPr>
              <w:fldChar w:fldCharType="separate"/>
            </w:r>
            <w:r w:rsidR="00ED4E2F">
              <w:rPr>
                <w:noProof/>
                <w:webHidden/>
              </w:rPr>
              <w:t>3</w:t>
            </w:r>
            <w:r w:rsidR="002D550A">
              <w:rPr>
                <w:noProof/>
                <w:webHidden/>
              </w:rPr>
              <w:fldChar w:fldCharType="end"/>
            </w:r>
          </w:hyperlink>
        </w:p>
        <w:p w14:paraId="240294EF" w14:textId="6DBE104B" w:rsidR="002D550A" w:rsidRDefault="002D550A">
          <w:pPr>
            <w:pStyle w:val="Verzeichnis1"/>
            <w:tabs>
              <w:tab w:val="left" w:pos="440"/>
              <w:tab w:val="right" w:leader="dot" w:pos="9060"/>
            </w:tabs>
            <w:rPr>
              <w:rFonts w:eastAsiaTheme="minorEastAsia"/>
              <w:noProof/>
              <w:kern w:val="0"/>
              <w:lang w:eastAsia="de-DE"/>
              <w14:ligatures w14:val="none"/>
            </w:rPr>
          </w:pPr>
          <w:hyperlink w:anchor="_Toc134621888" w:history="1">
            <w:r w:rsidRPr="00F71C6E">
              <w:rPr>
                <w:rStyle w:val="Hyperlink"/>
                <w:noProof/>
              </w:rPr>
              <w:t>1.</w:t>
            </w:r>
            <w:r>
              <w:rPr>
                <w:rFonts w:eastAsiaTheme="minorEastAsia"/>
                <w:noProof/>
                <w:kern w:val="0"/>
                <w:lang w:eastAsia="de-DE"/>
                <w14:ligatures w14:val="none"/>
              </w:rPr>
              <w:tab/>
            </w:r>
            <w:r w:rsidRPr="00F71C6E">
              <w:rPr>
                <w:rStyle w:val="Hyperlink"/>
                <w:noProof/>
              </w:rPr>
              <w:t>Benutzung des Notenmoduls</w:t>
            </w:r>
            <w:r>
              <w:rPr>
                <w:noProof/>
                <w:webHidden/>
              </w:rPr>
              <w:tab/>
            </w:r>
            <w:r>
              <w:rPr>
                <w:noProof/>
                <w:webHidden/>
              </w:rPr>
              <w:fldChar w:fldCharType="begin"/>
            </w:r>
            <w:r>
              <w:rPr>
                <w:noProof/>
                <w:webHidden/>
              </w:rPr>
              <w:instrText xml:space="preserve"> PAGEREF _Toc134621888 \h </w:instrText>
            </w:r>
            <w:r>
              <w:rPr>
                <w:noProof/>
                <w:webHidden/>
              </w:rPr>
            </w:r>
            <w:r>
              <w:rPr>
                <w:noProof/>
                <w:webHidden/>
              </w:rPr>
              <w:fldChar w:fldCharType="separate"/>
            </w:r>
            <w:r w:rsidR="00ED4E2F">
              <w:rPr>
                <w:noProof/>
                <w:webHidden/>
              </w:rPr>
              <w:t>4</w:t>
            </w:r>
            <w:r>
              <w:rPr>
                <w:noProof/>
                <w:webHidden/>
              </w:rPr>
              <w:fldChar w:fldCharType="end"/>
            </w:r>
          </w:hyperlink>
        </w:p>
        <w:p w14:paraId="12185AF6" w14:textId="741C7387"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89" w:history="1">
            <w:r w:rsidRPr="00F71C6E">
              <w:rPr>
                <w:rStyle w:val="Hyperlink"/>
                <w:noProof/>
              </w:rPr>
              <w:t>1.1.</w:t>
            </w:r>
            <w:r>
              <w:rPr>
                <w:rFonts w:eastAsiaTheme="minorEastAsia"/>
                <w:noProof/>
                <w:kern w:val="0"/>
                <w:lang w:eastAsia="de-DE"/>
                <w14:ligatures w14:val="none"/>
              </w:rPr>
              <w:tab/>
            </w:r>
            <w:r w:rsidRPr="00F71C6E">
              <w:rPr>
                <w:rStyle w:val="Hyperlink"/>
                <w:noProof/>
              </w:rPr>
              <w:t>Download des Moduls</w:t>
            </w:r>
            <w:r>
              <w:rPr>
                <w:noProof/>
                <w:webHidden/>
              </w:rPr>
              <w:tab/>
            </w:r>
            <w:r>
              <w:rPr>
                <w:noProof/>
                <w:webHidden/>
              </w:rPr>
              <w:fldChar w:fldCharType="begin"/>
            </w:r>
            <w:r>
              <w:rPr>
                <w:noProof/>
                <w:webHidden/>
              </w:rPr>
              <w:instrText xml:space="preserve"> PAGEREF _Toc134621889 \h </w:instrText>
            </w:r>
            <w:r>
              <w:rPr>
                <w:noProof/>
                <w:webHidden/>
              </w:rPr>
            </w:r>
            <w:r>
              <w:rPr>
                <w:noProof/>
                <w:webHidden/>
              </w:rPr>
              <w:fldChar w:fldCharType="separate"/>
            </w:r>
            <w:r w:rsidR="00ED4E2F">
              <w:rPr>
                <w:noProof/>
                <w:webHidden/>
              </w:rPr>
              <w:t>4</w:t>
            </w:r>
            <w:r>
              <w:rPr>
                <w:noProof/>
                <w:webHidden/>
              </w:rPr>
              <w:fldChar w:fldCharType="end"/>
            </w:r>
          </w:hyperlink>
        </w:p>
        <w:p w14:paraId="4B664371" w14:textId="5A95BA53"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0" w:history="1">
            <w:r w:rsidRPr="00F71C6E">
              <w:rPr>
                <w:rStyle w:val="Hyperlink"/>
                <w:noProof/>
              </w:rPr>
              <w:t>1.2.</w:t>
            </w:r>
            <w:r>
              <w:rPr>
                <w:rFonts w:eastAsiaTheme="minorEastAsia"/>
                <w:noProof/>
                <w:kern w:val="0"/>
                <w:lang w:eastAsia="de-DE"/>
                <w14:ligatures w14:val="none"/>
              </w:rPr>
              <w:tab/>
            </w:r>
            <w:r w:rsidRPr="00F71C6E">
              <w:rPr>
                <w:rStyle w:val="Hyperlink"/>
                <w:noProof/>
              </w:rPr>
              <w:t>Erster Programmaufruf</w:t>
            </w:r>
            <w:r>
              <w:rPr>
                <w:noProof/>
                <w:webHidden/>
              </w:rPr>
              <w:tab/>
            </w:r>
            <w:r>
              <w:rPr>
                <w:noProof/>
                <w:webHidden/>
              </w:rPr>
              <w:fldChar w:fldCharType="begin"/>
            </w:r>
            <w:r>
              <w:rPr>
                <w:noProof/>
                <w:webHidden/>
              </w:rPr>
              <w:instrText xml:space="preserve"> PAGEREF _Toc134621890 \h </w:instrText>
            </w:r>
            <w:r>
              <w:rPr>
                <w:noProof/>
                <w:webHidden/>
              </w:rPr>
            </w:r>
            <w:r>
              <w:rPr>
                <w:noProof/>
                <w:webHidden/>
              </w:rPr>
              <w:fldChar w:fldCharType="separate"/>
            </w:r>
            <w:r w:rsidR="00ED4E2F">
              <w:rPr>
                <w:noProof/>
                <w:webHidden/>
              </w:rPr>
              <w:t>4</w:t>
            </w:r>
            <w:r>
              <w:rPr>
                <w:noProof/>
                <w:webHidden/>
              </w:rPr>
              <w:fldChar w:fldCharType="end"/>
            </w:r>
          </w:hyperlink>
        </w:p>
        <w:p w14:paraId="2D36291C" w14:textId="23D1AB2F"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1" w:history="1">
            <w:r w:rsidRPr="00F71C6E">
              <w:rPr>
                <w:rStyle w:val="Hyperlink"/>
                <w:noProof/>
              </w:rPr>
              <w:t>1.3.</w:t>
            </w:r>
            <w:r>
              <w:rPr>
                <w:rFonts w:eastAsiaTheme="minorEastAsia"/>
                <w:noProof/>
                <w:kern w:val="0"/>
                <w:lang w:eastAsia="de-DE"/>
                <w14:ligatures w14:val="none"/>
              </w:rPr>
              <w:tab/>
            </w:r>
            <w:r w:rsidRPr="00F71C6E">
              <w:rPr>
                <w:rStyle w:val="Hyperlink"/>
                <w:noProof/>
              </w:rPr>
              <w:t>Übersicht über das Notenmodul</w:t>
            </w:r>
            <w:r>
              <w:rPr>
                <w:noProof/>
                <w:webHidden/>
              </w:rPr>
              <w:tab/>
            </w:r>
            <w:r>
              <w:rPr>
                <w:noProof/>
                <w:webHidden/>
              </w:rPr>
              <w:fldChar w:fldCharType="begin"/>
            </w:r>
            <w:r>
              <w:rPr>
                <w:noProof/>
                <w:webHidden/>
              </w:rPr>
              <w:instrText xml:space="preserve"> PAGEREF _Toc134621891 \h </w:instrText>
            </w:r>
            <w:r>
              <w:rPr>
                <w:noProof/>
                <w:webHidden/>
              </w:rPr>
            </w:r>
            <w:r>
              <w:rPr>
                <w:noProof/>
                <w:webHidden/>
              </w:rPr>
              <w:fldChar w:fldCharType="separate"/>
            </w:r>
            <w:r w:rsidR="00ED4E2F">
              <w:rPr>
                <w:noProof/>
                <w:webHidden/>
              </w:rPr>
              <w:t>5</w:t>
            </w:r>
            <w:r>
              <w:rPr>
                <w:noProof/>
                <w:webHidden/>
              </w:rPr>
              <w:fldChar w:fldCharType="end"/>
            </w:r>
          </w:hyperlink>
        </w:p>
        <w:p w14:paraId="11D3CF99" w14:textId="61E41EEC"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2" w:history="1">
            <w:r w:rsidRPr="00F71C6E">
              <w:rPr>
                <w:rStyle w:val="Hyperlink"/>
                <w:noProof/>
              </w:rPr>
              <w:t>1.4.</w:t>
            </w:r>
            <w:r>
              <w:rPr>
                <w:rFonts w:eastAsiaTheme="minorEastAsia"/>
                <w:noProof/>
                <w:kern w:val="0"/>
                <w:lang w:eastAsia="de-DE"/>
                <w14:ligatures w14:val="none"/>
              </w:rPr>
              <w:tab/>
            </w:r>
            <w:r w:rsidRPr="00F71C6E">
              <w:rPr>
                <w:rStyle w:val="Hyperlink"/>
                <w:noProof/>
              </w:rPr>
              <w:t>Eingabe der Leistungsdaten für die Fächer und Zeugnisbemerkungen</w:t>
            </w:r>
            <w:r>
              <w:rPr>
                <w:noProof/>
                <w:webHidden/>
              </w:rPr>
              <w:tab/>
            </w:r>
            <w:r>
              <w:rPr>
                <w:noProof/>
                <w:webHidden/>
              </w:rPr>
              <w:fldChar w:fldCharType="begin"/>
            </w:r>
            <w:r>
              <w:rPr>
                <w:noProof/>
                <w:webHidden/>
              </w:rPr>
              <w:instrText xml:space="preserve"> PAGEREF _Toc134621892 \h </w:instrText>
            </w:r>
            <w:r>
              <w:rPr>
                <w:noProof/>
                <w:webHidden/>
              </w:rPr>
            </w:r>
            <w:r>
              <w:rPr>
                <w:noProof/>
                <w:webHidden/>
              </w:rPr>
              <w:fldChar w:fldCharType="separate"/>
            </w:r>
            <w:r w:rsidR="00ED4E2F">
              <w:rPr>
                <w:noProof/>
                <w:webHidden/>
              </w:rPr>
              <w:t>6</w:t>
            </w:r>
            <w:r>
              <w:rPr>
                <w:noProof/>
                <w:webHidden/>
              </w:rPr>
              <w:fldChar w:fldCharType="end"/>
            </w:r>
          </w:hyperlink>
        </w:p>
        <w:p w14:paraId="05CFCB72" w14:textId="5164E4C6"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3" w:history="1">
            <w:r w:rsidRPr="00F71C6E">
              <w:rPr>
                <w:rStyle w:val="Hyperlink"/>
                <w:noProof/>
              </w:rPr>
              <w:t>1.5.</w:t>
            </w:r>
            <w:r>
              <w:rPr>
                <w:rFonts w:eastAsiaTheme="minorEastAsia"/>
                <w:noProof/>
                <w:kern w:val="0"/>
                <w:lang w:eastAsia="de-DE"/>
                <w14:ligatures w14:val="none"/>
              </w:rPr>
              <w:tab/>
            </w:r>
            <w:r w:rsidRPr="00F71C6E">
              <w:rPr>
                <w:rStyle w:val="Hyperlink"/>
                <w:noProof/>
              </w:rPr>
              <w:t>Noteneingabe</w:t>
            </w:r>
            <w:r>
              <w:rPr>
                <w:noProof/>
                <w:webHidden/>
              </w:rPr>
              <w:tab/>
            </w:r>
            <w:r>
              <w:rPr>
                <w:noProof/>
                <w:webHidden/>
              </w:rPr>
              <w:fldChar w:fldCharType="begin"/>
            </w:r>
            <w:r>
              <w:rPr>
                <w:noProof/>
                <w:webHidden/>
              </w:rPr>
              <w:instrText xml:space="preserve"> PAGEREF _Toc134621893 \h </w:instrText>
            </w:r>
            <w:r>
              <w:rPr>
                <w:noProof/>
                <w:webHidden/>
              </w:rPr>
            </w:r>
            <w:r>
              <w:rPr>
                <w:noProof/>
                <w:webHidden/>
              </w:rPr>
              <w:fldChar w:fldCharType="separate"/>
            </w:r>
            <w:r w:rsidR="00ED4E2F">
              <w:rPr>
                <w:noProof/>
                <w:webHidden/>
              </w:rPr>
              <w:t>6</w:t>
            </w:r>
            <w:r>
              <w:rPr>
                <w:noProof/>
                <w:webHidden/>
              </w:rPr>
              <w:fldChar w:fldCharType="end"/>
            </w:r>
          </w:hyperlink>
        </w:p>
        <w:p w14:paraId="0FBC83FF" w14:textId="4A4D2795"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4" w:history="1">
            <w:r w:rsidRPr="00F71C6E">
              <w:rPr>
                <w:rStyle w:val="Hyperlink"/>
                <w:noProof/>
              </w:rPr>
              <w:t>1.6.</w:t>
            </w:r>
            <w:r>
              <w:rPr>
                <w:rFonts w:eastAsiaTheme="minorEastAsia"/>
                <w:noProof/>
                <w:kern w:val="0"/>
                <w:lang w:eastAsia="de-DE"/>
                <w14:ligatures w14:val="none"/>
              </w:rPr>
              <w:tab/>
            </w:r>
            <w:r w:rsidRPr="00F71C6E">
              <w:rPr>
                <w:rStyle w:val="Hyperlink"/>
                <w:noProof/>
              </w:rPr>
              <w:t>Textzeugnis</w:t>
            </w:r>
            <w:r>
              <w:rPr>
                <w:noProof/>
                <w:webHidden/>
              </w:rPr>
              <w:tab/>
            </w:r>
            <w:r>
              <w:rPr>
                <w:noProof/>
                <w:webHidden/>
              </w:rPr>
              <w:fldChar w:fldCharType="begin"/>
            </w:r>
            <w:r>
              <w:rPr>
                <w:noProof/>
                <w:webHidden/>
              </w:rPr>
              <w:instrText xml:space="preserve"> PAGEREF _Toc134621894 \h </w:instrText>
            </w:r>
            <w:r>
              <w:rPr>
                <w:noProof/>
                <w:webHidden/>
              </w:rPr>
            </w:r>
            <w:r>
              <w:rPr>
                <w:noProof/>
                <w:webHidden/>
              </w:rPr>
              <w:fldChar w:fldCharType="separate"/>
            </w:r>
            <w:r w:rsidR="00ED4E2F">
              <w:rPr>
                <w:noProof/>
                <w:webHidden/>
              </w:rPr>
              <w:t>7</w:t>
            </w:r>
            <w:r>
              <w:rPr>
                <w:noProof/>
                <w:webHidden/>
              </w:rPr>
              <w:fldChar w:fldCharType="end"/>
            </w:r>
          </w:hyperlink>
        </w:p>
        <w:p w14:paraId="4E208E39" w14:textId="15B82BC0"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5" w:history="1">
            <w:r w:rsidRPr="00F71C6E">
              <w:rPr>
                <w:rStyle w:val="Hyperlink"/>
                <w:noProof/>
              </w:rPr>
              <w:t>1.7.</w:t>
            </w:r>
            <w:r>
              <w:rPr>
                <w:rFonts w:eastAsiaTheme="minorEastAsia"/>
                <w:noProof/>
                <w:kern w:val="0"/>
                <w:lang w:eastAsia="de-DE"/>
                <w14:ligatures w14:val="none"/>
              </w:rPr>
              <w:tab/>
            </w:r>
            <w:r w:rsidRPr="00F71C6E">
              <w:rPr>
                <w:rStyle w:val="Hyperlink"/>
                <w:noProof/>
              </w:rPr>
              <w:t>Ankreuzzeugnis</w:t>
            </w:r>
            <w:r>
              <w:rPr>
                <w:noProof/>
                <w:webHidden/>
              </w:rPr>
              <w:tab/>
            </w:r>
            <w:r>
              <w:rPr>
                <w:noProof/>
                <w:webHidden/>
              </w:rPr>
              <w:fldChar w:fldCharType="begin"/>
            </w:r>
            <w:r>
              <w:rPr>
                <w:noProof/>
                <w:webHidden/>
              </w:rPr>
              <w:instrText xml:space="preserve"> PAGEREF _Toc134621895 \h </w:instrText>
            </w:r>
            <w:r>
              <w:rPr>
                <w:noProof/>
                <w:webHidden/>
              </w:rPr>
            </w:r>
            <w:r>
              <w:rPr>
                <w:noProof/>
                <w:webHidden/>
              </w:rPr>
              <w:fldChar w:fldCharType="separate"/>
            </w:r>
            <w:r w:rsidR="00ED4E2F">
              <w:rPr>
                <w:noProof/>
                <w:webHidden/>
              </w:rPr>
              <w:t>7</w:t>
            </w:r>
            <w:r>
              <w:rPr>
                <w:noProof/>
                <w:webHidden/>
              </w:rPr>
              <w:fldChar w:fldCharType="end"/>
            </w:r>
          </w:hyperlink>
        </w:p>
        <w:p w14:paraId="51FD1093" w14:textId="3D582504"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6" w:history="1">
            <w:r w:rsidRPr="00F71C6E">
              <w:rPr>
                <w:rStyle w:val="Hyperlink"/>
                <w:noProof/>
              </w:rPr>
              <w:t>1.8.</w:t>
            </w:r>
            <w:r>
              <w:rPr>
                <w:rFonts w:eastAsiaTheme="minorEastAsia"/>
                <w:noProof/>
                <w:kern w:val="0"/>
                <w:lang w:eastAsia="de-DE"/>
                <w14:ligatures w14:val="none"/>
              </w:rPr>
              <w:tab/>
            </w:r>
            <w:r w:rsidRPr="00F71C6E">
              <w:rPr>
                <w:rStyle w:val="Hyperlink"/>
                <w:noProof/>
              </w:rPr>
              <w:t>Zeugnisbemerkungen, ASV, Förderempfehlung und Empfehlung Schullaufbahn</w:t>
            </w:r>
            <w:r>
              <w:rPr>
                <w:noProof/>
                <w:webHidden/>
              </w:rPr>
              <w:tab/>
            </w:r>
            <w:r>
              <w:rPr>
                <w:noProof/>
                <w:webHidden/>
              </w:rPr>
              <w:fldChar w:fldCharType="begin"/>
            </w:r>
            <w:r>
              <w:rPr>
                <w:noProof/>
                <w:webHidden/>
              </w:rPr>
              <w:instrText xml:space="preserve"> PAGEREF _Toc134621896 \h </w:instrText>
            </w:r>
            <w:r>
              <w:rPr>
                <w:noProof/>
                <w:webHidden/>
              </w:rPr>
            </w:r>
            <w:r>
              <w:rPr>
                <w:noProof/>
                <w:webHidden/>
              </w:rPr>
              <w:fldChar w:fldCharType="separate"/>
            </w:r>
            <w:r w:rsidR="00ED4E2F">
              <w:rPr>
                <w:noProof/>
                <w:webHidden/>
              </w:rPr>
              <w:t>7</w:t>
            </w:r>
            <w:r>
              <w:rPr>
                <w:noProof/>
                <w:webHidden/>
              </w:rPr>
              <w:fldChar w:fldCharType="end"/>
            </w:r>
          </w:hyperlink>
        </w:p>
        <w:p w14:paraId="7471B882" w14:textId="463CA6CC"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897" w:history="1">
            <w:r w:rsidRPr="00F71C6E">
              <w:rPr>
                <w:rStyle w:val="Hyperlink"/>
                <w:noProof/>
              </w:rPr>
              <w:t>1.9.</w:t>
            </w:r>
            <w:r>
              <w:rPr>
                <w:rFonts w:eastAsiaTheme="minorEastAsia"/>
                <w:noProof/>
                <w:kern w:val="0"/>
                <w:lang w:eastAsia="de-DE"/>
                <w14:ligatures w14:val="none"/>
              </w:rPr>
              <w:tab/>
            </w:r>
            <w:r w:rsidRPr="00F71C6E">
              <w:rPr>
                <w:rStyle w:val="Hyperlink"/>
                <w:noProof/>
              </w:rPr>
              <w:t>Spezielle Eingaben für Klassenlehrer</w:t>
            </w:r>
            <w:r>
              <w:rPr>
                <w:noProof/>
                <w:webHidden/>
              </w:rPr>
              <w:tab/>
            </w:r>
            <w:r>
              <w:rPr>
                <w:noProof/>
                <w:webHidden/>
              </w:rPr>
              <w:fldChar w:fldCharType="begin"/>
            </w:r>
            <w:r>
              <w:rPr>
                <w:noProof/>
                <w:webHidden/>
              </w:rPr>
              <w:instrText xml:space="preserve"> PAGEREF _Toc134621897 \h </w:instrText>
            </w:r>
            <w:r>
              <w:rPr>
                <w:noProof/>
                <w:webHidden/>
              </w:rPr>
            </w:r>
            <w:r>
              <w:rPr>
                <w:noProof/>
                <w:webHidden/>
              </w:rPr>
              <w:fldChar w:fldCharType="separate"/>
            </w:r>
            <w:r w:rsidR="00ED4E2F">
              <w:rPr>
                <w:noProof/>
                <w:webHidden/>
              </w:rPr>
              <w:t>8</w:t>
            </w:r>
            <w:r>
              <w:rPr>
                <w:noProof/>
                <w:webHidden/>
              </w:rPr>
              <w:fldChar w:fldCharType="end"/>
            </w:r>
          </w:hyperlink>
        </w:p>
        <w:p w14:paraId="49C03CA7" w14:textId="333BE2FC" w:rsidR="002D550A" w:rsidRDefault="002D550A">
          <w:pPr>
            <w:pStyle w:val="Verzeichnis3"/>
            <w:tabs>
              <w:tab w:val="left" w:pos="1320"/>
              <w:tab w:val="right" w:leader="dot" w:pos="9060"/>
            </w:tabs>
            <w:rPr>
              <w:rFonts w:eastAsiaTheme="minorEastAsia"/>
              <w:noProof/>
              <w:kern w:val="0"/>
              <w:lang w:eastAsia="de-DE"/>
              <w14:ligatures w14:val="none"/>
            </w:rPr>
          </w:pPr>
          <w:hyperlink w:anchor="_Toc134621898" w:history="1">
            <w:r w:rsidRPr="00F71C6E">
              <w:rPr>
                <w:rStyle w:val="Hyperlink"/>
                <w:noProof/>
              </w:rPr>
              <w:t>1.9.1.</w:t>
            </w:r>
            <w:r>
              <w:rPr>
                <w:rFonts w:eastAsiaTheme="minorEastAsia"/>
                <w:noProof/>
                <w:kern w:val="0"/>
                <w:lang w:eastAsia="de-DE"/>
                <w14:ligatures w14:val="none"/>
              </w:rPr>
              <w:tab/>
            </w:r>
            <w:r w:rsidRPr="00F71C6E">
              <w:rPr>
                <w:rStyle w:val="Hyperlink"/>
                <w:noProof/>
              </w:rPr>
              <w:t>Fehlstunden, Übergangsempfehlung, Versetzungsvermerk</w:t>
            </w:r>
            <w:r>
              <w:rPr>
                <w:noProof/>
                <w:webHidden/>
              </w:rPr>
              <w:tab/>
            </w:r>
            <w:r>
              <w:rPr>
                <w:noProof/>
                <w:webHidden/>
              </w:rPr>
              <w:fldChar w:fldCharType="begin"/>
            </w:r>
            <w:r>
              <w:rPr>
                <w:noProof/>
                <w:webHidden/>
              </w:rPr>
              <w:instrText xml:space="preserve"> PAGEREF _Toc134621898 \h </w:instrText>
            </w:r>
            <w:r>
              <w:rPr>
                <w:noProof/>
                <w:webHidden/>
              </w:rPr>
            </w:r>
            <w:r>
              <w:rPr>
                <w:noProof/>
                <w:webHidden/>
              </w:rPr>
              <w:fldChar w:fldCharType="separate"/>
            </w:r>
            <w:r w:rsidR="00ED4E2F">
              <w:rPr>
                <w:noProof/>
                <w:webHidden/>
              </w:rPr>
              <w:t>8</w:t>
            </w:r>
            <w:r>
              <w:rPr>
                <w:noProof/>
                <w:webHidden/>
              </w:rPr>
              <w:fldChar w:fldCharType="end"/>
            </w:r>
          </w:hyperlink>
        </w:p>
        <w:p w14:paraId="6EE39C05" w14:textId="0A248B40" w:rsidR="002D550A" w:rsidRDefault="002D550A">
          <w:pPr>
            <w:pStyle w:val="Verzeichnis3"/>
            <w:tabs>
              <w:tab w:val="left" w:pos="1320"/>
              <w:tab w:val="right" w:leader="dot" w:pos="9060"/>
            </w:tabs>
            <w:rPr>
              <w:rStyle w:val="Hyperlink"/>
              <w:noProof/>
            </w:rPr>
          </w:pPr>
          <w:hyperlink w:anchor="_Toc134621899" w:history="1">
            <w:r w:rsidRPr="00F71C6E">
              <w:rPr>
                <w:rStyle w:val="Hyperlink"/>
                <w:noProof/>
              </w:rPr>
              <w:t>1.9.2.</w:t>
            </w:r>
            <w:r>
              <w:rPr>
                <w:rFonts w:eastAsiaTheme="minorEastAsia"/>
                <w:noProof/>
                <w:kern w:val="0"/>
                <w:lang w:eastAsia="de-DE"/>
                <w14:ligatures w14:val="none"/>
              </w:rPr>
              <w:tab/>
            </w:r>
            <w:r w:rsidRPr="00F71C6E">
              <w:rPr>
                <w:rStyle w:val="Hyperlink"/>
                <w:noProof/>
              </w:rPr>
              <w:t>Zeugnisse drucken</w:t>
            </w:r>
            <w:r>
              <w:rPr>
                <w:noProof/>
                <w:webHidden/>
              </w:rPr>
              <w:tab/>
            </w:r>
            <w:r>
              <w:rPr>
                <w:noProof/>
                <w:webHidden/>
              </w:rPr>
              <w:fldChar w:fldCharType="begin"/>
            </w:r>
            <w:r>
              <w:rPr>
                <w:noProof/>
                <w:webHidden/>
              </w:rPr>
              <w:instrText xml:space="preserve"> PAGEREF _Toc134621899 \h </w:instrText>
            </w:r>
            <w:r>
              <w:rPr>
                <w:noProof/>
                <w:webHidden/>
              </w:rPr>
            </w:r>
            <w:r>
              <w:rPr>
                <w:noProof/>
                <w:webHidden/>
              </w:rPr>
              <w:fldChar w:fldCharType="separate"/>
            </w:r>
            <w:r w:rsidR="00ED4E2F">
              <w:rPr>
                <w:noProof/>
                <w:webHidden/>
              </w:rPr>
              <w:t>9</w:t>
            </w:r>
            <w:r>
              <w:rPr>
                <w:noProof/>
                <w:webHidden/>
              </w:rPr>
              <w:fldChar w:fldCharType="end"/>
            </w:r>
          </w:hyperlink>
        </w:p>
        <w:p w14:paraId="4B7AEAE3" w14:textId="77777777" w:rsidR="002D550A" w:rsidRPr="002D550A" w:rsidRDefault="002D550A" w:rsidP="002D550A"/>
        <w:p w14:paraId="2CE5655A" w14:textId="65EFC8DD" w:rsidR="002D550A" w:rsidRDefault="002D550A">
          <w:pPr>
            <w:pStyle w:val="Verzeichnis1"/>
            <w:tabs>
              <w:tab w:val="left" w:pos="440"/>
              <w:tab w:val="right" w:leader="dot" w:pos="9060"/>
            </w:tabs>
            <w:rPr>
              <w:rFonts w:eastAsiaTheme="minorEastAsia"/>
              <w:noProof/>
              <w:kern w:val="0"/>
              <w:lang w:eastAsia="de-DE"/>
              <w14:ligatures w14:val="none"/>
            </w:rPr>
          </w:pPr>
          <w:hyperlink w:anchor="_Toc134621900" w:history="1">
            <w:r w:rsidRPr="00F71C6E">
              <w:rPr>
                <w:rStyle w:val="Hyperlink"/>
                <w:noProof/>
              </w:rPr>
              <w:t>2.</w:t>
            </w:r>
            <w:r>
              <w:rPr>
                <w:rFonts w:eastAsiaTheme="minorEastAsia"/>
                <w:noProof/>
                <w:kern w:val="0"/>
                <w:lang w:eastAsia="de-DE"/>
                <w14:ligatures w14:val="none"/>
              </w:rPr>
              <w:tab/>
            </w:r>
            <w:r w:rsidRPr="00F71C6E">
              <w:rPr>
                <w:rStyle w:val="Hyperlink"/>
                <w:noProof/>
              </w:rPr>
              <w:t>Vorbereitungen in SchILD</w:t>
            </w:r>
            <w:r>
              <w:rPr>
                <w:noProof/>
                <w:webHidden/>
              </w:rPr>
              <w:tab/>
            </w:r>
            <w:r>
              <w:rPr>
                <w:noProof/>
                <w:webHidden/>
              </w:rPr>
              <w:fldChar w:fldCharType="begin"/>
            </w:r>
            <w:r>
              <w:rPr>
                <w:noProof/>
                <w:webHidden/>
              </w:rPr>
              <w:instrText xml:space="preserve"> PAGEREF _Toc134621900 \h </w:instrText>
            </w:r>
            <w:r>
              <w:rPr>
                <w:noProof/>
                <w:webHidden/>
              </w:rPr>
            </w:r>
            <w:r>
              <w:rPr>
                <w:noProof/>
                <w:webHidden/>
              </w:rPr>
              <w:fldChar w:fldCharType="separate"/>
            </w:r>
            <w:r w:rsidR="00ED4E2F">
              <w:rPr>
                <w:noProof/>
                <w:webHidden/>
              </w:rPr>
              <w:t>10</w:t>
            </w:r>
            <w:r>
              <w:rPr>
                <w:noProof/>
                <w:webHidden/>
              </w:rPr>
              <w:fldChar w:fldCharType="end"/>
            </w:r>
          </w:hyperlink>
        </w:p>
        <w:p w14:paraId="776DF925" w14:textId="18215F0A"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901" w:history="1">
            <w:r w:rsidRPr="00F71C6E">
              <w:rPr>
                <w:rStyle w:val="Hyperlink"/>
                <w:noProof/>
              </w:rPr>
              <w:t>2.1.</w:t>
            </w:r>
            <w:r>
              <w:rPr>
                <w:rFonts w:eastAsiaTheme="minorEastAsia"/>
                <w:noProof/>
                <w:kern w:val="0"/>
                <w:lang w:eastAsia="de-DE"/>
                <w14:ligatures w14:val="none"/>
              </w:rPr>
              <w:tab/>
            </w:r>
            <w:r w:rsidRPr="00F71C6E">
              <w:rPr>
                <w:rStyle w:val="Hyperlink"/>
                <w:noProof/>
              </w:rPr>
              <w:t>Voraussetzung – Klassenunterricht anpassen</w:t>
            </w:r>
            <w:r>
              <w:rPr>
                <w:noProof/>
                <w:webHidden/>
              </w:rPr>
              <w:tab/>
            </w:r>
            <w:r>
              <w:rPr>
                <w:noProof/>
                <w:webHidden/>
              </w:rPr>
              <w:fldChar w:fldCharType="begin"/>
            </w:r>
            <w:r>
              <w:rPr>
                <w:noProof/>
                <w:webHidden/>
              </w:rPr>
              <w:instrText xml:space="preserve"> PAGEREF _Toc134621901 \h </w:instrText>
            </w:r>
            <w:r>
              <w:rPr>
                <w:noProof/>
                <w:webHidden/>
              </w:rPr>
            </w:r>
            <w:r>
              <w:rPr>
                <w:noProof/>
                <w:webHidden/>
              </w:rPr>
              <w:fldChar w:fldCharType="separate"/>
            </w:r>
            <w:r w:rsidR="00ED4E2F">
              <w:rPr>
                <w:noProof/>
                <w:webHidden/>
              </w:rPr>
              <w:t>10</w:t>
            </w:r>
            <w:r>
              <w:rPr>
                <w:noProof/>
                <w:webHidden/>
              </w:rPr>
              <w:fldChar w:fldCharType="end"/>
            </w:r>
          </w:hyperlink>
        </w:p>
        <w:p w14:paraId="50FBFD45" w14:textId="0047ABAD"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902" w:history="1">
            <w:r w:rsidRPr="00F71C6E">
              <w:rPr>
                <w:rStyle w:val="Hyperlink"/>
                <w:noProof/>
              </w:rPr>
              <w:t>2.2.</w:t>
            </w:r>
            <w:r>
              <w:rPr>
                <w:rFonts w:eastAsiaTheme="minorEastAsia"/>
                <w:noProof/>
                <w:kern w:val="0"/>
                <w:lang w:eastAsia="de-DE"/>
                <w14:ligatures w14:val="none"/>
              </w:rPr>
              <w:tab/>
            </w:r>
            <w:r w:rsidRPr="00F71C6E">
              <w:rPr>
                <w:rStyle w:val="Hyperlink"/>
                <w:noProof/>
              </w:rPr>
              <w:t>Generieren eines Initialkennwortes</w:t>
            </w:r>
            <w:r>
              <w:rPr>
                <w:noProof/>
                <w:webHidden/>
              </w:rPr>
              <w:tab/>
            </w:r>
            <w:r>
              <w:rPr>
                <w:noProof/>
                <w:webHidden/>
              </w:rPr>
              <w:fldChar w:fldCharType="begin"/>
            </w:r>
            <w:r>
              <w:rPr>
                <w:noProof/>
                <w:webHidden/>
              </w:rPr>
              <w:instrText xml:space="preserve"> PAGEREF _Toc134621902 \h </w:instrText>
            </w:r>
            <w:r>
              <w:rPr>
                <w:noProof/>
                <w:webHidden/>
              </w:rPr>
            </w:r>
            <w:r>
              <w:rPr>
                <w:noProof/>
                <w:webHidden/>
              </w:rPr>
              <w:fldChar w:fldCharType="separate"/>
            </w:r>
            <w:r w:rsidR="00ED4E2F">
              <w:rPr>
                <w:noProof/>
                <w:webHidden/>
              </w:rPr>
              <w:t>11</w:t>
            </w:r>
            <w:r>
              <w:rPr>
                <w:noProof/>
                <w:webHidden/>
              </w:rPr>
              <w:fldChar w:fldCharType="end"/>
            </w:r>
          </w:hyperlink>
        </w:p>
        <w:p w14:paraId="6E303195" w14:textId="6B45DABC"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903" w:history="1">
            <w:r w:rsidRPr="00F71C6E">
              <w:rPr>
                <w:rStyle w:val="Hyperlink"/>
                <w:noProof/>
              </w:rPr>
              <w:t>2.3.</w:t>
            </w:r>
            <w:r>
              <w:rPr>
                <w:rFonts w:eastAsiaTheme="minorEastAsia"/>
                <w:noProof/>
                <w:kern w:val="0"/>
                <w:lang w:eastAsia="de-DE"/>
                <w14:ligatures w14:val="none"/>
              </w:rPr>
              <w:tab/>
            </w:r>
            <w:r w:rsidRPr="00F71C6E">
              <w:rPr>
                <w:rStyle w:val="Hyperlink"/>
                <w:noProof/>
              </w:rPr>
              <w:t>Exportieren der Notendateien</w:t>
            </w:r>
            <w:r>
              <w:rPr>
                <w:noProof/>
                <w:webHidden/>
              </w:rPr>
              <w:tab/>
            </w:r>
            <w:r>
              <w:rPr>
                <w:noProof/>
                <w:webHidden/>
              </w:rPr>
              <w:fldChar w:fldCharType="begin"/>
            </w:r>
            <w:r>
              <w:rPr>
                <w:noProof/>
                <w:webHidden/>
              </w:rPr>
              <w:instrText xml:space="preserve"> PAGEREF _Toc134621903 \h </w:instrText>
            </w:r>
            <w:r>
              <w:rPr>
                <w:noProof/>
                <w:webHidden/>
              </w:rPr>
            </w:r>
            <w:r>
              <w:rPr>
                <w:noProof/>
                <w:webHidden/>
              </w:rPr>
              <w:fldChar w:fldCharType="separate"/>
            </w:r>
            <w:r w:rsidR="00ED4E2F">
              <w:rPr>
                <w:noProof/>
                <w:webHidden/>
              </w:rPr>
              <w:t>11</w:t>
            </w:r>
            <w:r>
              <w:rPr>
                <w:noProof/>
                <w:webHidden/>
              </w:rPr>
              <w:fldChar w:fldCharType="end"/>
            </w:r>
          </w:hyperlink>
        </w:p>
        <w:p w14:paraId="49EB0216" w14:textId="07502749"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904" w:history="1">
            <w:r w:rsidRPr="00F71C6E">
              <w:rPr>
                <w:rStyle w:val="Hyperlink"/>
                <w:noProof/>
              </w:rPr>
              <w:t>2.4.</w:t>
            </w:r>
            <w:r>
              <w:rPr>
                <w:rFonts w:eastAsiaTheme="minorEastAsia"/>
                <w:noProof/>
                <w:kern w:val="0"/>
                <w:lang w:eastAsia="de-DE"/>
                <w14:ligatures w14:val="none"/>
              </w:rPr>
              <w:tab/>
            </w:r>
            <w:r w:rsidRPr="00F71C6E">
              <w:rPr>
                <w:rStyle w:val="Hyperlink"/>
                <w:noProof/>
              </w:rPr>
              <w:t>Einlesen der Notendateien</w:t>
            </w:r>
            <w:r>
              <w:rPr>
                <w:noProof/>
                <w:webHidden/>
              </w:rPr>
              <w:tab/>
            </w:r>
            <w:r>
              <w:rPr>
                <w:noProof/>
                <w:webHidden/>
              </w:rPr>
              <w:fldChar w:fldCharType="begin"/>
            </w:r>
            <w:r>
              <w:rPr>
                <w:noProof/>
                <w:webHidden/>
              </w:rPr>
              <w:instrText xml:space="preserve"> PAGEREF _Toc134621904 \h </w:instrText>
            </w:r>
            <w:r>
              <w:rPr>
                <w:noProof/>
                <w:webHidden/>
              </w:rPr>
            </w:r>
            <w:r>
              <w:rPr>
                <w:noProof/>
                <w:webHidden/>
              </w:rPr>
              <w:fldChar w:fldCharType="separate"/>
            </w:r>
            <w:r w:rsidR="00ED4E2F">
              <w:rPr>
                <w:noProof/>
                <w:webHidden/>
              </w:rPr>
              <w:t>13</w:t>
            </w:r>
            <w:r>
              <w:rPr>
                <w:noProof/>
                <w:webHidden/>
              </w:rPr>
              <w:fldChar w:fldCharType="end"/>
            </w:r>
          </w:hyperlink>
        </w:p>
        <w:p w14:paraId="57BBE1A1" w14:textId="78E2DC3C" w:rsidR="002D550A" w:rsidRDefault="002D550A">
          <w:pPr>
            <w:pStyle w:val="Verzeichnis2"/>
            <w:tabs>
              <w:tab w:val="left" w:pos="880"/>
              <w:tab w:val="right" w:leader="dot" w:pos="9060"/>
            </w:tabs>
            <w:rPr>
              <w:rFonts w:eastAsiaTheme="minorEastAsia"/>
              <w:noProof/>
              <w:kern w:val="0"/>
              <w:lang w:eastAsia="de-DE"/>
              <w14:ligatures w14:val="none"/>
            </w:rPr>
          </w:pPr>
          <w:hyperlink w:anchor="_Toc134621905" w:history="1">
            <w:r w:rsidRPr="00F71C6E">
              <w:rPr>
                <w:rStyle w:val="Hyperlink"/>
                <w:noProof/>
              </w:rPr>
              <w:t>2.5.</w:t>
            </w:r>
            <w:r>
              <w:rPr>
                <w:rFonts w:eastAsiaTheme="minorEastAsia"/>
                <w:noProof/>
                <w:kern w:val="0"/>
                <w:lang w:eastAsia="de-DE"/>
                <w14:ligatures w14:val="none"/>
              </w:rPr>
              <w:tab/>
            </w:r>
            <w:r w:rsidRPr="00F71C6E">
              <w:rPr>
                <w:rStyle w:val="Hyperlink"/>
                <w:noProof/>
              </w:rPr>
              <w:t>Zuordnen von Zeugnissen</w:t>
            </w:r>
            <w:r>
              <w:rPr>
                <w:noProof/>
                <w:webHidden/>
              </w:rPr>
              <w:tab/>
            </w:r>
            <w:r>
              <w:rPr>
                <w:noProof/>
                <w:webHidden/>
              </w:rPr>
              <w:fldChar w:fldCharType="begin"/>
            </w:r>
            <w:r>
              <w:rPr>
                <w:noProof/>
                <w:webHidden/>
              </w:rPr>
              <w:instrText xml:space="preserve"> PAGEREF _Toc134621905 \h </w:instrText>
            </w:r>
            <w:r>
              <w:rPr>
                <w:noProof/>
                <w:webHidden/>
              </w:rPr>
            </w:r>
            <w:r>
              <w:rPr>
                <w:noProof/>
                <w:webHidden/>
              </w:rPr>
              <w:fldChar w:fldCharType="separate"/>
            </w:r>
            <w:r w:rsidR="00ED4E2F">
              <w:rPr>
                <w:noProof/>
                <w:webHidden/>
              </w:rPr>
              <w:t>14</w:t>
            </w:r>
            <w:r>
              <w:rPr>
                <w:noProof/>
                <w:webHidden/>
              </w:rPr>
              <w:fldChar w:fldCharType="end"/>
            </w:r>
          </w:hyperlink>
        </w:p>
        <w:p w14:paraId="4BDD365D" w14:textId="5DCBBCF2" w:rsidR="00E461E8" w:rsidRDefault="00E461E8">
          <w:r>
            <w:rPr>
              <w:b/>
              <w:bCs/>
            </w:rPr>
            <w:fldChar w:fldCharType="end"/>
          </w:r>
        </w:p>
      </w:sdtContent>
    </w:sdt>
    <w:p w14:paraId="2CD318E4" w14:textId="2ED9BC64" w:rsidR="001B2AF8" w:rsidRDefault="001B2AF8" w:rsidP="004A127B">
      <w:pPr>
        <w:spacing w:line="360" w:lineRule="auto"/>
      </w:pPr>
      <w:r>
        <w:br w:type="page"/>
      </w:r>
    </w:p>
    <w:p w14:paraId="6443AC17" w14:textId="7A054B60" w:rsidR="001B2AF8" w:rsidRDefault="001B2AF8" w:rsidP="004A127B">
      <w:pPr>
        <w:pStyle w:val="berschrift1"/>
        <w:spacing w:line="360" w:lineRule="auto"/>
      </w:pPr>
      <w:bookmarkStart w:id="0" w:name="_Toc134621887"/>
      <w:r>
        <w:lastRenderedPageBreak/>
        <w:t>Einleitung</w:t>
      </w:r>
      <w:bookmarkEnd w:id="0"/>
    </w:p>
    <w:p w14:paraId="2E59A5D9" w14:textId="15838A23" w:rsidR="0016470D" w:rsidRDefault="00103216" w:rsidP="005C3E36">
      <w:pPr>
        <w:spacing w:line="360" w:lineRule="auto"/>
        <w:jc w:val="both"/>
      </w:pPr>
      <w:r>
        <w:t xml:space="preserve">Das </w:t>
      </w:r>
      <w:r w:rsidR="001B2AF8">
        <w:t>GS</w:t>
      </w:r>
      <w:r w:rsidR="00F60854">
        <w:t>-</w:t>
      </w:r>
      <w:r>
        <w:t>Notenm</w:t>
      </w:r>
      <w:r w:rsidR="001B2AF8">
        <w:t>odul ist ein Programm, mit dem Lehrer</w:t>
      </w:r>
      <w:r w:rsidR="0016470D">
        <w:t>i</w:t>
      </w:r>
      <w:r w:rsidR="001B2AF8">
        <w:t>nnen</w:t>
      </w:r>
      <w:r w:rsidR="0016470D">
        <w:t xml:space="preserve"> und Lehrer</w:t>
      </w:r>
      <w:r w:rsidR="001B2AF8">
        <w:t xml:space="preserve"> </w:t>
      </w:r>
      <w:r w:rsidR="00F60854">
        <w:t>Leistungsdaten (</w:t>
      </w:r>
      <w:r w:rsidR="0016470D">
        <w:t xml:space="preserve">Kompetenzen, </w:t>
      </w:r>
      <w:r w:rsidR="00C546A2">
        <w:t>Noten</w:t>
      </w:r>
      <w:r w:rsidR="0016470D">
        <w:t xml:space="preserve">, </w:t>
      </w:r>
      <w:r w:rsidR="00C546A2">
        <w:t>Zeugnistexte</w:t>
      </w:r>
      <w:r w:rsidR="0016470D">
        <w:t xml:space="preserve"> und Zeugnisbemerkungen</w:t>
      </w:r>
      <w:r w:rsidR="00F60854">
        <w:t>)</w:t>
      </w:r>
      <w:r w:rsidR="00C546A2">
        <w:t xml:space="preserve"> für ihre </w:t>
      </w:r>
      <w:r w:rsidR="0016470D">
        <w:t>SchülerInnen eingeben</w:t>
      </w:r>
      <w:r w:rsidR="00C546A2">
        <w:t xml:space="preserve"> können. Diese </w:t>
      </w:r>
      <w:r w:rsidR="0016470D">
        <w:t xml:space="preserve">Eingaben </w:t>
      </w:r>
      <w:r w:rsidR="00C546A2">
        <w:t>könne</w:t>
      </w:r>
      <w:r w:rsidR="0016470D">
        <w:t xml:space="preserve">n </w:t>
      </w:r>
      <w:r w:rsidR="00C546A2">
        <w:t xml:space="preserve">ohne Schildzugriff von zu Hause aus </w:t>
      </w:r>
      <w:r w:rsidR="0016470D">
        <w:t xml:space="preserve">erfolgen. </w:t>
      </w:r>
    </w:p>
    <w:p w14:paraId="439C6F9A" w14:textId="495605D3" w:rsidR="0016470D" w:rsidRDefault="0016470D" w:rsidP="005C3E36">
      <w:pPr>
        <w:spacing w:line="360" w:lineRule="auto"/>
        <w:jc w:val="both"/>
      </w:pPr>
      <w:r>
        <w:t>Vorab werden Notendateien für jede Lehrer</w:t>
      </w:r>
      <w:r w:rsidR="004C4796">
        <w:t>kraft</w:t>
      </w:r>
      <w:r>
        <w:t xml:space="preserve"> mit Sch</w:t>
      </w:r>
      <w:r w:rsidR="0043092D">
        <w:t>ILD</w:t>
      </w:r>
      <w:r>
        <w:t xml:space="preserve"> erstellt</w:t>
      </w:r>
      <w:r w:rsidR="00F60854">
        <w:t xml:space="preserve"> und der jeweiligen </w:t>
      </w:r>
      <w:r>
        <w:t>Lehr</w:t>
      </w:r>
      <w:r w:rsidR="00F60854">
        <w:t>kraft</w:t>
      </w:r>
      <w:r>
        <w:t xml:space="preserve"> ausgehändigt. </w:t>
      </w:r>
      <w:r w:rsidR="00F60854">
        <w:t>Nach dem Öffnen der Notendatei mit dem GS-</w:t>
      </w:r>
      <w:r w:rsidR="00CD1131">
        <w:t>Notenm</w:t>
      </w:r>
      <w:r w:rsidR="00F60854">
        <w:t>odul</w:t>
      </w:r>
      <w:r>
        <w:t xml:space="preserve"> </w:t>
      </w:r>
      <w:r w:rsidR="00F60854">
        <w:t>können die Leistungsdaten am PC eingegeben werden.</w:t>
      </w:r>
    </w:p>
    <w:p w14:paraId="7EAAC50D" w14:textId="5A34A119" w:rsidR="00FE72FB" w:rsidRDefault="00FE72FB" w:rsidP="005C3E36">
      <w:pPr>
        <w:spacing w:line="360" w:lineRule="auto"/>
        <w:jc w:val="both"/>
      </w:pPr>
      <w:r>
        <w:t>I</w:t>
      </w:r>
      <w:r w:rsidR="006F1A90">
        <w:t xml:space="preserve">n Kapitel 1 wird </w:t>
      </w:r>
      <w:r w:rsidR="00953FCB">
        <w:t xml:space="preserve">die </w:t>
      </w:r>
      <w:r w:rsidR="000A420E">
        <w:t>Benutzung</w:t>
      </w:r>
      <w:r w:rsidR="00953FCB">
        <w:t xml:space="preserve"> des GS-Notenm</w:t>
      </w:r>
      <w:r w:rsidR="00AC6B1C">
        <w:t>o</w:t>
      </w:r>
      <w:r w:rsidR="00953FCB">
        <w:t xml:space="preserve">duls </w:t>
      </w:r>
      <w:r w:rsidR="006F1A90">
        <w:t xml:space="preserve">beschrieben, </w:t>
      </w:r>
      <w:r w:rsidR="00AC6B1C">
        <w:t>die für</w:t>
      </w:r>
      <w:r w:rsidR="0096319C">
        <w:t xml:space="preserve"> </w:t>
      </w:r>
      <w:r w:rsidR="008D1482">
        <w:t xml:space="preserve">alle Lehrkräfte relevant </w:t>
      </w:r>
      <w:r w:rsidR="00762C22">
        <w:t>ist</w:t>
      </w:r>
      <w:r w:rsidR="00E31A22">
        <w:t>, sofern sie</w:t>
      </w:r>
      <w:r w:rsidR="00AC6B1C">
        <w:t xml:space="preserve"> d</w:t>
      </w:r>
      <w:r w:rsidR="00745A0B">
        <w:t>ie</w:t>
      </w:r>
      <w:r w:rsidR="0096319C">
        <w:t xml:space="preserve"> von zu Hause </w:t>
      </w:r>
      <w:r w:rsidR="00E31A22">
        <w:t>aus e</w:t>
      </w:r>
      <w:r w:rsidR="00745A0B">
        <w:t>ingeben möchten</w:t>
      </w:r>
      <w:r w:rsidR="00E31A22">
        <w:t>.</w:t>
      </w:r>
      <w:r w:rsidR="0019526E">
        <w:t xml:space="preserve"> </w:t>
      </w:r>
      <w:r w:rsidR="0096319C">
        <w:t xml:space="preserve"> </w:t>
      </w:r>
    </w:p>
    <w:p w14:paraId="1223407F" w14:textId="44F8E30F" w:rsidR="00FC18C6" w:rsidRDefault="00FC18C6" w:rsidP="005C3E36">
      <w:pPr>
        <w:spacing w:line="360" w:lineRule="auto"/>
        <w:jc w:val="both"/>
      </w:pPr>
      <w:r>
        <w:t xml:space="preserve">Kapitel 2 beschäftigt sich mit den </w:t>
      </w:r>
      <w:r w:rsidR="00745A0B">
        <w:t xml:space="preserve">notwendigen </w:t>
      </w:r>
      <w:r>
        <w:t xml:space="preserve">Vorbereitungen </w:t>
      </w:r>
      <w:r w:rsidR="00CF417D">
        <w:t>in Sch</w:t>
      </w:r>
      <w:r w:rsidR="008D1482">
        <w:t xml:space="preserve">ILD. Diese </w:t>
      </w:r>
      <w:r w:rsidR="007B4B88">
        <w:t>Informationen</w:t>
      </w:r>
      <w:r w:rsidR="008D1482">
        <w:t xml:space="preserve"> sind lediglich für den Sch</w:t>
      </w:r>
      <w:r w:rsidR="00577F22">
        <w:t>ILD</w:t>
      </w:r>
      <w:r w:rsidR="008D1482">
        <w:t xml:space="preserve"> Administrator wichtig.</w:t>
      </w:r>
    </w:p>
    <w:p w14:paraId="1F9502F3" w14:textId="77777777" w:rsidR="007B4B88" w:rsidRDefault="007B4B88" w:rsidP="005C3E36">
      <w:pPr>
        <w:spacing w:line="360" w:lineRule="auto"/>
        <w:jc w:val="both"/>
      </w:pPr>
    </w:p>
    <w:p w14:paraId="3CBD17E4" w14:textId="72FAEE4D" w:rsidR="00F60854" w:rsidRDefault="00F60854" w:rsidP="005C3E36">
      <w:pPr>
        <w:spacing w:line="360" w:lineRule="auto"/>
        <w:jc w:val="both"/>
      </w:pPr>
      <w:r>
        <w:t>Hinweis: Derzeit läuft das Programm nur auf einem Windowsrechner.</w:t>
      </w:r>
    </w:p>
    <w:p w14:paraId="68C0F316" w14:textId="77777777" w:rsidR="00895ED0" w:rsidRDefault="00895ED0" w:rsidP="004A127B">
      <w:pPr>
        <w:spacing w:line="360" w:lineRule="auto"/>
      </w:pPr>
      <w:r>
        <w:br w:type="page"/>
      </w:r>
    </w:p>
    <w:p w14:paraId="35676267" w14:textId="54A33809" w:rsidR="00B7543C" w:rsidRDefault="00647537" w:rsidP="004A127B">
      <w:pPr>
        <w:pStyle w:val="berschrift1"/>
        <w:numPr>
          <w:ilvl w:val="0"/>
          <w:numId w:val="2"/>
        </w:numPr>
        <w:spacing w:line="360" w:lineRule="auto"/>
      </w:pPr>
      <w:bookmarkStart w:id="1" w:name="_Toc134621888"/>
      <w:r>
        <w:lastRenderedPageBreak/>
        <w:t>Benut</w:t>
      </w:r>
      <w:r w:rsidR="00DF7913">
        <w:t>zung des Notenmoduls</w:t>
      </w:r>
      <w:bookmarkEnd w:id="1"/>
    </w:p>
    <w:p w14:paraId="3EA2070A" w14:textId="77777777" w:rsidR="001A6EB1" w:rsidRPr="001A6EB1" w:rsidRDefault="001A6EB1" w:rsidP="004A127B">
      <w:pPr>
        <w:spacing w:line="360" w:lineRule="auto"/>
      </w:pPr>
    </w:p>
    <w:p w14:paraId="63AE2094" w14:textId="235F9184" w:rsidR="00C00207" w:rsidRPr="00C00207" w:rsidRDefault="0083668C" w:rsidP="00C00207">
      <w:pPr>
        <w:pStyle w:val="berschrift2"/>
        <w:numPr>
          <w:ilvl w:val="1"/>
          <w:numId w:val="2"/>
        </w:numPr>
        <w:spacing w:line="360" w:lineRule="auto"/>
        <w:ind w:left="426"/>
      </w:pPr>
      <w:bookmarkStart w:id="2" w:name="_Toc134621889"/>
      <w:r>
        <w:t>Download des Moduls</w:t>
      </w:r>
      <w:bookmarkEnd w:id="2"/>
      <w:r w:rsidR="00F60854" w:rsidRPr="00564582">
        <w:t xml:space="preserve"> </w:t>
      </w:r>
    </w:p>
    <w:p w14:paraId="6DB5FEFE" w14:textId="1AC53B6E" w:rsidR="00D32A69" w:rsidRDefault="002A4BFD" w:rsidP="004A127B">
      <w:pPr>
        <w:spacing w:line="360" w:lineRule="auto"/>
      </w:pPr>
      <w:r>
        <w:rPr>
          <w:noProof/>
        </w:rPr>
        <mc:AlternateContent>
          <mc:Choice Requires="wps">
            <w:drawing>
              <wp:anchor distT="0" distB="0" distL="114300" distR="114300" simplePos="0" relativeHeight="251663360" behindDoc="0" locked="0" layoutInCell="1" allowOverlap="1" wp14:anchorId="116F95F8" wp14:editId="29C9FB56">
                <wp:simplePos x="0" y="0"/>
                <wp:positionH relativeFrom="margin">
                  <wp:posOffset>-90805</wp:posOffset>
                </wp:positionH>
                <wp:positionV relativeFrom="paragraph">
                  <wp:posOffset>100330</wp:posOffset>
                </wp:positionV>
                <wp:extent cx="3200400" cy="561975"/>
                <wp:effectExtent l="0" t="0" r="0" b="9525"/>
                <wp:wrapNone/>
                <wp:docPr id="2062173460" name="Textfeld 13"/>
                <wp:cNvGraphicFramePr/>
                <a:graphic xmlns:a="http://schemas.openxmlformats.org/drawingml/2006/main">
                  <a:graphicData uri="http://schemas.microsoft.com/office/word/2010/wordprocessingShape">
                    <wps:wsp>
                      <wps:cNvSpPr txBox="1"/>
                      <wps:spPr>
                        <a:xfrm>
                          <a:off x="0" y="0"/>
                          <a:ext cx="3200400" cy="561975"/>
                        </a:xfrm>
                        <a:prstGeom prst="rect">
                          <a:avLst/>
                        </a:prstGeom>
                        <a:solidFill>
                          <a:schemeClr val="lt1"/>
                        </a:solidFill>
                        <a:ln w="6350">
                          <a:noFill/>
                        </a:ln>
                      </wps:spPr>
                      <wps:txbx>
                        <w:txbxContent>
                          <w:p w14:paraId="39E03D36" w14:textId="77777777" w:rsidR="001A6EB1" w:rsidRDefault="001A6EB1" w:rsidP="00497553">
                            <w:pPr>
                              <w:spacing w:after="0" w:line="360" w:lineRule="auto"/>
                            </w:pPr>
                            <w:r>
                              <w:t xml:space="preserve">Das Programm steht auf der Homepage von SchILD NRW als Download zur Verfügung: </w:t>
                            </w:r>
                          </w:p>
                          <w:p w14:paraId="22F812B1" w14:textId="77777777" w:rsidR="001A6EB1" w:rsidRDefault="001A6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95F8" id="Textfeld 13" o:spid="_x0000_s1027" type="#_x0000_t202" style="position:absolute;margin-left:-7.15pt;margin-top:7.9pt;width:252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gLgIAAFs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" fillcolor="white [3201]" stroked="f" strokeweight=".5pt">
                <v:textbox>
                  <w:txbxContent>
                    <w:p w14:paraId="39E03D36" w14:textId="77777777" w:rsidR="001A6EB1" w:rsidRDefault="001A6EB1" w:rsidP="00497553">
                      <w:pPr>
                        <w:spacing w:after="0" w:line="360" w:lineRule="auto"/>
                      </w:pPr>
                      <w:r>
                        <w:t xml:space="preserve">Das Programm steht auf der Homepage von SchILD NRW als Download zur Verfügung: </w:t>
                      </w:r>
                    </w:p>
                    <w:p w14:paraId="22F812B1" w14:textId="77777777" w:rsidR="001A6EB1" w:rsidRDefault="001A6EB1"/>
                  </w:txbxContent>
                </v:textbox>
                <w10:wrap anchorx="margin"/>
              </v:shape>
            </w:pict>
          </mc:Fallback>
        </mc:AlternateContent>
      </w:r>
      <w:r>
        <w:rPr>
          <w:noProof/>
        </w:rPr>
        <w:drawing>
          <wp:anchor distT="0" distB="0" distL="114300" distR="114300" simplePos="0" relativeHeight="251658240" behindDoc="0" locked="0" layoutInCell="1" allowOverlap="1" wp14:anchorId="5A8070F5" wp14:editId="3AA5E04E">
            <wp:simplePos x="0" y="0"/>
            <wp:positionH relativeFrom="margin">
              <wp:align>right</wp:align>
            </wp:positionH>
            <wp:positionV relativeFrom="paragraph">
              <wp:posOffset>214630</wp:posOffset>
            </wp:positionV>
            <wp:extent cx="2419350" cy="531134"/>
            <wp:effectExtent l="19050" t="19050" r="19050" b="21590"/>
            <wp:wrapNone/>
            <wp:docPr id="1316267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8936" r="9339"/>
                    <a:stretch/>
                  </pic:blipFill>
                  <pic:spPr bwMode="auto">
                    <a:xfrm>
                      <a:off x="0" y="0"/>
                      <a:ext cx="2419350" cy="53113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B1">
        <w:t xml:space="preserve"> </w:t>
      </w:r>
    </w:p>
    <w:p w14:paraId="3B7F0124" w14:textId="6FB986C2" w:rsidR="00D32A69" w:rsidRDefault="00D32A69" w:rsidP="004A127B">
      <w:pPr>
        <w:spacing w:line="360" w:lineRule="auto"/>
      </w:pPr>
    </w:p>
    <w:p w14:paraId="6D3A34BE" w14:textId="3B73B31E" w:rsidR="00497553" w:rsidRDefault="002A4BFD" w:rsidP="004A127B">
      <w:pPr>
        <w:spacing w:line="360" w:lineRule="auto"/>
        <w:jc w:val="both"/>
      </w:pPr>
      <w:r>
        <w:rPr>
          <w:noProof/>
        </w:rPr>
        <mc:AlternateContent>
          <mc:Choice Requires="wps">
            <w:drawing>
              <wp:anchor distT="0" distB="0" distL="114300" distR="114300" simplePos="0" relativeHeight="251665408" behindDoc="0" locked="0" layoutInCell="1" allowOverlap="1" wp14:anchorId="47936E70" wp14:editId="1807EF64">
                <wp:simplePos x="0" y="0"/>
                <wp:positionH relativeFrom="margin">
                  <wp:posOffset>1004570</wp:posOffset>
                </wp:positionH>
                <wp:positionV relativeFrom="paragraph">
                  <wp:posOffset>261620</wp:posOffset>
                </wp:positionV>
                <wp:extent cx="3676650" cy="285750"/>
                <wp:effectExtent l="0" t="0" r="0" b="0"/>
                <wp:wrapNone/>
                <wp:docPr id="119551032" name="Textfeld 13"/>
                <wp:cNvGraphicFramePr/>
                <a:graphic xmlns:a="http://schemas.openxmlformats.org/drawingml/2006/main">
                  <a:graphicData uri="http://schemas.microsoft.com/office/word/2010/wordprocessingShape">
                    <wps:wsp>
                      <wps:cNvSpPr txBox="1"/>
                      <wps:spPr>
                        <a:xfrm>
                          <a:off x="0" y="0"/>
                          <a:ext cx="3676650" cy="285750"/>
                        </a:xfrm>
                        <a:prstGeom prst="rect">
                          <a:avLst/>
                        </a:prstGeom>
                        <a:solidFill>
                          <a:schemeClr val="lt1"/>
                        </a:solidFill>
                        <a:ln w="12700">
                          <a:noFill/>
                        </a:ln>
                      </wps:spPr>
                      <wps:txbx>
                        <w:txbxContent>
                          <w:p w14:paraId="22978058" w14:textId="77777777" w:rsidR="002A4BFD" w:rsidRPr="002A4BFD" w:rsidRDefault="00000000" w:rsidP="002A4BFD">
                            <w:pPr>
                              <w:rPr>
                                <w:b/>
                                <w:bCs/>
                                <w:sz w:val="24"/>
                                <w:szCs w:val="24"/>
                              </w:rPr>
                            </w:pPr>
                            <w:hyperlink r:id="rId10" w:history="1">
                              <w:r w:rsidR="002A4BFD" w:rsidRPr="002A4BFD">
                                <w:rPr>
                                  <w:rStyle w:val="Hyperlink"/>
                                  <w:b/>
                                  <w:bCs/>
                                  <w:sz w:val="24"/>
                                  <w:szCs w:val="24"/>
                                </w:rPr>
                                <w:t>https://www.svws.nrw.de/download/schild-tools</w:t>
                              </w:r>
                            </w:hyperlink>
                          </w:p>
                          <w:p w14:paraId="1AE08E2A" w14:textId="77777777" w:rsidR="002A4BFD" w:rsidRDefault="002A4BFD" w:rsidP="002A4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6E70" id="_x0000_s1028" type="#_x0000_t202" style="position:absolute;left:0;text-align:left;margin-left:79.1pt;margin-top:20.6pt;width:289.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DMA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" fillcolor="white [3201]" stroked="f" strokeweight="1pt">
                <v:textbox>
                  <w:txbxContent>
                    <w:p w14:paraId="22978058" w14:textId="77777777" w:rsidR="002A4BFD" w:rsidRPr="002A4BFD" w:rsidRDefault="00000000" w:rsidP="002A4BFD">
                      <w:pPr>
                        <w:rPr>
                          <w:b/>
                          <w:bCs/>
                          <w:sz w:val="24"/>
                          <w:szCs w:val="24"/>
                        </w:rPr>
                      </w:pPr>
                      <w:hyperlink r:id="rId11" w:history="1">
                        <w:r w:rsidR="002A4BFD" w:rsidRPr="002A4BFD">
                          <w:rPr>
                            <w:rStyle w:val="Hyperlink"/>
                            <w:b/>
                            <w:bCs/>
                            <w:sz w:val="24"/>
                            <w:szCs w:val="24"/>
                          </w:rPr>
                          <w:t>https://www.svws.nrw.de/download/schild-tools</w:t>
                        </w:r>
                      </w:hyperlink>
                    </w:p>
                    <w:p w14:paraId="1AE08E2A" w14:textId="77777777" w:rsidR="002A4BFD" w:rsidRDefault="002A4BFD" w:rsidP="002A4BFD"/>
                  </w:txbxContent>
                </v:textbox>
                <w10:wrap anchorx="margin"/>
              </v:shape>
            </w:pict>
          </mc:Fallback>
        </mc:AlternateContent>
      </w:r>
    </w:p>
    <w:p w14:paraId="480B359D" w14:textId="77777777" w:rsidR="002A4BFD" w:rsidRDefault="002A4BFD" w:rsidP="004A127B">
      <w:pPr>
        <w:spacing w:line="360" w:lineRule="auto"/>
        <w:jc w:val="both"/>
      </w:pPr>
    </w:p>
    <w:p w14:paraId="108A07C5" w14:textId="6D063DFA" w:rsidR="00D32A69" w:rsidRDefault="00D32A69" w:rsidP="004A127B">
      <w:pPr>
        <w:spacing w:line="360" w:lineRule="auto"/>
        <w:jc w:val="both"/>
      </w:pPr>
      <w:r>
        <w:t xml:space="preserve">Nach dem Entpacken der runtergeladenen </w:t>
      </w:r>
      <w:proofErr w:type="spellStart"/>
      <w:r>
        <w:t>zip</w:t>
      </w:r>
      <w:proofErr w:type="spellEnd"/>
      <w:r>
        <w:t>-Datei kann das Anwendungsprogramm „SchILDgsmodul.exe“ durch Doppelklick gestartet werden.</w:t>
      </w:r>
      <w:r w:rsidR="0083668C">
        <w:t xml:space="preserve"> Eine Installation auf dem Rech</w:t>
      </w:r>
      <w:r w:rsidR="00770BCB">
        <w:t>ner ist nicht erforderlich.</w:t>
      </w:r>
    </w:p>
    <w:p w14:paraId="5CF1ACB9" w14:textId="77777777" w:rsidR="005C3E36" w:rsidRDefault="005C3E36" w:rsidP="004A127B">
      <w:pPr>
        <w:spacing w:line="360" w:lineRule="auto"/>
        <w:jc w:val="both"/>
      </w:pPr>
    </w:p>
    <w:p w14:paraId="70540D41" w14:textId="5848DF5E" w:rsidR="00564582" w:rsidRDefault="00564582" w:rsidP="00AB0AEC">
      <w:pPr>
        <w:pStyle w:val="berschrift2"/>
        <w:numPr>
          <w:ilvl w:val="1"/>
          <w:numId w:val="2"/>
        </w:numPr>
        <w:spacing w:after="240" w:line="360" w:lineRule="auto"/>
        <w:ind w:left="426"/>
      </w:pPr>
      <w:bookmarkStart w:id="3" w:name="_Toc134621890"/>
      <w:r>
        <w:t>Erster Programmaufruf</w:t>
      </w:r>
      <w:bookmarkEnd w:id="3"/>
    </w:p>
    <w:p w14:paraId="7F52AC2A" w14:textId="512E9EE7" w:rsidR="0035252A" w:rsidRDefault="008C53FB" w:rsidP="004A127B">
      <w:pPr>
        <w:spacing w:line="360" w:lineRule="auto"/>
        <w:jc w:val="both"/>
      </w:pPr>
      <w:r>
        <w:t xml:space="preserve">Nach dem Öffnen des </w:t>
      </w:r>
      <w:r w:rsidR="0035252A">
        <w:t>Notenm</w:t>
      </w:r>
      <w:r w:rsidR="0032533B">
        <w:t>o</w:t>
      </w:r>
      <w:r w:rsidR="0035252A">
        <w:t>duls</w:t>
      </w:r>
      <w:r>
        <w:t xml:space="preserve"> mit einem Doppelklick, </w:t>
      </w:r>
      <w:r w:rsidR="00DE0306">
        <w:t xml:space="preserve">können Sie unmittelbar </w:t>
      </w:r>
      <w:r>
        <w:t>die Notendatei zu</w:t>
      </w:r>
      <w:r w:rsidR="00DE0306">
        <w:t xml:space="preserve">m Öffnen auswählen. </w:t>
      </w:r>
    </w:p>
    <w:p w14:paraId="2D1CBE08" w14:textId="0492D6A5" w:rsidR="001B301F" w:rsidRDefault="001B301F" w:rsidP="004A127B">
      <w:pPr>
        <w:spacing w:line="360" w:lineRule="auto"/>
      </w:pPr>
      <w:r>
        <w:rPr>
          <w:noProof/>
        </w:rPr>
        <w:drawing>
          <wp:inline distT="0" distB="0" distL="0" distR="0" wp14:anchorId="6A02C525" wp14:editId="7804CB21">
            <wp:extent cx="5779051" cy="2380201"/>
            <wp:effectExtent l="19050" t="19050" r="12700" b="20320"/>
            <wp:docPr id="1195652839" name="Grafik 11956528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2839" name="Grafik 1195652839" descr="Ein Bild, das Text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3" r="1968"/>
                    <a:stretch/>
                  </pic:blipFill>
                  <pic:spPr bwMode="auto">
                    <a:xfrm>
                      <a:off x="0" y="0"/>
                      <a:ext cx="5789261" cy="2384406"/>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2533B">
        <w:br/>
      </w:r>
    </w:p>
    <w:p w14:paraId="2D42CEF3" w14:textId="29E0E927" w:rsidR="00806A87" w:rsidRDefault="001B301F" w:rsidP="004A127B">
      <w:pPr>
        <w:spacing w:line="360" w:lineRule="auto"/>
        <w:jc w:val="both"/>
      </w:pPr>
      <w:r>
        <w:t>In der Regel haben Sie bereits vorab von Ihrer Schule per Mail ein Initialkennwort ausgehändigt bekommen, mit dem Sie die Notendatei nun öffnen können.</w:t>
      </w:r>
      <w:r w:rsidR="00940171">
        <w:t xml:space="preserve"> Beim ersten Aufruf werden Sie aufgefordert, d</w:t>
      </w:r>
      <w:r w:rsidR="0033069F">
        <w:t xml:space="preserve">as Initialkennwort </w:t>
      </w:r>
      <w:r w:rsidR="00940171">
        <w:t>zu</w:t>
      </w:r>
      <w:r w:rsidR="00806A87">
        <w:t xml:space="preserve"> </w:t>
      </w:r>
      <w:r w:rsidR="007145C5">
        <w:t>ändern. Für den Fall, dass Sie kein Initialkennwort erhalten haben</w:t>
      </w:r>
      <w:r w:rsidR="00B04CDF">
        <w:t>, können Sie an dieser Stelle ein Kennwort setzen.</w:t>
      </w:r>
    </w:p>
    <w:p w14:paraId="770A0954" w14:textId="77777777" w:rsidR="00806A87" w:rsidRDefault="00806A87" w:rsidP="004A127B">
      <w:pPr>
        <w:spacing w:line="360" w:lineRule="auto"/>
      </w:pPr>
      <w:r>
        <w:rPr>
          <w:noProof/>
        </w:rPr>
        <w:lastRenderedPageBreak/>
        <mc:AlternateContent>
          <mc:Choice Requires="wps">
            <w:drawing>
              <wp:anchor distT="0" distB="0" distL="114300" distR="114300" simplePos="0" relativeHeight="251660288" behindDoc="0" locked="0" layoutInCell="1" allowOverlap="1" wp14:anchorId="19C0C083" wp14:editId="12A61452">
                <wp:simplePos x="0" y="0"/>
                <wp:positionH relativeFrom="margin">
                  <wp:align>right</wp:align>
                </wp:positionH>
                <wp:positionV relativeFrom="paragraph">
                  <wp:posOffset>5080</wp:posOffset>
                </wp:positionV>
                <wp:extent cx="2686050" cy="1504950"/>
                <wp:effectExtent l="0" t="0" r="19050" b="19050"/>
                <wp:wrapNone/>
                <wp:docPr id="1761851319" name="Textfeld 4"/>
                <wp:cNvGraphicFramePr/>
                <a:graphic xmlns:a="http://schemas.openxmlformats.org/drawingml/2006/main">
                  <a:graphicData uri="http://schemas.microsoft.com/office/word/2010/wordprocessingShape">
                    <wps:wsp>
                      <wps:cNvSpPr txBox="1"/>
                      <wps:spPr>
                        <a:xfrm>
                          <a:off x="0" y="0"/>
                          <a:ext cx="2686050" cy="1504950"/>
                        </a:xfrm>
                        <a:prstGeom prst="rect">
                          <a:avLst/>
                        </a:prstGeom>
                        <a:solidFill>
                          <a:schemeClr val="lt1"/>
                        </a:solidFill>
                        <a:ln w="6350">
                          <a:solidFill>
                            <a:prstClr val="black"/>
                          </a:solidFill>
                        </a:ln>
                      </wps:spPr>
                      <wps:txbx>
                        <w:txbxContent>
                          <w:p w14:paraId="6EFBE3FB" w14:textId="43F8F352" w:rsidR="00806A87" w:rsidRDefault="00806A87" w:rsidP="00806A87">
                            <w:r w:rsidRPr="000B12DC">
                              <w:rPr>
                                <w:b/>
                                <w:bCs/>
                              </w:rPr>
                              <w:t>Hinweis:</w:t>
                            </w:r>
                            <w:r>
                              <w:t xml:space="preserve"> </w:t>
                            </w:r>
                            <w:r>
                              <w:br/>
                              <w:t xml:space="preserve">Das neue </w:t>
                            </w:r>
                            <w:r w:rsidR="00374A64">
                              <w:t>Kenn</w:t>
                            </w:r>
                            <w:r>
                              <w:t xml:space="preserve">wort muss mindestens </w:t>
                            </w:r>
                          </w:p>
                          <w:p w14:paraId="5066083F" w14:textId="77777777" w:rsidR="00806A87" w:rsidRDefault="00806A87" w:rsidP="00806A87">
                            <w:pPr>
                              <w:pStyle w:val="Listenabsatz"/>
                              <w:numPr>
                                <w:ilvl w:val="0"/>
                                <w:numId w:val="1"/>
                              </w:numPr>
                            </w:pPr>
                            <w:r>
                              <w:t>8 Zeichen lang</w:t>
                            </w:r>
                          </w:p>
                          <w:p w14:paraId="755740A9" w14:textId="77777777" w:rsidR="00806A87" w:rsidRDefault="00806A87" w:rsidP="00806A87">
                            <w:pPr>
                              <w:pStyle w:val="Listenabsatz"/>
                              <w:numPr>
                                <w:ilvl w:val="0"/>
                                <w:numId w:val="1"/>
                              </w:numPr>
                            </w:pPr>
                            <w:r>
                              <w:t>einen Großbuchstaben und</w:t>
                            </w:r>
                          </w:p>
                          <w:p w14:paraId="2F588330" w14:textId="77777777" w:rsidR="00806A87" w:rsidRDefault="00806A87" w:rsidP="00806A87">
                            <w:pPr>
                              <w:pStyle w:val="Listenabsatz"/>
                              <w:numPr>
                                <w:ilvl w:val="0"/>
                                <w:numId w:val="1"/>
                              </w:numPr>
                            </w:pPr>
                            <w:r>
                              <w:t>eine Ziffer oder ein Sonderzeichen</w:t>
                            </w:r>
                          </w:p>
                          <w:p w14:paraId="71ADA293" w14:textId="77777777" w:rsidR="00806A87" w:rsidRDefault="00806A87" w:rsidP="00806A87">
                            <w:r>
                              <w:t>bein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083" id="Textfeld 4" o:spid="_x0000_s1029" type="#_x0000_t202" style="position:absolute;margin-left:160.3pt;margin-top:.4pt;width:211.5pt;height:1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OnOgIAAIQEAAAOAAAAZHJzL2Uyb0RvYy54bWysVE1v2zAMvQ/YfxB0X+ykSdY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" fillcolor="white [3201]" strokeweight=".5pt">
                <v:textbox>
                  <w:txbxContent>
                    <w:p w14:paraId="6EFBE3FB" w14:textId="43F8F352" w:rsidR="00806A87" w:rsidRDefault="00806A87" w:rsidP="00806A87">
                      <w:r w:rsidRPr="000B12DC">
                        <w:rPr>
                          <w:b/>
                          <w:bCs/>
                        </w:rPr>
                        <w:t>Hinweis:</w:t>
                      </w:r>
                      <w:r>
                        <w:t xml:space="preserve"> </w:t>
                      </w:r>
                      <w:r>
                        <w:br/>
                        <w:t xml:space="preserve">Das neue </w:t>
                      </w:r>
                      <w:r w:rsidR="00374A64">
                        <w:t>Kenn</w:t>
                      </w:r>
                      <w:r>
                        <w:t xml:space="preserve">wort muss mindestens </w:t>
                      </w:r>
                    </w:p>
                    <w:p w14:paraId="5066083F" w14:textId="77777777" w:rsidR="00806A87" w:rsidRDefault="00806A87" w:rsidP="00806A87">
                      <w:pPr>
                        <w:pStyle w:val="Listenabsatz"/>
                        <w:numPr>
                          <w:ilvl w:val="0"/>
                          <w:numId w:val="1"/>
                        </w:numPr>
                      </w:pPr>
                      <w:r>
                        <w:t>8 Zeichen lang</w:t>
                      </w:r>
                    </w:p>
                    <w:p w14:paraId="755740A9" w14:textId="77777777" w:rsidR="00806A87" w:rsidRDefault="00806A87" w:rsidP="00806A87">
                      <w:pPr>
                        <w:pStyle w:val="Listenabsatz"/>
                        <w:numPr>
                          <w:ilvl w:val="0"/>
                          <w:numId w:val="1"/>
                        </w:numPr>
                      </w:pPr>
                      <w:r>
                        <w:t>einen Großbuchstaben und</w:t>
                      </w:r>
                    </w:p>
                    <w:p w14:paraId="2F588330" w14:textId="77777777" w:rsidR="00806A87" w:rsidRDefault="00806A87" w:rsidP="00806A87">
                      <w:pPr>
                        <w:pStyle w:val="Listenabsatz"/>
                        <w:numPr>
                          <w:ilvl w:val="0"/>
                          <w:numId w:val="1"/>
                        </w:numPr>
                      </w:pPr>
                      <w:r>
                        <w:t>eine Ziffer oder ein Sonderzeichen</w:t>
                      </w:r>
                    </w:p>
                    <w:p w14:paraId="71ADA293" w14:textId="77777777" w:rsidR="00806A87" w:rsidRDefault="00806A87" w:rsidP="00806A87">
                      <w:r>
                        <w:t>beinhalten</w:t>
                      </w:r>
                    </w:p>
                  </w:txbxContent>
                </v:textbox>
                <w10:wrap anchorx="margin"/>
              </v:shape>
            </w:pict>
          </mc:Fallback>
        </mc:AlternateContent>
      </w:r>
      <w:r>
        <w:rPr>
          <w:noProof/>
        </w:rPr>
        <w:drawing>
          <wp:inline distT="0" distB="0" distL="0" distR="0" wp14:anchorId="08664025" wp14:editId="55B78150">
            <wp:extent cx="2657475" cy="1480883"/>
            <wp:effectExtent l="19050" t="19050" r="9525" b="24130"/>
            <wp:docPr id="25111468"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468"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437" cy="1483648"/>
                    </a:xfrm>
                    <a:prstGeom prst="rect">
                      <a:avLst/>
                    </a:prstGeom>
                    <a:noFill/>
                    <a:ln>
                      <a:solidFill>
                        <a:schemeClr val="accent1"/>
                      </a:solidFill>
                    </a:ln>
                  </pic:spPr>
                </pic:pic>
              </a:graphicData>
            </a:graphic>
          </wp:inline>
        </w:drawing>
      </w:r>
      <w:r>
        <w:t xml:space="preserve"> </w:t>
      </w:r>
    </w:p>
    <w:p w14:paraId="39B71859" w14:textId="3B5CA96F" w:rsidR="004114EF" w:rsidRPr="00E54099" w:rsidRDefault="00374A64" w:rsidP="004A127B">
      <w:pPr>
        <w:spacing w:after="0" w:line="360" w:lineRule="auto"/>
        <w:rPr>
          <w:color w:val="FF0000"/>
        </w:rPr>
      </w:pPr>
      <w:r w:rsidRPr="00E54099">
        <w:rPr>
          <w:rFonts w:ascii="Posterama" w:hAnsi="Posterama" w:cs="Posterama"/>
          <w:color w:val="FF0000"/>
        </w:rPr>
        <w:t>Kenn</w:t>
      </w:r>
      <w:r w:rsidR="00960579" w:rsidRPr="00E54099">
        <w:rPr>
          <w:rFonts w:ascii="Posterama" w:hAnsi="Posterama" w:cs="Posterama"/>
          <w:color w:val="FF0000"/>
        </w:rPr>
        <w:t>wort vergessen</w:t>
      </w:r>
      <w:r w:rsidRPr="00E54099">
        <w:rPr>
          <w:rFonts w:ascii="Posterama" w:hAnsi="Posterama" w:cs="Posterama"/>
          <w:color w:val="FF0000"/>
        </w:rPr>
        <w:t>?</w:t>
      </w:r>
      <w:r w:rsidR="00E47636" w:rsidRPr="00E54099">
        <w:rPr>
          <w:color w:val="FF0000"/>
        </w:rPr>
        <w:t xml:space="preserve"> </w:t>
      </w:r>
    </w:p>
    <w:p w14:paraId="5714DF8A" w14:textId="6079A789" w:rsidR="00806A87" w:rsidRDefault="00E47636" w:rsidP="004A127B">
      <w:pPr>
        <w:spacing w:line="360" w:lineRule="auto"/>
        <w:jc w:val="both"/>
      </w:pPr>
      <w:r>
        <w:t xml:space="preserve">Sollten Sie das </w:t>
      </w:r>
      <w:r w:rsidR="00374A64">
        <w:t>Kenn</w:t>
      </w:r>
      <w:r>
        <w:t xml:space="preserve">wort </w:t>
      </w:r>
      <w:r w:rsidR="00E54099">
        <w:t xml:space="preserve">Ihrer Notendatei </w:t>
      </w:r>
      <w:r>
        <w:t>vergessen, haben Sie keine Möglichkeit</w:t>
      </w:r>
      <w:r w:rsidR="00DF3BB2">
        <w:t>, d</w:t>
      </w:r>
      <w:r w:rsidR="00E54099">
        <w:t>iese</w:t>
      </w:r>
      <w:r w:rsidR="00DF3BB2">
        <w:t xml:space="preserve"> erneut mit dem Notenmodul zu öffnen.</w:t>
      </w:r>
      <w:r w:rsidR="006E4DFB">
        <w:t xml:space="preserve"> Für den Fall, dass Sie bereits viele </w:t>
      </w:r>
      <w:r w:rsidR="004365C9">
        <w:t>Einträge</w:t>
      </w:r>
      <w:r w:rsidR="006E4DFB">
        <w:t xml:space="preserve"> bearbeitet haben</w:t>
      </w:r>
      <w:r w:rsidR="000B2795">
        <w:t>, kann der Sch</w:t>
      </w:r>
      <w:r w:rsidR="002B6BFD">
        <w:t>ILD</w:t>
      </w:r>
      <w:r w:rsidR="000B2795">
        <w:t xml:space="preserve">-Administrator </w:t>
      </w:r>
      <w:r w:rsidR="005C3172">
        <w:t>Ihre</w:t>
      </w:r>
      <w:r w:rsidR="004151CF">
        <w:t xml:space="preserve"> Notendatei in Sch</w:t>
      </w:r>
      <w:r w:rsidR="005C3172">
        <w:t>ILD</w:t>
      </w:r>
      <w:r w:rsidR="004151CF">
        <w:t xml:space="preserve"> importieren, sodass die </w:t>
      </w:r>
      <w:r w:rsidR="00921159">
        <w:t xml:space="preserve">bereits eingetragenen </w:t>
      </w:r>
      <w:r w:rsidR="004365C9">
        <w:t>Leistungsdaten nicht verloren gehen. Anschließend</w:t>
      </w:r>
      <w:r w:rsidR="0026680F">
        <w:t xml:space="preserve"> erhalten Sie ein neues Kennwort per Mail und </w:t>
      </w:r>
      <w:r w:rsidR="00960579">
        <w:t>eine neue Notendatei</w:t>
      </w:r>
      <w:r w:rsidR="00E97A41">
        <w:t xml:space="preserve"> mit den bereits eingetragenen </w:t>
      </w:r>
      <w:r w:rsidR="00374F5A">
        <w:t>Leistungsdaten</w:t>
      </w:r>
      <w:r w:rsidR="00960579">
        <w:t>.</w:t>
      </w:r>
      <w:r w:rsidR="004365C9">
        <w:t xml:space="preserve"> </w:t>
      </w:r>
    </w:p>
    <w:p w14:paraId="25FBF60A" w14:textId="77777777" w:rsidR="00142755" w:rsidRDefault="00142755" w:rsidP="004A127B">
      <w:pPr>
        <w:spacing w:line="360" w:lineRule="auto"/>
      </w:pPr>
    </w:p>
    <w:p w14:paraId="283CC214" w14:textId="0FCE12C2" w:rsidR="006A1378" w:rsidRDefault="00CA56BF" w:rsidP="00DF74FC">
      <w:pPr>
        <w:pStyle w:val="berschrift2"/>
        <w:numPr>
          <w:ilvl w:val="1"/>
          <w:numId w:val="2"/>
        </w:numPr>
        <w:spacing w:after="240" w:line="360" w:lineRule="auto"/>
        <w:ind w:left="426"/>
      </w:pPr>
      <w:bookmarkStart w:id="4" w:name="_Toc134621891"/>
      <w:r>
        <w:t>Übersicht über das Notenmodul</w:t>
      </w:r>
      <w:bookmarkEnd w:id="4"/>
    </w:p>
    <w:p w14:paraId="0549CAA4" w14:textId="7094B43F" w:rsidR="00CA56BF" w:rsidRDefault="00CA56BF" w:rsidP="004A127B">
      <w:pPr>
        <w:spacing w:line="360" w:lineRule="auto"/>
      </w:pPr>
      <w:r>
        <w:t xml:space="preserve">Nach dem Öffnen der Notendatei sehen Sie die </w:t>
      </w:r>
      <w:r w:rsidR="00E83F55">
        <w:t>Übersicht der Leistungsdaten Ihrer Schüler</w:t>
      </w:r>
      <w:r w:rsidR="000B4321">
        <w:t>Innen</w:t>
      </w:r>
      <w:r w:rsidR="00E83F55">
        <w:t>:</w:t>
      </w:r>
    </w:p>
    <w:p w14:paraId="4BF8D683" w14:textId="760CC5F7" w:rsidR="00E83F55" w:rsidRPr="00CA56BF" w:rsidRDefault="00081A95" w:rsidP="004A127B">
      <w:pPr>
        <w:spacing w:line="360" w:lineRule="auto"/>
      </w:pPr>
      <w:r>
        <w:rPr>
          <w:noProof/>
        </w:rPr>
        <w:drawing>
          <wp:inline distT="0" distB="0" distL="0" distR="0" wp14:anchorId="6A4AA02C" wp14:editId="02DD6E21">
            <wp:extent cx="5760720" cy="3972560"/>
            <wp:effectExtent l="19050" t="19050" r="11430" b="27940"/>
            <wp:docPr id="411578975"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8975" name="Grafik 10"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72560"/>
                    </a:xfrm>
                    <a:prstGeom prst="rect">
                      <a:avLst/>
                    </a:prstGeom>
                    <a:noFill/>
                    <a:ln>
                      <a:solidFill>
                        <a:srgbClr val="0070C0"/>
                      </a:solidFill>
                    </a:ln>
                  </pic:spPr>
                </pic:pic>
              </a:graphicData>
            </a:graphic>
          </wp:inline>
        </w:drawing>
      </w:r>
    </w:p>
    <w:p w14:paraId="7E491901" w14:textId="08811C96" w:rsidR="00043266" w:rsidRDefault="003A7264" w:rsidP="00452E9D">
      <w:pPr>
        <w:spacing w:line="360" w:lineRule="auto"/>
        <w:jc w:val="both"/>
      </w:pPr>
      <w:r>
        <w:lastRenderedPageBreak/>
        <w:t xml:space="preserve">Fachlehrer sehen auf der linken Seite nur diejenigen Schüler, die sie auch </w:t>
      </w:r>
      <w:r w:rsidR="00676EAD">
        <w:t>unterrichten</w:t>
      </w:r>
      <w:r w:rsidR="00ED005A">
        <w:t>.</w:t>
      </w:r>
      <w:r w:rsidR="00222561">
        <w:t xml:space="preserve"> Klassenlehrer </w:t>
      </w:r>
      <w:r w:rsidR="00825238">
        <w:t>könne</w:t>
      </w:r>
      <w:r w:rsidR="006F1D39">
        <w:t>n</w:t>
      </w:r>
      <w:r w:rsidR="00825238">
        <w:t xml:space="preserve"> je nach Einstellungen</w:t>
      </w:r>
      <w:r w:rsidR="00B73200">
        <w:t xml:space="preserve"> in </w:t>
      </w:r>
      <w:r w:rsidR="00825238">
        <w:t>Schild</w:t>
      </w:r>
      <w:r w:rsidR="00B73200">
        <w:t xml:space="preserve"> </w:t>
      </w:r>
      <w:r w:rsidR="00825238">
        <w:t xml:space="preserve">auch </w:t>
      </w:r>
      <w:r w:rsidR="00EC7FAE">
        <w:t>L</w:t>
      </w:r>
      <w:r w:rsidR="00825238">
        <w:t xml:space="preserve">eistungsdaten </w:t>
      </w:r>
      <w:r w:rsidR="003F15F2">
        <w:t>von Fächern</w:t>
      </w:r>
      <w:r w:rsidR="00452E9D">
        <w:t xml:space="preserve"> anpassen, die sich selbst nicht unterrichten</w:t>
      </w:r>
      <w:r w:rsidR="00EC7FAE">
        <w:t>.</w:t>
      </w:r>
    </w:p>
    <w:p w14:paraId="5A67A94A" w14:textId="77777777" w:rsidR="00AB113B" w:rsidRDefault="00AB113B" w:rsidP="00452E9D">
      <w:pPr>
        <w:spacing w:line="360" w:lineRule="auto"/>
        <w:jc w:val="both"/>
      </w:pPr>
    </w:p>
    <w:p w14:paraId="72B4C020" w14:textId="62291E59" w:rsidR="00EC7FAE" w:rsidRDefault="004E49F7" w:rsidP="00954A25">
      <w:pPr>
        <w:pStyle w:val="berschrift2"/>
        <w:numPr>
          <w:ilvl w:val="1"/>
          <w:numId w:val="2"/>
        </w:numPr>
        <w:spacing w:line="360" w:lineRule="auto"/>
        <w:ind w:left="426"/>
      </w:pPr>
      <w:bookmarkStart w:id="5" w:name="_Toc134621892"/>
      <w:r>
        <w:t xml:space="preserve">Eingabe der </w:t>
      </w:r>
      <w:r w:rsidR="008A0CEF">
        <w:t>Leistungsdaten</w:t>
      </w:r>
      <w:r>
        <w:t xml:space="preserve"> für die Fächer</w:t>
      </w:r>
      <w:r w:rsidR="003339ED">
        <w:t xml:space="preserve"> und Zeugnisbemerkungen</w:t>
      </w:r>
      <w:bookmarkEnd w:id="5"/>
    </w:p>
    <w:p w14:paraId="47935D84" w14:textId="62BC5648" w:rsidR="008302E2" w:rsidRDefault="00AB113B" w:rsidP="0084059D">
      <w:pPr>
        <w:spacing w:after="0" w:line="360" w:lineRule="auto"/>
        <w:ind w:right="-2"/>
        <w:jc w:val="both"/>
      </w:pPr>
      <w:r>
        <w:rPr>
          <w:noProof/>
        </w:rPr>
        <w:drawing>
          <wp:anchor distT="0" distB="0" distL="114300" distR="114300" simplePos="0" relativeHeight="251661312" behindDoc="0" locked="0" layoutInCell="1" allowOverlap="1" wp14:anchorId="5BD2054C" wp14:editId="2C14FAEF">
            <wp:simplePos x="0" y="0"/>
            <wp:positionH relativeFrom="margin">
              <wp:posOffset>911126</wp:posOffset>
            </wp:positionH>
            <wp:positionV relativeFrom="paragraph">
              <wp:posOffset>267300</wp:posOffset>
            </wp:positionV>
            <wp:extent cx="3355596" cy="690858"/>
            <wp:effectExtent l="19050" t="19050" r="16510" b="14605"/>
            <wp:wrapNone/>
            <wp:docPr id="14582070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96" cy="690858"/>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302E2">
        <w:t>Für eine bessere Übersicht empfiehlt es sich, die Schülergruppe, die aktuell bearbeitet werden soll, zu filtern:</w:t>
      </w:r>
    </w:p>
    <w:p w14:paraId="6DC6D27B" w14:textId="2BCA2E48" w:rsidR="00D36F53" w:rsidRPr="00701882" w:rsidRDefault="00D36F53" w:rsidP="00D36F53">
      <w:pPr>
        <w:rPr>
          <w:sz w:val="12"/>
          <w:szCs w:val="12"/>
        </w:rPr>
      </w:pPr>
    </w:p>
    <w:p w14:paraId="06722CE8" w14:textId="77777777" w:rsidR="00701882" w:rsidRPr="00701882" w:rsidRDefault="00D25D27" w:rsidP="00AB113B">
      <w:pPr>
        <w:spacing w:line="360" w:lineRule="auto"/>
        <w:rPr>
          <w:sz w:val="12"/>
          <w:szCs w:val="12"/>
        </w:rPr>
      </w:pPr>
      <w:r w:rsidRPr="00701882">
        <w:rPr>
          <w:sz w:val="12"/>
          <w:szCs w:val="12"/>
        </w:rPr>
        <w:br/>
      </w:r>
    </w:p>
    <w:p w14:paraId="61D9240C" w14:textId="77777777" w:rsidR="00173B0E" w:rsidRDefault="007B36AC" w:rsidP="00173B0E">
      <w:pPr>
        <w:spacing w:line="360" w:lineRule="auto"/>
        <w:jc w:val="both"/>
      </w:pPr>
      <w:r>
        <w:rPr>
          <w:noProof/>
        </w:rPr>
        <mc:AlternateContent>
          <mc:Choice Requires="wps">
            <w:drawing>
              <wp:anchor distT="0" distB="0" distL="114300" distR="114300" simplePos="0" relativeHeight="251668480" behindDoc="0" locked="0" layoutInCell="1" allowOverlap="1" wp14:anchorId="44EC844F" wp14:editId="63F5196B">
                <wp:simplePos x="0" y="0"/>
                <wp:positionH relativeFrom="column">
                  <wp:posOffset>1661794</wp:posOffset>
                </wp:positionH>
                <wp:positionV relativeFrom="paragraph">
                  <wp:posOffset>166369</wp:posOffset>
                </wp:positionV>
                <wp:extent cx="2517140" cy="1819275"/>
                <wp:effectExtent l="38100" t="0" r="16510" b="47625"/>
                <wp:wrapNone/>
                <wp:docPr id="652244032" name="Gerade Verbindung mit Pfeil 16"/>
                <wp:cNvGraphicFramePr/>
                <a:graphic xmlns:a="http://schemas.openxmlformats.org/drawingml/2006/main">
                  <a:graphicData uri="http://schemas.microsoft.com/office/word/2010/wordprocessingShape">
                    <wps:wsp>
                      <wps:cNvCnPr/>
                      <wps:spPr>
                        <a:xfrm flipH="1">
                          <a:off x="0" y="0"/>
                          <a:ext cx="2517140" cy="1819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A6537" id="_x0000_t32" coordsize="21600,21600" o:spt="32" o:oned="t" path="m,l21600,21600e" filled="f">
                <v:path arrowok="t" fillok="f" o:connecttype="none"/>
                <o:lock v:ext="edit" shapetype="t"/>
              </v:shapetype>
              <v:shape id="Gerade Verbindung mit Pfeil 16" o:spid="_x0000_s1026" type="#_x0000_t32" style="position:absolute;margin-left:130.85pt;margin-top:13.1pt;width:198.2pt;height:14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" strokecolor="red" strokeweight="1.5pt">
                <v:stroke endarrow="block" joinstyle="miter"/>
              </v:shape>
            </w:pict>
          </mc:Fallback>
        </mc:AlternateContent>
      </w:r>
      <w:r w:rsidR="00701882">
        <w:rPr>
          <w:noProof/>
        </w:rPr>
        <mc:AlternateContent>
          <mc:Choice Requires="wps">
            <w:drawing>
              <wp:anchor distT="0" distB="0" distL="114300" distR="114300" simplePos="0" relativeHeight="251670528" behindDoc="0" locked="0" layoutInCell="1" allowOverlap="1" wp14:anchorId="581086BE" wp14:editId="22698193">
                <wp:simplePos x="0" y="0"/>
                <wp:positionH relativeFrom="column">
                  <wp:posOffset>4770528</wp:posOffset>
                </wp:positionH>
                <wp:positionV relativeFrom="paragraph">
                  <wp:posOffset>443906</wp:posOffset>
                </wp:positionV>
                <wp:extent cx="45719" cy="1426128"/>
                <wp:effectExtent l="38100" t="0" r="69215" b="60325"/>
                <wp:wrapNone/>
                <wp:docPr id="1646329359" name="Gerade Verbindung mit Pfeil 16"/>
                <wp:cNvGraphicFramePr/>
                <a:graphic xmlns:a="http://schemas.openxmlformats.org/drawingml/2006/main">
                  <a:graphicData uri="http://schemas.microsoft.com/office/word/2010/wordprocessingShape">
                    <wps:wsp>
                      <wps:cNvCnPr/>
                      <wps:spPr>
                        <a:xfrm>
                          <a:off x="0" y="0"/>
                          <a:ext cx="45719" cy="14261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15FB3" id="Gerade Verbindung mit Pfeil 16" o:spid="_x0000_s1026" type="#_x0000_t32" style="position:absolute;margin-left:375.65pt;margin-top:34.95pt;width:3.6pt;height:1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" strokecolor="red" strokeweight="1.5pt">
                <v:stroke endarrow="block" joinstyle="miter"/>
              </v:shape>
            </w:pict>
          </mc:Fallback>
        </mc:AlternateContent>
      </w:r>
      <w:r w:rsidR="00701882">
        <w:rPr>
          <w:noProof/>
        </w:rPr>
        <mc:AlternateContent>
          <mc:Choice Requires="wps">
            <w:drawing>
              <wp:anchor distT="0" distB="0" distL="114300" distR="114300" simplePos="0" relativeHeight="251666432" behindDoc="0" locked="0" layoutInCell="1" allowOverlap="1" wp14:anchorId="579EE92F" wp14:editId="4E178852">
                <wp:simplePos x="0" y="0"/>
                <wp:positionH relativeFrom="column">
                  <wp:posOffset>425596</wp:posOffset>
                </wp:positionH>
                <wp:positionV relativeFrom="paragraph">
                  <wp:posOffset>183847</wp:posOffset>
                </wp:positionV>
                <wp:extent cx="58157" cy="2046180"/>
                <wp:effectExtent l="76200" t="0" r="37465" b="49530"/>
                <wp:wrapNone/>
                <wp:docPr id="1393831882" name="Gerade Verbindung mit Pfeil 16"/>
                <wp:cNvGraphicFramePr/>
                <a:graphic xmlns:a="http://schemas.openxmlformats.org/drawingml/2006/main">
                  <a:graphicData uri="http://schemas.microsoft.com/office/word/2010/wordprocessingShape">
                    <wps:wsp>
                      <wps:cNvCnPr/>
                      <wps:spPr>
                        <a:xfrm flipH="1">
                          <a:off x="0" y="0"/>
                          <a:ext cx="58157" cy="20461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6505F" id="Gerade Verbindung mit Pfeil 16" o:spid="_x0000_s1026" type="#_x0000_t32" style="position:absolute;margin-left:33.5pt;margin-top:14.5pt;width:4.6pt;height:16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" strokecolor="red" strokeweight="1.5pt">
                <v:stroke endarrow="block" joinstyle="miter"/>
              </v:shape>
            </w:pict>
          </mc:Fallback>
        </mc:AlternateContent>
      </w:r>
      <w:r w:rsidR="005C380E">
        <w:t xml:space="preserve">Der </w:t>
      </w:r>
      <w:r w:rsidR="002068B0">
        <w:t xml:space="preserve">Schüler, dessen Leistungsdaten bearbeitet werden sollen, </w:t>
      </w:r>
      <w:r w:rsidR="005C380E">
        <w:t xml:space="preserve">und das Fach </w:t>
      </w:r>
      <w:r w:rsidR="002068B0">
        <w:t>müssen mit der Maus ausgewählt werden</w:t>
      </w:r>
      <w:r w:rsidR="00421B7D">
        <w:t xml:space="preserve">. Auf der rechten Seite erscheinen </w:t>
      </w:r>
      <w:r w:rsidR="00DB34C2">
        <w:t>je nach Zeugnisart die fachbezogenen Bemerkungen oder die Ankreuzkompetenzen</w:t>
      </w:r>
      <w:r w:rsidR="002068B0">
        <w:t>:</w:t>
      </w:r>
    </w:p>
    <w:p w14:paraId="6E2DF5DB" w14:textId="357C208F" w:rsidR="007B36AC" w:rsidRDefault="007B36AC" w:rsidP="00173B0E">
      <w:pPr>
        <w:spacing w:line="360" w:lineRule="auto"/>
        <w:jc w:val="both"/>
      </w:pPr>
      <w:r>
        <w:rPr>
          <w:noProof/>
        </w:rPr>
        <w:drawing>
          <wp:inline distT="0" distB="0" distL="0" distR="0" wp14:anchorId="3E875D16" wp14:editId="15A4F23E">
            <wp:extent cx="5759450" cy="1866900"/>
            <wp:effectExtent l="19050" t="19050" r="12700" b="19050"/>
            <wp:docPr id="10403476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710"/>
                    <a:stretch/>
                  </pic:blipFill>
                  <pic:spPr bwMode="auto">
                    <a:xfrm>
                      <a:off x="0" y="0"/>
                      <a:ext cx="5759450" cy="18669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375525" w14:textId="4A94444C" w:rsidR="0040605A" w:rsidRDefault="0040605A" w:rsidP="004A127B">
      <w:pPr>
        <w:spacing w:line="360" w:lineRule="auto"/>
      </w:pPr>
    </w:p>
    <w:p w14:paraId="06FEA4D6" w14:textId="22ED6E47" w:rsidR="00DD58F5" w:rsidRDefault="00DD58F5" w:rsidP="00E01FC3">
      <w:pPr>
        <w:pStyle w:val="berschrift2"/>
        <w:numPr>
          <w:ilvl w:val="1"/>
          <w:numId w:val="2"/>
        </w:numPr>
        <w:spacing w:after="240"/>
        <w:ind w:left="426"/>
      </w:pPr>
      <w:bookmarkStart w:id="6" w:name="_Toc134621893"/>
      <w:r>
        <w:t>Noteneingabe</w:t>
      </w:r>
      <w:bookmarkEnd w:id="6"/>
    </w:p>
    <w:p w14:paraId="7D3E6BF5" w14:textId="3235C065" w:rsidR="00A8040F" w:rsidRDefault="008722AD" w:rsidP="00173B0E">
      <w:pPr>
        <w:spacing w:line="360" w:lineRule="auto"/>
        <w:jc w:val="both"/>
      </w:pPr>
      <w:r>
        <w:rPr>
          <w:noProof/>
        </w:rPr>
        <w:drawing>
          <wp:anchor distT="0" distB="0" distL="114300" distR="114300" simplePos="0" relativeHeight="251672576" behindDoc="0" locked="0" layoutInCell="1" allowOverlap="1" wp14:anchorId="41D99345" wp14:editId="268EEAC1">
            <wp:simplePos x="0" y="0"/>
            <wp:positionH relativeFrom="margin">
              <wp:posOffset>3519170</wp:posOffset>
            </wp:positionH>
            <wp:positionV relativeFrom="paragraph">
              <wp:posOffset>846455</wp:posOffset>
            </wp:positionV>
            <wp:extent cx="2295525" cy="1619885"/>
            <wp:effectExtent l="19050" t="19050" r="28575" b="18415"/>
            <wp:wrapNone/>
            <wp:docPr id="42517360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3602" name="Grafik 425173602"/>
                    <pic:cNvPicPr/>
                  </pic:nvPicPr>
                  <pic:blipFill rotWithShape="1">
                    <a:blip r:embed="rId17">
                      <a:extLst>
                        <a:ext uri="{28A0092B-C50C-407E-A947-70E740481C1C}">
                          <a14:useLocalDpi xmlns:a14="http://schemas.microsoft.com/office/drawing/2010/main" val="0"/>
                        </a:ext>
                      </a:extLst>
                    </a:blip>
                    <a:srcRect r="5093"/>
                    <a:stretch/>
                  </pic:blipFill>
                  <pic:spPr bwMode="auto">
                    <a:xfrm>
                      <a:off x="0" y="0"/>
                      <a:ext cx="2295525" cy="161988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E5C">
        <w:rPr>
          <w:noProof/>
        </w:rPr>
        <w:drawing>
          <wp:anchor distT="0" distB="0" distL="114300" distR="114300" simplePos="0" relativeHeight="251671552" behindDoc="0" locked="0" layoutInCell="1" allowOverlap="1" wp14:anchorId="5E249D80" wp14:editId="73BE57C7">
            <wp:simplePos x="0" y="0"/>
            <wp:positionH relativeFrom="column">
              <wp:posOffset>5080</wp:posOffset>
            </wp:positionH>
            <wp:positionV relativeFrom="paragraph">
              <wp:posOffset>846455</wp:posOffset>
            </wp:positionV>
            <wp:extent cx="3381766" cy="1620000"/>
            <wp:effectExtent l="19050" t="19050" r="28575" b="18415"/>
            <wp:wrapNone/>
            <wp:docPr id="1270404308"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4308" name="Grafik 17" descr="Ein Bild, das Tisch enthält.&#10;&#10;Automatisch generierte Beschreibung"/>
                    <pic:cNvPicPr/>
                  </pic:nvPicPr>
                  <pic:blipFill rotWithShape="1">
                    <a:blip r:embed="rId18">
                      <a:extLst>
                        <a:ext uri="{28A0092B-C50C-407E-A947-70E740481C1C}">
                          <a14:useLocalDpi xmlns:a14="http://schemas.microsoft.com/office/drawing/2010/main" val="0"/>
                        </a:ext>
                      </a:extLst>
                    </a:blip>
                    <a:srcRect l="1341" t="1567" r="1834" b="8046"/>
                    <a:stretch/>
                  </pic:blipFill>
                  <pic:spPr bwMode="auto">
                    <a:xfrm>
                      <a:off x="0" y="0"/>
                      <a:ext cx="3381766" cy="16200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961">
        <w:t xml:space="preserve">Die Noten werden über die Tastatur beim </w:t>
      </w:r>
      <w:r w:rsidR="00E077AC">
        <w:t xml:space="preserve">entsprechenden Fach </w:t>
      </w:r>
      <w:r w:rsidR="00956EAA">
        <w:t>für den</w:t>
      </w:r>
      <w:r w:rsidR="00E077AC">
        <w:t xml:space="preserve"> </w:t>
      </w:r>
      <w:r w:rsidR="00803961">
        <w:t>Schüler eingegeben</w:t>
      </w:r>
      <w:r w:rsidR="001E7E32">
        <w:t xml:space="preserve">. Für AGs </w:t>
      </w:r>
      <w:r w:rsidR="006F2728">
        <w:t xml:space="preserve">sowie für Unterricht, an dem ein Schüler nicht teilgenommen </w:t>
      </w:r>
      <w:r w:rsidR="00F14550">
        <w:t>hat,</w:t>
      </w:r>
      <w:r w:rsidR="006F2728">
        <w:t xml:space="preserve"> stehen </w:t>
      </w:r>
      <w:r w:rsidR="005237B3">
        <w:t>besondere Kürzel zur Verfügung. Eine Übersicht liefert der Noten-Info-Button</w:t>
      </w:r>
      <w:r w:rsidR="00E077AC">
        <w:t>:</w:t>
      </w:r>
    </w:p>
    <w:p w14:paraId="547CB415" w14:textId="3385985F" w:rsidR="005237B3" w:rsidRDefault="005237B3" w:rsidP="004A127B">
      <w:pPr>
        <w:spacing w:line="360" w:lineRule="auto"/>
      </w:pPr>
    </w:p>
    <w:p w14:paraId="1BB7635C" w14:textId="77777777" w:rsidR="00E077AC" w:rsidRDefault="00E077AC" w:rsidP="004A127B">
      <w:pPr>
        <w:spacing w:line="360" w:lineRule="auto"/>
      </w:pPr>
    </w:p>
    <w:p w14:paraId="30EC292B" w14:textId="2215695C" w:rsidR="00E87FAD" w:rsidRDefault="00E87FAD" w:rsidP="004A127B">
      <w:pPr>
        <w:spacing w:line="360" w:lineRule="auto"/>
      </w:pPr>
    </w:p>
    <w:p w14:paraId="35398C78" w14:textId="77777777" w:rsidR="00231E5C" w:rsidRDefault="00231E5C" w:rsidP="004A127B">
      <w:pPr>
        <w:spacing w:line="360" w:lineRule="auto"/>
      </w:pPr>
    </w:p>
    <w:p w14:paraId="2789C0D6" w14:textId="77777777" w:rsidR="00E87FAD" w:rsidRDefault="00E87FAD" w:rsidP="004A127B">
      <w:pPr>
        <w:spacing w:line="360" w:lineRule="auto"/>
      </w:pPr>
    </w:p>
    <w:p w14:paraId="27E0C60E" w14:textId="42E54B73" w:rsidR="003339ED" w:rsidRDefault="003339ED" w:rsidP="00173B0E">
      <w:pPr>
        <w:pStyle w:val="berschrift2"/>
        <w:numPr>
          <w:ilvl w:val="1"/>
          <w:numId w:val="2"/>
        </w:numPr>
        <w:spacing w:after="240"/>
        <w:ind w:left="426"/>
      </w:pPr>
      <w:bookmarkStart w:id="7" w:name="_Toc134621894"/>
      <w:r>
        <w:lastRenderedPageBreak/>
        <w:t>Textzeugnis</w:t>
      </w:r>
      <w:bookmarkEnd w:id="7"/>
    </w:p>
    <w:p w14:paraId="7403FD78" w14:textId="1B171F38" w:rsidR="00F14550" w:rsidRDefault="003E253F" w:rsidP="00173B0E">
      <w:pPr>
        <w:spacing w:line="360" w:lineRule="auto"/>
        <w:jc w:val="both"/>
      </w:pPr>
      <w:r>
        <w:rPr>
          <w:noProof/>
        </w:rPr>
        <mc:AlternateContent>
          <mc:Choice Requires="wps">
            <w:drawing>
              <wp:anchor distT="0" distB="0" distL="114300" distR="114300" simplePos="0" relativeHeight="251721728" behindDoc="0" locked="0" layoutInCell="1" allowOverlap="1" wp14:anchorId="2DB90CD8" wp14:editId="2D7BDE10">
                <wp:simplePos x="0" y="0"/>
                <wp:positionH relativeFrom="column">
                  <wp:posOffset>1966595</wp:posOffset>
                </wp:positionH>
                <wp:positionV relativeFrom="paragraph">
                  <wp:posOffset>1209675</wp:posOffset>
                </wp:positionV>
                <wp:extent cx="438150" cy="838200"/>
                <wp:effectExtent l="0" t="0" r="76200" b="57150"/>
                <wp:wrapNone/>
                <wp:docPr id="155895615" name="Gerade Verbindung mit Pfeil 16"/>
                <wp:cNvGraphicFramePr/>
                <a:graphic xmlns:a="http://schemas.openxmlformats.org/drawingml/2006/main">
                  <a:graphicData uri="http://schemas.microsoft.com/office/word/2010/wordprocessingShape">
                    <wps:wsp>
                      <wps:cNvCnPr/>
                      <wps:spPr>
                        <a:xfrm>
                          <a:off x="0" y="0"/>
                          <a:ext cx="43815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D628E" id="Gerade Verbindung mit Pfeil 16" o:spid="_x0000_s1026" type="#_x0000_t32" style="position:absolute;margin-left:154.85pt;margin-top:95.25pt;width:34.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" strokecolor="red" strokeweight="1.5pt">
                <v:stroke endarrow="block" joinstyle="miter"/>
              </v:shape>
            </w:pict>
          </mc:Fallback>
        </mc:AlternateContent>
      </w:r>
      <w:r w:rsidR="004E0188">
        <w:rPr>
          <w:noProof/>
        </w:rPr>
        <mc:AlternateContent>
          <mc:Choice Requires="wps">
            <w:drawing>
              <wp:anchor distT="0" distB="0" distL="114300" distR="114300" simplePos="0" relativeHeight="251685888" behindDoc="0" locked="0" layoutInCell="1" allowOverlap="1" wp14:anchorId="412588A2" wp14:editId="31A5F4DC">
                <wp:simplePos x="0" y="0"/>
                <wp:positionH relativeFrom="column">
                  <wp:posOffset>3302000</wp:posOffset>
                </wp:positionH>
                <wp:positionV relativeFrom="paragraph">
                  <wp:posOffset>1344796</wp:posOffset>
                </wp:positionV>
                <wp:extent cx="2649855" cy="285750"/>
                <wp:effectExtent l="0" t="0" r="17145" b="19050"/>
                <wp:wrapNone/>
                <wp:docPr id="1383612728" name="Textfeld 25"/>
                <wp:cNvGraphicFramePr/>
                <a:graphic xmlns:a="http://schemas.openxmlformats.org/drawingml/2006/main">
                  <a:graphicData uri="http://schemas.microsoft.com/office/word/2010/wordprocessingShape">
                    <wps:wsp>
                      <wps:cNvSpPr txBox="1"/>
                      <wps:spPr>
                        <a:xfrm>
                          <a:off x="0" y="0"/>
                          <a:ext cx="2649855" cy="285750"/>
                        </a:xfrm>
                        <a:prstGeom prst="rect">
                          <a:avLst/>
                        </a:prstGeom>
                        <a:solidFill>
                          <a:schemeClr val="accent6">
                            <a:lumMod val="20000"/>
                            <a:lumOff val="80000"/>
                          </a:schemeClr>
                        </a:solidFill>
                        <a:ln w="6350">
                          <a:solidFill>
                            <a:schemeClr val="tx1"/>
                          </a:solidFill>
                        </a:ln>
                      </wps:spPr>
                      <wps:txbx>
                        <w:txbxContent>
                          <w:p w14:paraId="6C2FE45E" w14:textId="761F7FFD" w:rsidR="002C6903" w:rsidRDefault="00141C43" w:rsidP="002C6903">
                            <w:r>
                              <w:t xml:space="preserve">Ggf. </w:t>
                            </w:r>
                            <w:r w:rsidR="001F10C2">
                              <w:t xml:space="preserve">nach </w:t>
                            </w:r>
                            <w:r>
                              <w:t>Floskelgruppe und Niveau fi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88A2" id="Textfeld 25" o:spid="_x0000_s1030" type="#_x0000_t202" style="position:absolute;margin-left:260pt;margin-top:105.9pt;width:208.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" fillcolor="#e2efd9 [665]" strokecolor="black [3213]" strokeweight=".5pt">
                <v:textbox>
                  <w:txbxContent>
                    <w:p w14:paraId="6C2FE45E" w14:textId="761F7FFD" w:rsidR="002C6903" w:rsidRDefault="00141C43" w:rsidP="002C6903">
                      <w:r>
                        <w:t xml:space="preserve">Ggf. </w:t>
                      </w:r>
                      <w:r w:rsidR="001F10C2">
                        <w:t xml:space="preserve">nach </w:t>
                      </w:r>
                      <w:r>
                        <w:t>Floskelgruppe und Niveau filtern</w:t>
                      </w:r>
                    </w:p>
                  </w:txbxContent>
                </v:textbox>
              </v:shape>
            </w:pict>
          </mc:Fallback>
        </mc:AlternateContent>
      </w:r>
      <w:r w:rsidR="00626340">
        <w:t>Sobald Sie mit der Maus ein Fach auswählen, erschein</w:t>
      </w:r>
      <w:r w:rsidR="00B45AF5">
        <w:t>en</w:t>
      </w:r>
      <w:r w:rsidR="00626340">
        <w:t xml:space="preserve"> auf der rechten Seite </w:t>
      </w:r>
      <w:r w:rsidR="00B45AF5">
        <w:t xml:space="preserve">die fachbezogenen Texte. </w:t>
      </w:r>
      <w:r w:rsidR="00052AD8">
        <w:t xml:space="preserve">Durch Doppelklick können Sie diese dem Schüler zuordnen. </w:t>
      </w:r>
      <w:r w:rsidR="00284EC7">
        <w:t xml:space="preserve">Der entsprechende Text erscheint dann im Feld Texteingabe. </w:t>
      </w:r>
      <w:r w:rsidR="009D030F">
        <w:t>Platzhalter wie beispielsweise $Vorname$ werden automatisch ersetzt. Um zu ver</w:t>
      </w:r>
      <w:r w:rsidR="00BA7D4B">
        <w:t>h</w:t>
      </w:r>
      <w:r w:rsidR="002D7894">
        <w:t xml:space="preserve">indern, dass der Vorname des Schülers im Text mehrfach genannt wird, können Sie den Haken </w:t>
      </w:r>
      <w:r w:rsidR="00BA7D4B">
        <w:t xml:space="preserve">„Mehrfachnennung </w:t>
      </w:r>
      <w:r w:rsidR="002D714D">
        <w:t>des Vornamens</w:t>
      </w:r>
      <w:r w:rsidR="00BA7D4B">
        <w:t xml:space="preserve"> vermeiden“ aktivieren.</w:t>
      </w:r>
    </w:p>
    <w:p w14:paraId="432D8DB4" w14:textId="6216ADD1" w:rsidR="00417723" w:rsidRDefault="004E0188" w:rsidP="004A127B">
      <w:pPr>
        <w:spacing w:line="360" w:lineRule="auto"/>
      </w:pPr>
      <w:r>
        <w:rPr>
          <w:noProof/>
        </w:rPr>
        <mc:AlternateContent>
          <mc:Choice Requires="wps">
            <w:drawing>
              <wp:anchor distT="0" distB="0" distL="114300" distR="114300" simplePos="0" relativeHeight="251687936" behindDoc="0" locked="0" layoutInCell="1" allowOverlap="1" wp14:anchorId="05AC0BC1" wp14:editId="6B2F1F49">
                <wp:simplePos x="0" y="0"/>
                <wp:positionH relativeFrom="column">
                  <wp:posOffset>4565347</wp:posOffset>
                </wp:positionH>
                <wp:positionV relativeFrom="paragraph">
                  <wp:posOffset>201028</wp:posOffset>
                </wp:positionV>
                <wp:extent cx="582685" cy="332676"/>
                <wp:effectExtent l="38100" t="0" r="27305" b="48895"/>
                <wp:wrapNone/>
                <wp:docPr id="201385273" name="Gerade Verbindung mit Pfeil 16"/>
                <wp:cNvGraphicFramePr/>
                <a:graphic xmlns:a="http://schemas.openxmlformats.org/drawingml/2006/main">
                  <a:graphicData uri="http://schemas.microsoft.com/office/word/2010/wordprocessingShape">
                    <wps:wsp>
                      <wps:cNvCnPr/>
                      <wps:spPr>
                        <a:xfrm flipH="1">
                          <a:off x="0" y="0"/>
                          <a:ext cx="582685" cy="332676"/>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BF919" id="Gerade Verbindung mit Pfeil 16" o:spid="_x0000_s1026" type="#_x0000_t32" style="position:absolute;margin-left:359.5pt;margin-top:15.85pt;width:45.9pt;height:2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" strokecolor="red">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91DA4E7" wp14:editId="691E26DA">
                <wp:simplePos x="0" y="0"/>
                <wp:positionH relativeFrom="column">
                  <wp:posOffset>3936173</wp:posOffset>
                </wp:positionH>
                <wp:positionV relativeFrom="paragraph">
                  <wp:posOffset>184249</wp:posOffset>
                </wp:positionV>
                <wp:extent cx="196791" cy="301829"/>
                <wp:effectExtent l="38100" t="0" r="32385" b="60325"/>
                <wp:wrapNone/>
                <wp:docPr id="446608535" name="Gerade Verbindung mit Pfeil 16"/>
                <wp:cNvGraphicFramePr/>
                <a:graphic xmlns:a="http://schemas.openxmlformats.org/drawingml/2006/main">
                  <a:graphicData uri="http://schemas.microsoft.com/office/word/2010/wordprocessingShape">
                    <wps:wsp>
                      <wps:cNvCnPr/>
                      <wps:spPr>
                        <a:xfrm flipH="1">
                          <a:off x="0" y="0"/>
                          <a:ext cx="196791" cy="30182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3B909" id="Gerade Verbindung mit Pfeil 16" o:spid="_x0000_s1026" type="#_x0000_t32" style="position:absolute;margin-left:309.95pt;margin-top:14.5pt;width:15.5pt;height:2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" strokecolor="red">
                <v:stroke endarrow="block" joinstyle="miter"/>
              </v:shape>
            </w:pict>
          </mc:Fallback>
        </mc:AlternateContent>
      </w:r>
      <w:r w:rsidR="00572641">
        <w:rPr>
          <w:noProof/>
        </w:rPr>
        <mc:AlternateContent>
          <mc:Choice Requires="wps">
            <w:drawing>
              <wp:anchor distT="0" distB="0" distL="114300" distR="114300" simplePos="0" relativeHeight="251679744" behindDoc="0" locked="0" layoutInCell="1" allowOverlap="1" wp14:anchorId="6844E6E8" wp14:editId="18A69569">
                <wp:simplePos x="0" y="0"/>
                <wp:positionH relativeFrom="margin">
                  <wp:align>right</wp:align>
                </wp:positionH>
                <wp:positionV relativeFrom="paragraph">
                  <wp:posOffset>2851616</wp:posOffset>
                </wp:positionV>
                <wp:extent cx="4378325" cy="302004"/>
                <wp:effectExtent l="0" t="0" r="22225" b="22225"/>
                <wp:wrapNone/>
                <wp:docPr id="72289737" name="Textfeld 25"/>
                <wp:cNvGraphicFramePr/>
                <a:graphic xmlns:a="http://schemas.openxmlformats.org/drawingml/2006/main">
                  <a:graphicData uri="http://schemas.microsoft.com/office/word/2010/wordprocessingShape">
                    <wps:wsp>
                      <wps:cNvSpPr txBox="1"/>
                      <wps:spPr>
                        <a:xfrm>
                          <a:off x="0" y="0"/>
                          <a:ext cx="4378325" cy="302004"/>
                        </a:xfrm>
                        <a:prstGeom prst="rect">
                          <a:avLst/>
                        </a:prstGeom>
                        <a:solidFill>
                          <a:schemeClr val="accent6">
                            <a:lumMod val="20000"/>
                            <a:lumOff val="80000"/>
                          </a:schemeClr>
                        </a:solidFill>
                        <a:ln w="6350">
                          <a:solidFill>
                            <a:prstClr val="black"/>
                          </a:solidFill>
                        </a:ln>
                      </wps:spPr>
                      <wps:txbx>
                        <w:txbxContent>
                          <w:p w14:paraId="4890B387" w14:textId="445B80B0" w:rsidR="00417723" w:rsidRDefault="00AF2A2E">
                            <w:r>
                              <w:t>Hier kann man auch eigenen Text reinschreiben oder Floskeln anpassen</w:t>
                            </w:r>
                            <w:r w:rsidR="005726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E6E8" id="_x0000_s1031" type="#_x0000_t202" style="position:absolute;margin-left:293.55pt;margin-top:224.55pt;width:344.75pt;height:23.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oWAIAAMIEAAAOAAAAZHJzL2Uyb0RvYy54bWysVE1v2zAMvQ/YfxB0X+x8NjP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" fillcolor="#e2efd9 [665]" strokeweight=".5pt">
                <v:textbox>
                  <w:txbxContent>
                    <w:p w14:paraId="4890B387" w14:textId="445B80B0" w:rsidR="00417723" w:rsidRDefault="00AF2A2E">
                      <w:r>
                        <w:t>Hier kann man auch eigenen Text reinschreiben oder Floskeln anpassen</w:t>
                      </w:r>
                      <w:r w:rsidR="00572641">
                        <w:t>.</w:t>
                      </w:r>
                    </w:p>
                  </w:txbxContent>
                </v:textbox>
                <w10:wrap anchorx="margin"/>
              </v:shape>
            </w:pict>
          </mc:Fallback>
        </mc:AlternateContent>
      </w:r>
      <w:r w:rsidR="00572641">
        <w:rPr>
          <w:noProof/>
        </w:rPr>
        <mc:AlternateContent>
          <mc:Choice Requires="wps">
            <w:drawing>
              <wp:anchor distT="0" distB="0" distL="114300" distR="114300" simplePos="0" relativeHeight="251681792" behindDoc="0" locked="0" layoutInCell="1" allowOverlap="1" wp14:anchorId="15A47E9A" wp14:editId="30AEC506">
                <wp:simplePos x="0" y="0"/>
                <wp:positionH relativeFrom="column">
                  <wp:posOffset>802535</wp:posOffset>
                </wp:positionH>
                <wp:positionV relativeFrom="paragraph">
                  <wp:posOffset>2892319</wp:posOffset>
                </wp:positionV>
                <wp:extent cx="595618" cy="137591"/>
                <wp:effectExtent l="38100" t="57150" r="14605" b="34290"/>
                <wp:wrapNone/>
                <wp:docPr id="1646920941" name="Gerade Verbindung mit Pfeil 16"/>
                <wp:cNvGraphicFramePr/>
                <a:graphic xmlns:a="http://schemas.openxmlformats.org/drawingml/2006/main">
                  <a:graphicData uri="http://schemas.microsoft.com/office/word/2010/wordprocessingShape">
                    <wps:wsp>
                      <wps:cNvCnPr/>
                      <wps:spPr>
                        <a:xfrm flipH="1" flipV="1">
                          <a:off x="0" y="0"/>
                          <a:ext cx="595618" cy="137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6E69E" id="Gerade Verbindung mit Pfeil 16" o:spid="_x0000_s1026" type="#_x0000_t32" style="position:absolute;margin-left:63.2pt;margin-top:227.75pt;width:46.9pt;height:1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" strokecolor="red" strokeweight="1.5pt">
                <v:stroke endarrow="block" joinstyle="miter"/>
              </v:shape>
            </w:pict>
          </mc:Fallback>
        </mc:AlternateContent>
      </w:r>
      <w:r w:rsidR="00417723">
        <w:rPr>
          <w:noProof/>
        </w:rPr>
        <mc:AlternateContent>
          <mc:Choice Requires="wps">
            <w:drawing>
              <wp:anchor distT="0" distB="0" distL="114300" distR="114300" simplePos="0" relativeHeight="251683840" behindDoc="0" locked="0" layoutInCell="1" allowOverlap="1" wp14:anchorId="0478183E" wp14:editId="30442298">
                <wp:simplePos x="0" y="0"/>
                <wp:positionH relativeFrom="column">
                  <wp:posOffset>2814320</wp:posOffset>
                </wp:positionH>
                <wp:positionV relativeFrom="paragraph">
                  <wp:posOffset>1960245</wp:posOffset>
                </wp:positionV>
                <wp:extent cx="2171700" cy="257175"/>
                <wp:effectExtent l="0" t="0" r="19050" b="28575"/>
                <wp:wrapNone/>
                <wp:docPr id="1879913774" name="Textfeld 25"/>
                <wp:cNvGraphicFramePr/>
                <a:graphic xmlns:a="http://schemas.openxmlformats.org/drawingml/2006/main">
                  <a:graphicData uri="http://schemas.microsoft.com/office/word/2010/wordprocessingShape">
                    <wps:wsp>
                      <wps:cNvSpPr txBox="1"/>
                      <wps:spPr>
                        <a:xfrm>
                          <a:off x="0" y="0"/>
                          <a:ext cx="2171700" cy="257175"/>
                        </a:xfrm>
                        <a:prstGeom prst="rect">
                          <a:avLst/>
                        </a:prstGeom>
                        <a:solidFill>
                          <a:schemeClr val="accent6">
                            <a:lumMod val="20000"/>
                            <a:lumOff val="80000"/>
                          </a:schemeClr>
                        </a:solidFill>
                        <a:ln w="6350">
                          <a:solidFill>
                            <a:prstClr val="black"/>
                          </a:solidFill>
                        </a:ln>
                      </wps:spPr>
                      <wps:txbx>
                        <w:txbxContent>
                          <w:p w14:paraId="125EFE77" w14:textId="7A0EAB1E" w:rsidR="00417723" w:rsidRPr="003B67FD" w:rsidRDefault="0064635D" w:rsidP="00417723">
                            <w:pPr>
                              <w:rPr>
                                <w:b/>
                                <w:bCs/>
                              </w:rPr>
                            </w:pPr>
                            <w:r w:rsidRPr="003B67FD">
                              <w:rPr>
                                <w:b/>
                                <w:bCs/>
                              </w:rPr>
                              <w:t>Hinzufügen durch Doppelk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183E" id="_x0000_s1032" type="#_x0000_t202" style="position:absolute;margin-left:221.6pt;margin-top:154.35pt;width:171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" fillcolor="#e2efd9 [665]" strokeweight=".5pt">
                <v:textbox>
                  <w:txbxContent>
                    <w:p w14:paraId="125EFE77" w14:textId="7A0EAB1E" w:rsidR="00417723" w:rsidRPr="003B67FD" w:rsidRDefault="0064635D" w:rsidP="00417723">
                      <w:pPr>
                        <w:rPr>
                          <w:b/>
                          <w:bCs/>
                        </w:rPr>
                      </w:pPr>
                      <w:r w:rsidRPr="003B67FD">
                        <w:rPr>
                          <w:b/>
                          <w:bCs/>
                        </w:rPr>
                        <w:t>Hinzufügen durch Doppelklick</w:t>
                      </w:r>
                    </w:p>
                  </w:txbxContent>
                </v:textbox>
              </v:shape>
            </w:pict>
          </mc:Fallback>
        </mc:AlternateContent>
      </w:r>
      <w:r w:rsidR="00417723">
        <w:rPr>
          <w:noProof/>
        </w:rPr>
        <mc:AlternateContent>
          <mc:Choice Requires="wps">
            <w:drawing>
              <wp:anchor distT="0" distB="0" distL="114300" distR="114300" simplePos="0" relativeHeight="251678720" behindDoc="0" locked="0" layoutInCell="1" allowOverlap="1" wp14:anchorId="67256166" wp14:editId="724416C9">
                <wp:simplePos x="0" y="0"/>
                <wp:positionH relativeFrom="column">
                  <wp:posOffset>2109469</wp:posOffset>
                </wp:positionH>
                <wp:positionV relativeFrom="paragraph">
                  <wp:posOffset>1160780</wp:posOffset>
                </wp:positionV>
                <wp:extent cx="1504950" cy="1485900"/>
                <wp:effectExtent l="38100" t="0" r="19050" b="57150"/>
                <wp:wrapNone/>
                <wp:docPr id="1146505526" name="Gerade Verbindung mit Pfeil 16"/>
                <wp:cNvGraphicFramePr/>
                <a:graphic xmlns:a="http://schemas.openxmlformats.org/drawingml/2006/main">
                  <a:graphicData uri="http://schemas.microsoft.com/office/word/2010/wordprocessingShape">
                    <wps:wsp>
                      <wps:cNvCnPr/>
                      <wps:spPr>
                        <a:xfrm flipH="1">
                          <a:off x="0" y="0"/>
                          <a:ext cx="1504950" cy="1485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B67FC" id="Gerade Verbindung mit Pfeil 16" o:spid="_x0000_s1026" type="#_x0000_t32" style="position:absolute;margin-left:166.1pt;margin-top:91.4pt;width:118.5pt;height:11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" strokecolor="red" strokeweight="1.5pt">
                <v:stroke endarrow="block" joinstyle="miter"/>
              </v:shape>
            </w:pict>
          </mc:Fallback>
        </mc:AlternateContent>
      </w:r>
      <w:r w:rsidR="00417723">
        <w:rPr>
          <w:noProof/>
        </w:rPr>
        <w:drawing>
          <wp:inline distT="0" distB="0" distL="0" distR="0" wp14:anchorId="6423CE9F" wp14:editId="4942CA9E">
            <wp:extent cx="5759450" cy="3011170"/>
            <wp:effectExtent l="19050" t="19050" r="12700" b="17780"/>
            <wp:docPr id="910472818"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2818" name="Grafik 24"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11170"/>
                    </a:xfrm>
                    <a:prstGeom prst="rect">
                      <a:avLst/>
                    </a:prstGeom>
                    <a:ln>
                      <a:solidFill>
                        <a:srgbClr val="0070C0"/>
                      </a:solidFill>
                    </a:ln>
                  </pic:spPr>
                </pic:pic>
              </a:graphicData>
            </a:graphic>
          </wp:inline>
        </w:drawing>
      </w:r>
    </w:p>
    <w:p w14:paraId="19802532" w14:textId="3A0A9A1D" w:rsidR="00417723" w:rsidRDefault="00417723" w:rsidP="004A127B">
      <w:pPr>
        <w:spacing w:line="360" w:lineRule="auto"/>
        <w:rPr>
          <w:sz w:val="10"/>
          <w:szCs w:val="10"/>
        </w:rPr>
      </w:pPr>
    </w:p>
    <w:p w14:paraId="0AC61FC9" w14:textId="77777777" w:rsidR="00BB1155" w:rsidRPr="003206EE" w:rsidRDefault="00BB1155" w:rsidP="004A127B">
      <w:pPr>
        <w:spacing w:line="360" w:lineRule="auto"/>
        <w:rPr>
          <w:sz w:val="10"/>
          <w:szCs w:val="10"/>
        </w:rPr>
      </w:pPr>
    </w:p>
    <w:p w14:paraId="2C860CC4" w14:textId="479AE742" w:rsidR="003339ED" w:rsidRDefault="003339ED" w:rsidP="003E253F">
      <w:pPr>
        <w:pStyle w:val="berschrift2"/>
        <w:numPr>
          <w:ilvl w:val="1"/>
          <w:numId w:val="2"/>
        </w:numPr>
        <w:spacing w:after="240"/>
        <w:ind w:left="426"/>
      </w:pPr>
      <w:bookmarkStart w:id="8" w:name="_Toc134621895"/>
      <w:r>
        <w:t>Ankreuzzeugnis</w:t>
      </w:r>
      <w:bookmarkEnd w:id="8"/>
    </w:p>
    <w:p w14:paraId="2CA66705" w14:textId="5D2111F0" w:rsidR="00A45DEE" w:rsidRDefault="002C4805" w:rsidP="00C519DE">
      <w:pPr>
        <w:spacing w:line="360" w:lineRule="auto"/>
        <w:jc w:val="both"/>
      </w:pPr>
      <w:r>
        <w:rPr>
          <w:noProof/>
        </w:rPr>
        <mc:AlternateContent>
          <mc:Choice Requires="wps">
            <w:drawing>
              <wp:anchor distT="0" distB="0" distL="114300" distR="114300" simplePos="0" relativeHeight="251701248" behindDoc="0" locked="0" layoutInCell="1" allowOverlap="1" wp14:anchorId="1AF2B920" wp14:editId="402CCDFE">
                <wp:simplePos x="0" y="0"/>
                <wp:positionH relativeFrom="column">
                  <wp:posOffset>3965185</wp:posOffset>
                </wp:positionH>
                <wp:positionV relativeFrom="paragraph">
                  <wp:posOffset>404775</wp:posOffset>
                </wp:positionV>
                <wp:extent cx="1327907" cy="379864"/>
                <wp:effectExtent l="0" t="0" r="43815" b="77470"/>
                <wp:wrapNone/>
                <wp:docPr id="1477195615" name="Gerade Verbindung mit Pfeil 16"/>
                <wp:cNvGraphicFramePr/>
                <a:graphic xmlns:a="http://schemas.openxmlformats.org/drawingml/2006/main">
                  <a:graphicData uri="http://schemas.microsoft.com/office/word/2010/wordprocessingShape">
                    <wps:wsp>
                      <wps:cNvCnPr/>
                      <wps:spPr>
                        <a:xfrm>
                          <a:off x="0" y="0"/>
                          <a:ext cx="1327907" cy="3798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6C6E" id="Gerade Verbindung mit Pfeil 16" o:spid="_x0000_s1026" type="#_x0000_t32" style="position:absolute;margin-left:312.2pt;margin-top:31.85pt;width:104.55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" strokecolor="red" strokeweight="1.5pt">
                <v:stroke endarrow="block" joinstyle="miter"/>
              </v:shape>
            </w:pict>
          </mc:Fallback>
        </mc:AlternateContent>
      </w:r>
      <w:r w:rsidR="00C204B4">
        <w:t xml:space="preserve">Nach Auswahl des Faches werden auf der rechten Seite die Ankreuzkompetenzen sichtbar. </w:t>
      </w:r>
      <w:r w:rsidR="006A7FF8">
        <w:t xml:space="preserve">Sollten zusätzlich Fachkompetenzen in Textform hinterlegt sein, kann man </w:t>
      </w:r>
      <w:r w:rsidR="00CB6566">
        <w:t>hier zu diesen wechseln.</w:t>
      </w:r>
    </w:p>
    <w:p w14:paraId="206410A5" w14:textId="7701FBDB" w:rsidR="00CB6566" w:rsidRPr="00A45DEE" w:rsidRDefault="002C4805" w:rsidP="00A45DEE">
      <w:r>
        <w:rPr>
          <w:noProof/>
        </w:rPr>
        <w:drawing>
          <wp:inline distT="0" distB="0" distL="0" distR="0" wp14:anchorId="4D53B577" wp14:editId="37B961A2">
            <wp:extent cx="5759450" cy="1431925"/>
            <wp:effectExtent l="19050" t="19050" r="12700" b="15875"/>
            <wp:docPr id="13287986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8616" name="Grafik 1328798616"/>
                    <pic:cNvPicPr/>
                  </pic:nvPicPr>
                  <pic:blipFill>
                    <a:blip r:embed="rId20">
                      <a:extLst>
                        <a:ext uri="{28A0092B-C50C-407E-A947-70E740481C1C}">
                          <a14:useLocalDpi xmlns:a14="http://schemas.microsoft.com/office/drawing/2010/main" val="0"/>
                        </a:ext>
                      </a:extLst>
                    </a:blip>
                    <a:stretch>
                      <a:fillRect/>
                    </a:stretch>
                  </pic:blipFill>
                  <pic:spPr>
                    <a:xfrm>
                      <a:off x="0" y="0"/>
                      <a:ext cx="5759450" cy="1431925"/>
                    </a:xfrm>
                    <a:prstGeom prst="rect">
                      <a:avLst/>
                    </a:prstGeom>
                    <a:ln>
                      <a:solidFill>
                        <a:srgbClr val="0070C0"/>
                      </a:solidFill>
                    </a:ln>
                  </pic:spPr>
                </pic:pic>
              </a:graphicData>
            </a:graphic>
          </wp:inline>
        </w:drawing>
      </w:r>
    </w:p>
    <w:p w14:paraId="4BDCA182" w14:textId="77777777" w:rsidR="0022051A" w:rsidRPr="0022051A" w:rsidRDefault="0022051A" w:rsidP="0022051A"/>
    <w:p w14:paraId="15B66C0D" w14:textId="5AD5DAE3" w:rsidR="003339ED" w:rsidRDefault="008C064D" w:rsidP="003E253F">
      <w:pPr>
        <w:pStyle w:val="berschrift2"/>
        <w:numPr>
          <w:ilvl w:val="1"/>
          <w:numId w:val="2"/>
        </w:numPr>
        <w:spacing w:after="240"/>
        <w:ind w:left="426"/>
      </w:pPr>
      <w:bookmarkStart w:id="9" w:name="_Toc134621896"/>
      <w:r>
        <w:t xml:space="preserve">Zeugnisbemerkungen, </w:t>
      </w:r>
      <w:r w:rsidR="002B42F1">
        <w:t xml:space="preserve">ASV, </w:t>
      </w:r>
      <w:r w:rsidR="004D18C7">
        <w:t xml:space="preserve">Förderempfehlung und </w:t>
      </w:r>
      <w:r w:rsidR="00D77094">
        <w:t>Empfehlung Schullaufbahn</w:t>
      </w:r>
      <w:bookmarkEnd w:id="9"/>
    </w:p>
    <w:p w14:paraId="5A6A3065" w14:textId="56D16D87" w:rsidR="007A1E79" w:rsidRDefault="00A10B82" w:rsidP="00D77094">
      <w:pPr>
        <w:spacing w:line="360" w:lineRule="auto"/>
        <w:jc w:val="both"/>
      </w:pPr>
      <w:r>
        <w:t xml:space="preserve">Analog zu den </w:t>
      </w:r>
      <w:r w:rsidR="008E6B79">
        <w:t xml:space="preserve">Fach- und Ankreuzkompetenzen können weitere Bemerkungen </w:t>
      </w:r>
      <w:r w:rsidR="00E90767">
        <w:t xml:space="preserve">für die Schüler </w:t>
      </w:r>
      <w:r w:rsidR="00A95FDB">
        <w:t>ausgewählt</w:t>
      </w:r>
      <w:r w:rsidR="00E90767">
        <w:t xml:space="preserve"> werden. </w:t>
      </w:r>
      <w:r w:rsidR="00F57E06">
        <w:t>Auch hier ist ein manuelles Bearbeiten der Texteingabe möglich.</w:t>
      </w:r>
      <w:r w:rsidR="00FF1623">
        <w:t xml:space="preserve"> </w:t>
      </w:r>
      <w:r w:rsidR="00144761">
        <w:t>Für</w:t>
      </w:r>
      <w:r w:rsidR="00C40089">
        <w:t xml:space="preserve"> </w:t>
      </w:r>
      <w:r w:rsidR="00FF1623">
        <w:t>Schüler</w:t>
      </w:r>
      <w:r w:rsidR="00551DD2">
        <w:t xml:space="preserve">innen </w:t>
      </w:r>
      <w:r w:rsidR="00551DD2">
        <w:lastRenderedPageBreak/>
        <w:t>oder Schüler, die einen Förderschwerpunkt haben</w:t>
      </w:r>
      <w:r w:rsidR="00144761">
        <w:t>, gibt es ein zusätzliche</w:t>
      </w:r>
      <w:r w:rsidR="00D86D58">
        <w:t>s Bemerkungsfeld</w:t>
      </w:r>
      <w:r w:rsidR="004A7890">
        <w:t xml:space="preserve">. </w:t>
      </w:r>
      <w:r w:rsidR="00B261CC">
        <w:t xml:space="preserve">Ebenso gibt es </w:t>
      </w:r>
      <w:r w:rsidR="00CB0C65">
        <w:t>für die Vi</w:t>
      </w:r>
      <w:r w:rsidR="00243DC8">
        <w:t xml:space="preserve">erten Klassen </w:t>
      </w:r>
      <w:r w:rsidR="00B261CC">
        <w:t>ein</w:t>
      </w:r>
      <w:r w:rsidR="00243DC8">
        <w:t>e weitere Kategorie „</w:t>
      </w:r>
      <w:r w:rsidR="00CB0C65">
        <w:t xml:space="preserve">Empfehlung </w:t>
      </w:r>
      <w:r w:rsidR="00BE5A04">
        <w:t>zur Fortsetzung der</w:t>
      </w:r>
      <w:r w:rsidR="00CB0C65">
        <w:t xml:space="preserve"> Schullaufbahn</w:t>
      </w:r>
      <w:r w:rsidR="00243DC8">
        <w:t>“.</w:t>
      </w:r>
      <w:r w:rsidR="0062514F">
        <w:t xml:space="preserve"> Hinweis: </w:t>
      </w:r>
      <w:r w:rsidR="00ED0060">
        <w:t xml:space="preserve">Bei der Auswahl </w:t>
      </w:r>
      <w:r w:rsidR="007E4C6E">
        <w:t>„Empfehlung zur Fortsetzung der Schullaufbahn</w:t>
      </w:r>
      <w:r w:rsidR="00D7067F">
        <w:t xml:space="preserve">“ </w:t>
      </w:r>
      <w:r w:rsidR="00ED0060">
        <w:t>kann für den entsprechenden Schüler ein Text bezüglich der Schulformempfehlung eingegeben werden. Di</w:t>
      </w:r>
      <w:r w:rsidR="00127B4A">
        <w:t xml:space="preserve">e </w:t>
      </w:r>
      <w:r w:rsidR="00BE5A04">
        <w:t>Schulformempfehlung</w:t>
      </w:r>
      <w:r w:rsidR="00127B4A">
        <w:t xml:space="preserve"> selbst wird ein einer anderen Stelle eingegeben (siehe 1.9.1)</w:t>
      </w:r>
      <w:r w:rsidR="00313B8A">
        <w:t>.</w:t>
      </w:r>
    </w:p>
    <w:p w14:paraId="307C3593" w14:textId="452143B3" w:rsidR="00BB1155" w:rsidRDefault="0062514F" w:rsidP="00D77094">
      <w:pPr>
        <w:spacing w:line="360" w:lineRule="auto"/>
        <w:jc w:val="both"/>
      </w:pPr>
      <w:r>
        <w:rPr>
          <w:noProof/>
        </w:rPr>
        <w:drawing>
          <wp:inline distT="0" distB="0" distL="0" distR="0" wp14:anchorId="429774EF" wp14:editId="35C98FC0">
            <wp:extent cx="4253218" cy="3214416"/>
            <wp:effectExtent l="19050" t="19050" r="14605" b="24130"/>
            <wp:docPr id="1890776750"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750" name="Grafik 7" descr="Ein Bild, das 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940" cy="3218740"/>
                    </a:xfrm>
                    <a:prstGeom prst="rect">
                      <a:avLst/>
                    </a:prstGeom>
                    <a:noFill/>
                    <a:ln>
                      <a:solidFill>
                        <a:srgbClr val="0070C0"/>
                      </a:solidFill>
                    </a:ln>
                  </pic:spPr>
                </pic:pic>
              </a:graphicData>
            </a:graphic>
          </wp:inline>
        </w:drawing>
      </w:r>
    </w:p>
    <w:p w14:paraId="27BDC95C" w14:textId="77777777" w:rsidR="00F74577" w:rsidRDefault="00F74577" w:rsidP="00D77094">
      <w:pPr>
        <w:spacing w:line="360" w:lineRule="auto"/>
        <w:jc w:val="both"/>
      </w:pPr>
    </w:p>
    <w:p w14:paraId="1747F643" w14:textId="77777777" w:rsidR="00C93728" w:rsidRDefault="00F9577A" w:rsidP="00313B8A">
      <w:pPr>
        <w:pStyle w:val="berschrift2"/>
        <w:numPr>
          <w:ilvl w:val="1"/>
          <w:numId w:val="2"/>
        </w:numPr>
        <w:spacing w:after="240"/>
        <w:ind w:left="426"/>
      </w:pPr>
      <w:bookmarkStart w:id="10" w:name="_Toc134621897"/>
      <w:r>
        <w:t xml:space="preserve">Spezielle </w:t>
      </w:r>
      <w:r w:rsidR="00F05171">
        <w:t>Eingaben für Klassenlehrer</w:t>
      </w:r>
      <w:bookmarkEnd w:id="10"/>
      <w:r w:rsidR="00C93728">
        <w:t xml:space="preserve"> </w:t>
      </w:r>
    </w:p>
    <w:p w14:paraId="78B9AFA4" w14:textId="249D9688" w:rsidR="00C93728" w:rsidRDefault="00C93728" w:rsidP="00C93728">
      <w:r>
        <w:t xml:space="preserve">Die folgenden Optionen </w:t>
      </w:r>
      <w:r w:rsidR="00A95024">
        <w:t>sind nur für Klassenlehrer sichtbar.</w:t>
      </w:r>
    </w:p>
    <w:p w14:paraId="3F270510" w14:textId="77777777" w:rsidR="00A95024" w:rsidRPr="00C93728" w:rsidRDefault="00A95024" w:rsidP="00C93728"/>
    <w:p w14:paraId="504F5A63" w14:textId="48BD2B8C" w:rsidR="007A1E79" w:rsidRPr="00C93728" w:rsidRDefault="007A1E79" w:rsidP="00DA491E">
      <w:pPr>
        <w:pStyle w:val="berschrift3"/>
        <w:numPr>
          <w:ilvl w:val="2"/>
          <w:numId w:val="2"/>
        </w:numPr>
        <w:spacing w:after="240"/>
        <w:ind w:left="567" w:hanging="567"/>
      </w:pPr>
      <w:bookmarkStart w:id="11" w:name="_Toc134621898"/>
      <w:r w:rsidRPr="00C93728">
        <w:t>Fehlstunden</w:t>
      </w:r>
      <w:r w:rsidR="00E6731A">
        <w:t xml:space="preserve">, </w:t>
      </w:r>
      <w:r w:rsidR="007D598E" w:rsidRPr="00C93728">
        <w:t>Übergangsempfehlung</w:t>
      </w:r>
      <w:r w:rsidR="00E6731A">
        <w:t>, Versetzungsvermerk</w:t>
      </w:r>
      <w:bookmarkEnd w:id="11"/>
    </w:p>
    <w:p w14:paraId="085AE5A3" w14:textId="1CC99E58" w:rsidR="00111389" w:rsidRPr="00111389" w:rsidRDefault="00623A73" w:rsidP="00F74577">
      <w:pPr>
        <w:spacing w:line="360" w:lineRule="auto"/>
        <w:jc w:val="both"/>
      </w:pPr>
      <w:r>
        <w:t xml:space="preserve">Klappt man durch Klicken auf das kleine Dreieck </w:t>
      </w:r>
      <w:r w:rsidR="00612F26">
        <w:t>weitere Informationen auf, können hier Fehlstunden eingetragen werden</w:t>
      </w:r>
      <w:r w:rsidR="007D598E">
        <w:t>.</w:t>
      </w:r>
      <w:r w:rsidR="00601212">
        <w:t xml:space="preserve"> </w:t>
      </w:r>
      <w:r w:rsidR="00F97B6F">
        <w:t xml:space="preserve">Für die Noteneingabe im zweiten Halbjahr findet man hier auch ein Textfeld für den Versetzungsvermerk. </w:t>
      </w:r>
      <w:r w:rsidR="007D598E">
        <w:t xml:space="preserve">Für Viertklässler gibt es ein zusätzliches Feld für die </w:t>
      </w:r>
      <w:r w:rsidR="008A0454">
        <w:t>Schulforme</w:t>
      </w:r>
      <w:r w:rsidR="007D598E">
        <w:t>mpfehlung:</w:t>
      </w:r>
      <w:r w:rsidR="00C84B47">
        <w:t xml:space="preserve"> </w:t>
      </w:r>
      <w:r w:rsidR="00491F83">
        <w:t xml:space="preserve"> </w:t>
      </w:r>
    </w:p>
    <w:p w14:paraId="66E95968" w14:textId="2418BC31" w:rsidR="00F257B4" w:rsidRDefault="007D598E" w:rsidP="00F257B4">
      <w:r>
        <w:rPr>
          <w:noProof/>
        </w:rPr>
        <mc:AlternateContent>
          <mc:Choice Requires="wps">
            <w:drawing>
              <wp:anchor distT="0" distB="0" distL="114300" distR="114300" simplePos="0" relativeHeight="251699200" behindDoc="0" locked="0" layoutInCell="1" allowOverlap="1" wp14:anchorId="63F86057" wp14:editId="6F8DCD2F">
                <wp:simplePos x="0" y="0"/>
                <wp:positionH relativeFrom="column">
                  <wp:posOffset>5547995</wp:posOffset>
                </wp:positionH>
                <wp:positionV relativeFrom="paragraph">
                  <wp:posOffset>-1270</wp:posOffset>
                </wp:positionV>
                <wp:extent cx="247650" cy="266700"/>
                <wp:effectExtent l="19050" t="19050" r="19050" b="19050"/>
                <wp:wrapNone/>
                <wp:docPr id="1936705692" name="Rechteck 31"/>
                <wp:cNvGraphicFramePr/>
                <a:graphic xmlns:a="http://schemas.openxmlformats.org/drawingml/2006/main">
                  <a:graphicData uri="http://schemas.microsoft.com/office/word/2010/wordprocessingShape">
                    <wps:wsp>
                      <wps:cNvSpPr/>
                      <wps:spPr>
                        <a:xfrm>
                          <a:off x="0" y="0"/>
                          <a:ext cx="2476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B7B8" id="Rechteck 31" o:spid="_x0000_s1026" style="position:absolute;margin-left:436.85pt;margin-top:-.1pt;width:19.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" filled="f" strokecolor="red" strokeweight="2.25pt"/>
            </w:pict>
          </mc:Fallback>
        </mc:AlternateContent>
      </w:r>
      <w:r w:rsidR="00111389">
        <w:rPr>
          <w:noProof/>
        </w:rPr>
        <w:drawing>
          <wp:inline distT="0" distB="0" distL="0" distR="0" wp14:anchorId="75C6B019" wp14:editId="5426F14D">
            <wp:extent cx="5759450" cy="894080"/>
            <wp:effectExtent l="19050" t="19050" r="12700" b="20320"/>
            <wp:docPr id="77955312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3120" name="Grafik 3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9450" cy="894080"/>
                    </a:xfrm>
                    <a:prstGeom prst="rect">
                      <a:avLst/>
                    </a:prstGeom>
                    <a:ln>
                      <a:solidFill>
                        <a:srgbClr val="0070C0"/>
                      </a:solidFill>
                    </a:ln>
                  </pic:spPr>
                </pic:pic>
              </a:graphicData>
            </a:graphic>
          </wp:inline>
        </w:drawing>
      </w:r>
    </w:p>
    <w:p w14:paraId="2A0D7BEC" w14:textId="652D2DFA" w:rsidR="008A0454" w:rsidRDefault="0047291E" w:rsidP="00993F02">
      <w:pPr>
        <w:spacing w:line="360" w:lineRule="auto"/>
        <w:jc w:val="both"/>
      </w:pPr>
      <w:r>
        <w:t xml:space="preserve">In der Regel wird das Konferenz- und Zeugnisdatum direkt in SchILD festgelegt. </w:t>
      </w:r>
      <w:r w:rsidR="0082579B">
        <w:t xml:space="preserve">Möchte man dennoch für </w:t>
      </w:r>
      <w:r w:rsidR="009F2536">
        <w:t xml:space="preserve">eine </w:t>
      </w:r>
      <w:r w:rsidR="0082579B">
        <w:t>ganze Klasse diese Daten über das Notenmodul eingeben</w:t>
      </w:r>
      <w:r w:rsidR="009F2536">
        <w:t xml:space="preserve"> oder ändern</w:t>
      </w:r>
      <w:r w:rsidR="0082579B">
        <w:t xml:space="preserve">, </w:t>
      </w:r>
      <w:r w:rsidR="00360FD4">
        <w:t xml:space="preserve">so kann im Reiter </w:t>
      </w:r>
      <w:r w:rsidR="00363CA2">
        <w:t>„</w:t>
      </w:r>
      <w:r w:rsidR="00360FD4">
        <w:t>Zeugnisse</w:t>
      </w:r>
      <w:r w:rsidR="00363CA2">
        <w:t>“</w:t>
      </w:r>
      <w:r w:rsidR="009F2536">
        <w:t xml:space="preserve"> realisiert werden.</w:t>
      </w:r>
      <w:r w:rsidR="00993F02">
        <w:t xml:space="preserve"> </w:t>
      </w:r>
      <w:r w:rsidR="008A0454">
        <w:t>Das Feld Zeugnis-Druckvorlage wird im folgenden Kapitel erläutert</w:t>
      </w:r>
      <w:r w:rsidR="00993F02">
        <w:t>.</w:t>
      </w:r>
    </w:p>
    <w:p w14:paraId="51985C78" w14:textId="1FA5492C" w:rsidR="00D37624" w:rsidRDefault="0015314C" w:rsidP="00335F46">
      <w:pPr>
        <w:pStyle w:val="berschrift3"/>
        <w:numPr>
          <w:ilvl w:val="2"/>
          <w:numId w:val="2"/>
        </w:numPr>
        <w:spacing w:after="240"/>
        <w:ind w:left="567" w:hanging="567"/>
      </w:pPr>
      <w:bookmarkStart w:id="12" w:name="_Toc134621899"/>
      <w:r>
        <w:lastRenderedPageBreak/>
        <w:t xml:space="preserve">Zeugnisse </w:t>
      </w:r>
      <w:r w:rsidR="00A95024">
        <w:t>drucken</w:t>
      </w:r>
      <w:bookmarkEnd w:id="12"/>
      <w:r w:rsidR="00A95024">
        <w:t xml:space="preserve"> </w:t>
      </w:r>
    </w:p>
    <w:p w14:paraId="3730DF2B" w14:textId="65854AF6" w:rsidR="0020660F" w:rsidRDefault="00F207DE" w:rsidP="00F207DE">
      <w:pPr>
        <w:spacing w:line="360" w:lineRule="auto"/>
        <w:jc w:val="both"/>
      </w:pPr>
      <w:r>
        <w:rPr>
          <w:noProof/>
        </w:rPr>
        <w:drawing>
          <wp:anchor distT="0" distB="0" distL="114300" distR="114300" simplePos="0" relativeHeight="251691008" behindDoc="0" locked="0" layoutInCell="1" allowOverlap="1" wp14:anchorId="7DF558DA" wp14:editId="5ED09DA2">
            <wp:simplePos x="0" y="0"/>
            <wp:positionH relativeFrom="margin">
              <wp:posOffset>248863</wp:posOffset>
            </wp:positionH>
            <wp:positionV relativeFrom="paragraph">
              <wp:posOffset>825611</wp:posOffset>
            </wp:positionV>
            <wp:extent cx="4001548" cy="973123"/>
            <wp:effectExtent l="19050" t="19050" r="18415" b="17780"/>
            <wp:wrapNone/>
            <wp:docPr id="200311984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9849" name="Grafik 2003119849"/>
                    <pic:cNvPicPr/>
                  </pic:nvPicPr>
                  <pic:blipFill>
                    <a:blip r:embed="rId23">
                      <a:extLst>
                        <a:ext uri="{28A0092B-C50C-407E-A947-70E740481C1C}">
                          <a14:useLocalDpi xmlns:a14="http://schemas.microsoft.com/office/drawing/2010/main" val="0"/>
                        </a:ext>
                      </a:extLst>
                    </a:blip>
                    <a:stretch>
                      <a:fillRect/>
                    </a:stretch>
                  </pic:blipFill>
                  <pic:spPr>
                    <a:xfrm>
                      <a:off x="0" y="0"/>
                      <a:ext cx="4041361" cy="98280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756C90">
        <w:t>Abhängig von den Einstellungen in Schild, haben Sie</w:t>
      </w:r>
      <w:r w:rsidR="00E50441">
        <w:t xml:space="preserve"> über den Reiter „Zeugnisse“</w:t>
      </w:r>
      <w:r w:rsidR="00756C90">
        <w:t xml:space="preserve"> die Möglichkeit, die </w:t>
      </w:r>
      <w:r w:rsidR="003B2865">
        <w:t xml:space="preserve">Zeugnisse – basierend auf Ihren Eingaben – zu sichten oder </w:t>
      </w:r>
      <w:r w:rsidR="00E50441">
        <w:t>auszudrucken.</w:t>
      </w:r>
      <w:r w:rsidR="00314084">
        <w:t xml:space="preserve"> Setzen Sie zunächst das Konferenz</w:t>
      </w:r>
      <w:r w:rsidR="008139DE">
        <w:t>-</w:t>
      </w:r>
      <w:r w:rsidR="00314084">
        <w:t xml:space="preserve"> und Zeugnisdatum</w:t>
      </w:r>
      <w:r w:rsidR="009C3699">
        <w:t>, sofern dies noch nicht vorhanden ist.</w:t>
      </w:r>
    </w:p>
    <w:p w14:paraId="3260B6D3" w14:textId="0E85C492" w:rsidR="008139DE" w:rsidRDefault="00F41592" w:rsidP="0020660F">
      <w:r>
        <w:rPr>
          <w:noProof/>
        </w:rPr>
        <mc:AlternateContent>
          <mc:Choice Requires="wps">
            <w:drawing>
              <wp:anchor distT="0" distB="0" distL="114300" distR="114300" simplePos="0" relativeHeight="251696128" behindDoc="0" locked="0" layoutInCell="1" allowOverlap="1" wp14:anchorId="4A46617E" wp14:editId="1A6B51EA">
                <wp:simplePos x="0" y="0"/>
                <wp:positionH relativeFrom="column">
                  <wp:posOffset>3838750</wp:posOffset>
                </wp:positionH>
                <wp:positionV relativeFrom="paragraph">
                  <wp:posOffset>120045</wp:posOffset>
                </wp:positionV>
                <wp:extent cx="295275" cy="323850"/>
                <wp:effectExtent l="0" t="0" r="28575" b="19050"/>
                <wp:wrapNone/>
                <wp:docPr id="224512195"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018FE7CB" w14:textId="6A92F45F" w:rsidR="003C40E4" w:rsidRPr="003C40E4" w:rsidRDefault="003C40E4" w:rsidP="003C40E4">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617E" id="Textfeld 27" o:spid="_x0000_s1033" type="#_x0000_t202" style="position:absolute;margin-left:302.25pt;margin-top:9.45pt;width:23.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" fillcolor="#e2efd9 [665]" strokeweight=".5pt">
                <v:textbox>
                  <w:txbxContent>
                    <w:p w14:paraId="018FE7CB" w14:textId="6A92F45F" w:rsidR="003C40E4" w:rsidRPr="003C40E4" w:rsidRDefault="003C40E4" w:rsidP="003C40E4">
                      <w:pPr>
                        <w:rPr>
                          <w:b/>
                          <w:bCs/>
                          <w:color w:val="FF0000"/>
                          <w:sz w:val="36"/>
                          <w:szCs w:val="36"/>
                        </w:rPr>
                      </w:pPr>
                      <w:r>
                        <w:rPr>
                          <w:b/>
                          <w:bCs/>
                          <w:color w:val="FF0000"/>
                          <w:sz w:val="36"/>
                          <w:szCs w:val="36"/>
                        </w:rP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01026B9" wp14:editId="0C6CF157">
                <wp:simplePos x="0" y="0"/>
                <wp:positionH relativeFrom="column">
                  <wp:posOffset>2480158</wp:posOffset>
                </wp:positionH>
                <wp:positionV relativeFrom="paragraph">
                  <wp:posOffset>122852</wp:posOffset>
                </wp:positionV>
                <wp:extent cx="295275" cy="323850"/>
                <wp:effectExtent l="0" t="0" r="28575" b="19050"/>
                <wp:wrapNone/>
                <wp:docPr id="957554433"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6A149AFF" w14:textId="4D69C425" w:rsidR="003C40E4" w:rsidRPr="003C40E4" w:rsidRDefault="003C40E4" w:rsidP="003C40E4">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26B9" id="_x0000_s1034" type="#_x0000_t202" style="position:absolute;margin-left:195.3pt;margin-top:9.65pt;width:23.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" fillcolor="#e2efd9 [665]" strokeweight=".5pt">
                <v:textbox>
                  <w:txbxContent>
                    <w:p w14:paraId="6A149AFF" w14:textId="4D69C425" w:rsidR="003C40E4" w:rsidRPr="003C40E4" w:rsidRDefault="003C40E4" w:rsidP="003C40E4">
                      <w:pPr>
                        <w:rPr>
                          <w:b/>
                          <w:bCs/>
                          <w:color w:val="FF0000"/>
                          <w:sz w:val="36"/>
                          <w:szCs w:val="36"/>
                        </w:rPr>
                      </w:pPr>
                      <w:r>
                        <w:rPr>
                          <w:b/>
                          <w:bCs/>
                          <w:color w:val="FF0000"/>
                          <w:sz w:val="36"/>
                          <w:szCs w:val="36"/>
                        </w:rPr>
                        <w:t>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FBB5C5D" wp14:editId="0753D8A8">
                <wp:simplePos x="0" y="0"/>
                <wp:positionH relativeFrom="column">
                  <wp:posOffset>1214120</wp:posOffset>
                </wp:positionH>
                <wp:positionV relativeFrom="paragraph">
                  <wp:posOffset>156408</wp:posOffset>
                </wp:positionV>
                <wp:extent cx="295275" cy="323850"/>
                <wp:effectExtent l="0" t="0" r="28575" b="19050"/>
                <wp:wrapNone/>
                <wp:docPr id="641969680"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2F6CEB79" w14:textId="1D2B5A70" w:rsidR="003C40E4" w:rsidRPr="003C40E4" w:rsidRDefault="003C40E4">
                            <w:pPr>
                              <w:rPr>
                                <w:b/>
                                <w:bCs/>
                                <w:color w:val="FF0000"/>
                                <w:sz w:val="36"/>
                                <w:szCs w:val="36"/>
                              </w:rPr>
                            </w:pPr>
                            <w:r w:rsidRPr="003C40E4">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C5D" id="_x0000_s1035" type="#_x0000_t202" style="position:absolute;margin-left:95.6pt;margin-top:12.3pt;width:23.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" fillcolor="#e2efd9 [665]" strokeweight=".5pt">
                <v:textbox>
                  <w:txbxContent>
                    <w:p w14:paraId="2F6CEB79" w14:textId="1D2B5A70" w:rsidR="003C40E4" w:rsidRPr="003C40E4" w:rsidRDefault="003C40E4">
                      <w:pPr>
                        <w:rPr>
                          <w:b/>
                          <w:bCs/>
                          <w:color w:val="FF0000"/>
                          <w:sz w:val="36"/>
                          <w:szCs w:val="36"/>
                        </w:rPr>
                      </w:pPr>
                      <w:r w:rsidRPr="003C40E4">
                        <w:rPr>
                          <w:b/>
                          <w:bCs/>
                          <w:color w:val="FF0000"/>
                          <w:sz w:val="36"/>
                          <w:szCs w:val="36"/>
                        </w:rPr>
                        <w:t>1</w:t>
                      </w:r>
                    </w:p>
                  </w:txbxContent>
                </v:textbox>
              </v:shape>
            </w:pict>
          </mc:Fallback>
        </mc:AlternateContent>
      </w:r>
    </w:p>
    <w:p w14:paraId="7AA43D12" w14:textId="77777777" w:rsidR="00970A0C" w:rsidRPr="0020660F" w:rsidRDefault="00970A0C" w:rsidP="0020660F"/>
    <w:p w14:paraId="420888CF" w14:textId="55EC15FE" w:rsidR="00F257B4" w:rsidRDefault="00F257B4" w:rsidP="004A127B">
      <w:pPr>
        <w:spacing w:line="360" w:lineRule="auto"/>
      </w:pPr>
    </w:p>
    <w:p w14:paraId="452DF1DA" w14:textId="77777777" w:rsidR="00970A0C" w:rsidRDefault="00970A0C" w:rsidP="004A127B">
      <w:pPr>
        <w:spacing w:line="360" w:lineRule="auto"/>
      </w:pPr>
    </w:p>
    <w:p w14:paraId="7D4B332D" w14:textId="6461ACE5" w:rsidR="008D6596" w:rsidRDefault="001A5181" w:rsidP="002E4BD6">
      <w:pPr>
        <w:spacing w:line="360" w:lineRule="auto"/>
        <w:jc w:val="both"/>
      </w:pPr>
      <w:r>
        <w:rPr>
          <w:noProof/>
        </w:rPr>
        <mc:AlternateContent>
          <mc:Choice Requires="wps">
            <w:drawing>
              <wp:anchor distT="0" distB="0" distL="114300" distR="114300" simplePos="0" relativeHeight="251698176" behindDoc="0" locked="0" layoutInCell="1" allowOverlap="1" wp14:anchorId="4A83A786" wp14:editId="641F2D6B">
                <wp:simplePos x="0" y="0"/>
                <wp:positionH relativeFrom="column">
                  <wp:posOffset>1509395</wp:posOffset>
                </wp:positionH>
                <wp:positionV relativeFrom="paragraph">
                  <wp:posOffset>490854</wp:posOffset>
                </wp:positionV>
                <wp:extent cx="914400" cy="1590675"/>
                <wp:effectExtent l="0" t="0" r="57150" b="47625"/>
                <wp:wrapNone/>
                <wp:docPr id="1882374807" name="Gerade Verbindung mit Pfeil 16"/>
                <wp:cNvGraphicFramePr/>
                <a:graphic xmlns:a="http://schemas.openxmlformats.org/drawingml/2006/main">
                  <a:graphicData uri="http://schemas.microsoft.com/office/word/2010/wordprocessingShape">
                    <wps:wsp>
                      <wps:cNvCnPr/>
                      <wps:spPr>
                        <a:xfrm>
                          <a:off x="0" y="0"/>
                          <a:ext cx="914400" cy="1590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F2EC5" id="Gerade Verbindung mit Pfeil 16" o:spid="_x0000_s1026" type="#_x0000_t32" style="position:absolute;margin-left:118.85pt;margin-top:38.65pt;width:1in;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" strokecolor="red" strokeweight="1.5pt">
                <v:stroke endarrow="block" joinstyle="miter"/>
              </v:shape>
            </w:pict>
          </mc:Fallback>
        </mc:AlternateContent>
      </w:r>
      <w:r w:rsidR="009F3040">
        <w:t>Weisen Sie anschließend eine Zeugnisvorlage zu.</w:t>
      </w:r>
      <w:r>
        <w:t xml:space="preserve"> In der Regel sind die Zeugnisse</w:t>
      </w:r>
      <w:r w:rsidR="00593963">
        <w:t xml:space="preserve"> so hinterlegt, dass sie diese automatisch zuweisen können.</w:t>
      </w:r>
      <w:r w:rsidR="0099719A">
        <w:t xml:space="preserve"> </w:t>
      </w:r>
      <w:r w:rsidR="001E1855">
        <w:t>Alternativ können Sie bei Individueller Zuordnung sel</w:t>
      </w:r>
      <w:r w:rsidR="00854D9B">
        <w:t>bst ein Zeugnis auswählen.</w:t>
      </w:r>
    </w:p>
    <w:p w14:paraId="262CF612" w14:textId="247F00D9" w:rsidR="001A5181" w:rsidRDefault="001A5181" w:rsidP="00616B26">
      <w:pPr>
        <w:spacing w:line="360" w:lineRule="auto"/>
        <w:jc w:val="center"/>
      </w:pPr>
      <w:r>
        <w:rPr>
          <w:noProof/>
        </w:rPr>
        <w:drawing>
          <wp:inline distT="0" distB="0" distL="0" distR="0" wp14:anchorId="7BA25FC3" wp14:editId="15E6DCA5">
            <wp:extent cx="3984771" cy="1704182"/>
            <wp:effectExtent l="19050" t="19050" r="15875" b="10795"/>
            <wp:docPr id="1543463797"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797" name="Grafik 2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016334" cy="1717681"/>
                    </a:xfrm>
                    <a:prstGeom prst="rect">
                      <a:avLst/>
                    </a:prstGeom>
                    <a:ln>
                      <a:solidFill>
                        <a:srgbClr val="0070C0"/>
                      </a:solidFill>
                    </a:ln>
                  </pic:spPr>
                </pic:pic>
              </a:graphicData>
            </a:graphic>
          </wp:inline>
        </w:drawing>
      </w:r>
    </w:p>
    <w:p w14:paraId="3A72EEFF" w14:textId="77777777" w:rsidR="00682E5C" w:rsidRDefault="00682E5C" w:rsidP="004A127B">
      <w:pPr>
        <w:spacing w:line="360" w:lineRule="auto"/>
      </w:pPr>
    </w:p>
    <w:p w14:paraId="3BCF3426" w14:textId="6A50D7C7" w:rsidR="00854D9B" w:rsidRDefault="00854D9B" w:rsidP="002E4BD6">
      <w:pPr>
        <w:spacing w:line="360" w:lineRule="auto"/>
        <w:jc w:val="both"/>
      </w:pPr>
      <w:r>
        <w:t xml:space="preserve">Anschließend können sie das Zeugnis </w:t>
      </w:r>
      <w:r w:rsidR="00510E88">
        <w:t xml:space="preserve">entweder für den ausgewählten Schüler oder für die ganze Gruppe </w:t>
      </w:r>
      <w:r>
        <w:t xml:space="preserve">ausgeben. </w:t>
      </w:r>
    </w:p>
    <w:p w14:paraId="313A2388" w14:textId="109F7EDC" w:rsidR="00864A13" w:rsidRDefault="007D7A71" w:rsidP="002E4BD6">
      <w:pPr>
        <w:spacing w:line="360" w:lineRule="auto"/>
        <w:jc w:val="both"/>
      </w:pPr>
      <w:r>
        <w:t xml:space="preserve">Sollten die </w:t>
      </w:r>
      <w:proofErr w:type="spellStart"/>
      <w:r>
        <w:t>Menupunkte</w:t>
      </w:r>
      <w:proofErr w:type="spellEnd"/>
      <w:r>
        <w:t xml:space="preserve"> „Zeugnisvorlagen zuweisen“ und „Zeugnisse ausgeben“ nicht sichtbar sein, obwohl Sie </w:t>
      </w:r>
      <w:r w:rsidR="00FD2F2D">
        <w:t xml:space="preserve">die </w:t>
      </w:r>
      <w:r>
        <w:t>Klassenlehrer</w:t>
      </w:r>
      <w:r w:rsidR="00FD2F2D">
        <w:t>in oder der Klassenlehrer</w:t>
      </w:r>
      <w:r w:rsidR="00476411">
        <w:t xml:space="preserve"> </w:t>
      </w:r>
      <w:r w:rsidR="00FD2F2D">
        <w:t>sind, s</w:t>
      </w:r>
      <w:r w:rsidR="00DD2518">
        <w:t>o liegt das an den Schild</w:t>
      </w:r>
      <w:r w:rsidR="00FC1154">
        <w:t>-Export</w:t>
      </w:r>
      <w:r w:rsidR="00DD2518">
        <w:t>einstellungen, die der Administrator im Vorfeld im Schild-System eingestellt hat.</w:t>
      </w:r>
    </w:p>
    <w:p w14:paraId="0890E5AE" w14:textId="69370E4F" w:rsidR="00B44DFF" w:rsidRDefault="00B44DFF">
      <w:r>
        <w:br w:type="page"/>
      </w:r>
    </w:p>
    <w:p w14:paraId="39C7F331" w14:textId="1656194C" w:rsidR="006E4E57" w:rsidRDefault="006E4E57" w:rsidP="004A127B">
      <w:pPr>
        <w:pStyle w:val="berschrift1"/>
        <w:numPr>
          <w:ilvl w:val="0"/>
          <w:numId w:val="2"/>
        </w:numPr>
        <w:spacing w:line="360" w:lineRule="auto"/>
      </w:pPr>
      <w:bookmarkStart w:id="13" w:name="_Toc134621900"/>
      <w:r>
        <w:lastRenderedPageBreak/>
        <w:t>Vorbereitung</w:t>
      </w:r>
      <w:r w:rsidR="005C0BC0">
        <w:t>en in SchILD</w:t>
      </w:r>
      <w:bookmarkEnd w:id="13"/>
    </w:p>
    <w:p w14:paraId="46C9745E" w14:textId="388CD837" w:rsidR="006E4E57" w:rsidRDefault="006E4E57" w:rsidP="002E4BD6">
      <w:pPr>
        <w:spacing w:line="360" w:lineRule="auto"/>
        <w:jc w:val="both"/>
      </w:pPr>
      <w:r>
        <w:t>Dieser Teil ist nur für den Sc</w:t>
      </w:r>
      <w:r w:rsidR="00FC1154">
        <w:t>hILD</w:t>
      </w:r>
      <w:r>
        <w:t>-</w:t>
      </w:r>
      <w:r w:rsidR="00FC1154">
        <w:t>Administrator</w:t>
      </w:r>
      <w:r>
        <w:t xml:space="preserve"> relevant. Lehrkräfte, die</w:t>
      </w:r>
      <w:r w:rsidR="00406C95">
        <w:t xml:space="preserve"> lediglich</w:t>
      </w:r>
      <w:r>
        <w:t xml:space="preserve"> das Notenmodul zum Eintragen der Noten nutzen möchten, können dieses Kapitel überspringen.</w:t>
      </w:r>
    </w:p>
    <w:p w14:paraId="39571D46" w14:textId="77777777" w:rsidR="00D55AC9" w:rsidRPr="00E03E92" w:rsidRDefault="00D55AC9" w:rsidP="004A127B">
      <w:pPr>
        <w:spacing w:line="360" w:lineRule="auto"/>
      </w:pPr>
    </w:p>
    <w:p w14:paraId="3982249F" w14:textId="77777777" w:rsidR="006E4E57" w:rsidRDefault="006E4E57" w:rsidP="00B549CD">
      <w:pPr>
        <w:pStyle w:val="berschrift2"/>
        <w:numPr>
          <w:ilvl w:val="1"/>
          <w:numId w:val="2"/>
        </w:numPr>
        <w:spacing w:after="240" w:line="360" w:lineRule="auto"/>
        <w:ind w:left="426"/>
      </w:pPr>
      <w:bookmarkStart w:id="14" w:name="_Toc134621901"/>
      <w:r>
        <w:t>Voraussetzung – Klassenunterricht anpassen</w:t>
      </w:r>
      <w:bookmarkEnd w:id="14"/>
    </w:p>
    <w:p w14:paraId="50C3C5DF" w14:textId="1BD0B73E" w:rsidR="006E4E57" w:rsidRDefault="006E4E57" w:rsidP="002E4BD6">
      <w:pPr>
        <w:spacing w:line="360" w:lineRule="auto"/>
        <w:jc w:val="both"/>
      </w:pPr>
      <w:r>
        <w:t xml:space="preserve">Um das Notenmodul zu </w:t>
      </w:r>
      <w:r w:rsidR="00034E1D">
        <w:t>nutzen,</w:t>
      </w:r>
      <w:r>
        <w:t xml:space="preserve"> wird vorausgesetzt, dass jeder Klasse ein Klassenlehrer zugeordnet ist. Diese Einstellung wird unter Schulverwaltung-Klassen/Versetzungstabelle vorgenommen:</w:t>
      </w:r>
    </w:p>
    <w:p w14:paraId="018ADB40" w14:textId="77777777" w:rsidR="006E4E57" w:rsidRDefault="006E4E57" w:rsidP="00406C95">
      <w:pPr>
        <w:spacing w:line="360" w:lineRule="auto"/>
        <w:jc w:val="center"/>
      </w:pPr>
      <w:r>
        <w:rPr>
          <w:noProof/>
        </w:rPr>
        <w:drawing>
          <wp:inline distT="0" distB="0" distL="0" distR="0" wp14:anchorId="6AC03E8F" wp14:editId="6C2CF68C">
            <wp:extent cx="4514850" cy="2427130"/>
            <wp:effectExtent l="19050" t="19050" r="19050" b="11430"/>
            <wp:docPr id="126663579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300" cy="2430597"/>
                    </a:xfrm>
                    <a:prstGeom prst="rect">
                      <a:avLst/>
                    </a:prstGeom>
                    <a:noFill/>
                    <a:ln>
                      <a:solidFill>
                        <a:schemeClr val="accent1"/>
                      </a:solidFill>
                    </a:ln>
                  </pic:spPr>
                </pic:pic>
              </a:graphicData>
            </a:graphic>
          </wp:inline>
        </w:drawing>
      </w:r>
    </w:p>
    <w:p w14:paraId="4709D48E" w14:textId="77777777" w:rsidR="006E4E57" w:rsidRDefault="006E4E57" w:rsidP="002E4BD6">
      <w:pPr>
        <w:spacing w:line="360" w:lineRule="auto"/>
        <w:jc w:val="both"/>
      </w:pPr>
      <w:r>
        <w:t>Damit auch Fachlehrer die Leistungsdaten ihrer Schülerinnen und Schülern einpflegen können, muss der Klassenunterricht eingepflegt sein und die zu unterrichtenden Lehrer eingetragen sein:</w:t>
      </w:r>
    </w:p>
    <w:p w14:paraId="5F2C2F2A" w14:textId="77777777" w:rsidR="006E4E57" w:rsidRDefault="006E4E57" w:rsidP="00406C95">
      <w:pPr>
        <w:keepNext/>
        <w:spacing w:line="360" w:lineRule="auto"/>
        <w:jc w:val="center"/>
      </w:pPr>
      <w:r>
        <w:rPr>
          <w:noProof/>
        </w:rPr>
        <w:drawing>
          <wp:inline distT="0" distB="0" distL="0" distR="0" wp14:anchorId="13FB49B4" wp14:editId="2A474726">
            <wp:extent cx="3362325" cy="2054754"/>
            <wp:effectExtent l="19050" t="19050" r="9525" b="22225"/>
            <wp:docPr id="759260748"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0748" name="Grafik 6" descr="Ein Bild, das Tisch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4124" cy="2055853"/>
                    </a:xfrm>
                    <a:prstGeom prst="rect">
                      <a:avLst/>
                    </a:prstGeom>
                    <a:noFill/>
                    <a:ln>
                      <a:solidFill>
                        <a:schemeClr val="accent1"/>
                      </a:solidFill>
                    </a:ln>
                  </pic:spPr>
                </pic:pic>
              </a:graphicData>
            </a:graphic>
          </wp:inline>
        </w:drawing>
      </w:r>
    </w:p>
    <w:p w14:paraId="3D1A52EC" w14:textId="334570ED" w:rsidR="006E4E57" w:rsidRDefault="00453F73" w:rsidP="00453F73">
      <w:pPr>
        <w:pStyle w:val="Beschriftung"/>
        <w:spacing w:line="360" w:lineRule="auto"/>
        <w:jc w:val="center"/>
        <w:rPr>
          <w:noProof/>
        </w:rPr>
      </w:pPr>
      <w:r>
        <w:t>Ansicht</w:t>
      </w:r>
      <w:r w:rsidR="006E4E57">
        <w:t xml:space="preserve">: </w:t>
      </w:r>
      <w:r w:rsidR="006E4E57" w:rsidRPr="00A8241B">
        <w:t>Akt. Halbjahr - Leistungsdaten</w:t>
      </w:r>
      <w:r w:rsidR="006E4E57">
        <w:rPr>
          <w:noProof/>
        </w:rPr>
        <w:t>.</w:t>
      </w:r>
    </w:p>
    <w:p w14:paraId="06933170" w14:textId="77777777" w:rsidR="00D55AC9" w:rsidRPr="00D55AC9" w:rsidRDefault="00D55AC9" w:rsidP="00D55AC9"/>
    <w:p w14:paraId="35EBFA75" w14:textId="165DA07A" w:rsidR="006E4E57" w:rsidRDefault="00034E1D" w:rsidP="00B549CD">
      <w:pPr>
        <w:pStyle w:val="berschrift2"/>
        <w:numPr>
          <w:ilvl w:val="1"/>
          <w:numId w:val="2"/>
        </w:numPr>
        <w:spacing w:after="240" w:line="360" w:lineRule="auto"/>
        <w:ind w:left="426"/>
      </w:pPr>
      <w:bookmarkStart w:id="15" w:name="_Toc134621902"/>
      <w:r>
        <w:lastRenderedPageBreak/>
        <w:t>Generieren eines Initialkennwortes</w:t>
      </w:r>
      <w:bookmarkEnd w:id="15"/>
    </w:p>
    <w:p w14:paraId="38F4225C" w14:textId="1F7917CC" w:rsidR="006E4E57" w:rsidRDefault="006E4E57" w:rsidP="002E4BD6">
      <w:pPr>
        <w:spacing w:line="360" w:lineRule="auto"/>
        <w:jc w:val="both"/>
      </w:pPr>
      <w:r>
        <w:t>Damit die Notendatei, die die Lehrkräfte zum Eintragen der Leistungsdaten erhalten, mit einem Passwort geschützt ist, sollte vorab für jede Lehrerin und für jeden Lehrer ein Initial</w:t>
      </w:r>
      <w:r w:rsidR="00107312">
        <w:t xml:space="preserve">kennwort </w:t>
      </w:r>
      <w:r>
        <w:t>erstellt werden. Klicken Sie dazu in Sch</w:t>
      </w:r>
      <w:r w:rsidR="00EB2A7A">
        <w:t>ILD</w:t>
      </w:r>
      <w:r>
        <w:t xml:space="preserve"> unter Schulverwaltung/Lehrkräfte mit der rechten Maustaste auf </w:t>
      </w:r>
      <w:r w:rsidR="00EE49AD">
        <w:t>die Lehrkraft</w:t>
      </w:r>
      <w:r>
        <w:t>, für d</w:t>
      </w:r>
      <w:r w:rsidR="00EE49AD">
        <w:t>ie</w:t>
      </w:r>
      <w:r>
        <w:t xml:space="preserve"> das </w:t>
      </w:r>
      <w:r w:rsidR="00EE49AD">
        <w:t xml:space="preserve">Kennwort </w:t>
      </w:r>
      <w:r>
        <w:t xml:space="preserve">erstellt werden soll. Sie können auch direkt mehrere/alle Lehrkräfte auswählen. Durch Klicken auf „Initial-Kennwort für Notenmodul für ausgewählte Lehrkräfte erzeugen und versenden“ wird ein Zufallspasswort </w:t>
      </w:r>
      <w:r w:rsidR="00B76200">
        <w:t>generiert</w:t>
      </w:r>
      <w:r>
        <w:t xml:space="preserve"> und per Mail verschickt, sofern bei den Lehrkräften eine Mailadresse hinterlegt ist.</w:t>
      </w:r>
    </w:p>
    <w:p w14:paraId="08D704AF" w14:textId="77777777" w:rsidR="006E4E57" w:rsidRDefault="006E4E57" w:rsidP="004A127B">
      <w:pPr>
        <w:spacing w:line="360" w:lineRule="auto"/>
      </w:pPr>
      <w:r>
        <w:rPr>
          <w:noProof/>
        </w:rPr>
        <w:drawing>
          <wp:inline distT="0" distB="0" distL="0" distR="0" wp14:anchorId="0B813E98" wp14:editId="188E1538">
            <wp:extent cx="5760720" cy="2872105"/>
            <wp:effectExtent l="19050" t="19050" r="11430" b="23495"/>
            <wp:docPr id="1690098771"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8771" name="Grafik 8"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72105"/>
                    </a:xfrm>
                    <a:prstGeom prst="rect">
                      <a:avLst/>
                    </a:prstGeom>
                    <a:noFill/>
                    <a:ln>
                      <a:solidFill>
                        <a:srgbClr val="0070C0"/>
                      </a:solidFill>
                    </a:ln>
                  </pic:spPr>
                </pic:pic>
              </a:graphicData>
            </a:graphic>
          </wp:inline>
        </w:drawing>
      </w:r>
    </w:p>
    <w:p w14:paraId="3BDB5836" w14:textId="4A5A7B3F" w:rsidR="006E4E57" w:rsidRDefault="006E4E57" w:rsidP="002E4BD6">
      <w:pPr>
        <w:spacing w:line="360" w:lineRule="auto"/>
        <w:jc w:val="both"/>
      </w:pPr>
      <w:r>
        <w:t>Der Export der Notendatei ist auch ohne Initial</w:t>
      </w:r>
      <w:r w:rsidR="002A5730">
        <w:t>kenn</w:t>
      </w:r>
      <w:r>
        <w:t>wort möglich. Die Datei ist dann zunächst nicht passwortgeschützt. Ein Passwort muss dann beim ersten Start des GS-Moduls angelegt werden.</w:t>
      </w:r>
      <w:r w:rsidR="00FE19C4">
        <w:t xml:space="preserve"> Um die Datensicherheit zu </w:t>
      </w:r>
      <w:r w:rsidR="00421CD5">
        <w:t xml:space="preserve">wahren, wird empfohlen, vorab ein Initialpasswort für alle </w:t>
      </w:r>
      <w:r w:rsidR="00AB3E3B">
        <w:t>KollegInnen zu versenden.</w:t>
      </w:r>
    </w:p>
    <w:p w14:paraId="68D3D0A7" w14:textId="77777777" w:rsidR="006E4E57" w:rsidRDefault="006E4E57" w:rsidP="004A127B">
      <w:pPr>
        <w:spacing w:line="360" w:lineRule="auto"/>
      </w:pPr>
    </w:p>
    <w:p w14:paraId="058E6D82" w14:textId="282A8557" w:rsidR="00C8521D" w:rsidRDefault="00C8521D" w:rsidP="002E58A3">
      <w:pPr>
        <w:pStyle w:val="berschrift2"/>
        <w:numPr>
          <w:ilvl w:val="1"/>
          <w:numId w:val="2"/>
        </w:numPr>
        <w:spacing w:after="240"/>
        <w:ind w:left="426"/>
      </w:pPr>
      <w:bookmarkStart w:id="16" w:name="_Toc134621903"/>
      <w:r>
        <w:t>Exportieren der Notendateien</w:t>
      </w:r>
      <w:bookmarkEnd w:id="16"/>
    </w:p>
    <w:p w14:paraId="4501AC42" w14:textId="77777777" w:rsidR="00275BA4" w:rsidRDefault="00275BA4" w:rsidP="002E58A3">
      <w:pPr>
        <w:spacing w:line="360" w:lineRule="auto"/>
      </w:pPr>
      <w:r>
        <w:t>Wählen Sie unter</w:t>
      </w:r>
      <w:r w:rsidR="005C0E09">
        <w:t xml:space="preserve"> Datenaustausch/Externes</w:t>
      </w:r>
      <w:r w:rsidR="00FB0036">
        <w:t xml:space="preserve"> Notenmodul</w:t>
      </w:r>
      <w:r>
        <w:t xml:space="preserve"> „</w:t>
      </w:r>
      <w:r w:rsidR="00FB0036">
        <w:t>Noten-Export</w:t>
      </w:r>
      <w:r>
        <w:t>“ aus. Es öffnet sich folgendes Fenster:</w:t>
      </w:r>
    </w:p>
    <w:p w14:paraId="33A48CEF" w14:textId="5A977CA2" w:rsidR="008C560D" w:rsidRDefault="009D1D24" w:rsidP="00B607D6">
      <w:pPr>
        <w:spacing w:line="360" w:lineRule="auto"/>
        <w:jc w:val="center"/>
      </w:pPr>
      <w:r>
        <w:rPr>
          <w:noProof/>
        </w:rPr>
        <w:lastRenderedPageBreak/>
        <mc:AlternateContent>
          <mc:Choice Requires="wps">
            <w:drawing>
              <wp:anchor distT="0" distB="0" distL="114300" distR="114300" simplePos="0" relativeHeight="251719680" behindDoc="0" locked="0" layoutInCell="1" allowOverlap="1" wp14:anchorId="781F2ADF" wp14:editId="269FBDC9">
                <wp:simplePos x="0" y="0"/>
                <wp:positionH relativeFrom="margin">
                  <wp:posOffset>3956522</wp:posOffset>
                </wp:positionH>
                <wp:positionV relativeFrom="paragraph">
                  <wp:posOffset>3587080</wp:posOffset>
                </wp:positionV>
                <wp:extent cx="1618615" cy="301625"/>
                <wp:effectExtent l="0" t="0" r="19685" b="22225"/>
                <wp:wrapNone/>
                <wp:docPr id="1053166664" name="Textfeld 25"/>
                <wp:cNvGraphicFramePr/>
                <a:graphic xmlns:a="http://schemas.openxmlformats.org/drawingml/2006/main">
                  <a:graphicData uri="http://schemas.microsoft.com/office/word/2010/wordprocessingShape">
                    <wps:wsp>
                      <wps:cNvSpPr txBox="1"/>
                      <wps:spPr>
                        <a:xfrm>
                          <a:off x="0" y="0"/>
                          <a:ext cx="1618615" cy="301625"/>
                        </a:xfrm>
                        <a:prstGeom prst="rect">
                          <a:avLst/>
                        </a:prstGeom>
                        <a:solidFill>
                          <a:schemeClr val="accent6">
                            <a:lumMod val="20000"/>
                            <a:lumOff val="80000"/>
                          </a:schemeClr>
                        </a:solidFill>
                        <a:ln w="6350">
                          <a:solidFill>
                            <a:prstClr val="black"/>
                          </a:solidFill>
                        </a:ln>
                      </wps:spPr>
                      <wps:txbx>
                        <w:txbxContent>
                          <w:p w14:paraId="42CD4C77" w14:textId="40F8B4A0" w:rsidR="00FB6A6B" w:rsidRDefault="009D1D24" w:rsidP="00FB6A6B">
                            <w:r>
                              <w:t>Weitere Einstel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2ADF" id="_x0000_s1036" type="#_x0000_t202" style="position:absolute;left:0;text-align:left;margin-left:311.55pt;margin-top:282.45pt;width:127.45pt;height:2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" fillcolor="#e2efd9 [665]" strokeweight=".5pt">
                <v:textbox>
                  <w:txbxContent>
                    <w:p w14:paraId="42CD4C77" w14:textId="40F8B4A0" w:rsidR="00FB6A6B" w:rsidRDefault="009D1D24" w:rsidP="00FB6A6B">
                      <w:r>
                        <w:t>Weitere Einstellungen</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0D2F66D" wp14:editId="3CB41057">
                <wp:simplePos x="0" y="0"/>
                <wp:positionH relativeFrom="column">
                  <wp:posOffset>2944000</wp:posOffset>
                </wp:positionH>
                <wp:positionV relativeFrom="paragraph">
                  <wp:posOffset>2280799</wp:posOffset>
                </wp:positionV>
                <wp:extent cx="2061210" cy="1373522"/>
                <wp:effectExtent l="19050" t="19050" r="15240" b="17145"/>
                <wp:wrapNone/>
                <wp:docPr id="1992664063" name="Rechteck 10"/>
                <wp:cNvGraphicFramePr/>
                <a:graphic xmlns:a="http://schemas.openxmlformats.org/drawingml/2006/main">
                  <a:graphicData uri="http://schemas.microsoft.com/office/word/2010/wordprocessingShape">
                    <wps:wsp>
                      <wps:cNvSpPr/>
                      <wps:spPr>
                        <a:xfrm>
                          <a:off x="0" y="0"/>
                          <a:ext cx="2061210" cy="1373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0A56" id="Rechteck 10" o:spid="_x0000_s1026" style="position:absolute;margin-left:231.8pt;margin-top:179.6pt;width:162.3pt;height:10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" filled="f" strokecolor="red" strokeweight="2.25pt"/>
            </w:pict>
          </mc:Fallback>
        </mc:AlternateContent>
      </w:r>
      <w:r w:rsidR="001726DF">
        <w:rPr>
          <w:noProof/>
        </w:rPr>
        <mc:AlternateContent>
          <mc:Choice Requires="wps">
            <w:drawing>
              <wp:anchor distT="0" distB="0" distL="114300" distR="114300" simplePos="0" relativeHeight="251714560" behindDoc="0" locked="0" layoutInCell="1" allowOverlap="1" wp14:anchorId="41E7AF6A" wp14:editId="4F491C3E">
                <wp:simplePos x="0" y="0"/>
                <wp:positionH relativeFrom="margin">
                  <wp:align>left</wp:align>
                </wp:positionH>
                <wp:positionV relativeFrom="paragraph">
                  <wp:posOffset>1130283</wp:posOffset>
                </wp:positionV>
                <wp:extent cx="1627464" cy="553673"/>
                <wp:effectExtent l="0" t="0" r="11430" b="18415"/>
                <wp:wrapNone/>
                <wp:docPr id="1382058617" name="Textfeld 25"/>
                <wp:cNvGraphicFramePr/>
                <a:graphic xmlns:a="http://schemas.openxmlformats.org/drawingml/2006/main">
                  <a:graphicData uri="http://schemas.microsoft.com/office/word/2010/wordprocessingShape">
                    <wps:wsp>
                      <wps:cNvSpPr txBox="1"/>
                      <wps:spPr>
                        <a:xfrm>
                          <a:off x="0" y="0"/>
                          <a:ext cx="1627464" cy="553673"/>
                        </a:xfrm>
                        <a:prstGeom prst="rect">
                          <a:avLst/>
                        </a:prstGeom>
                        <a:solidFill>
                          <a:schemeClr val="accent6">
                            <a:lumMod val="20000"/>
                            <a:lumOff val="80000"/>
                          </a:schemeClr>
                        </a:solidFill>
                        <a:ln w="6350">
                          <a:solidFill>
                            <a:prstClr val="black"/>
                          </a:solidFill>
                        </a:ln>
                      </wps:spPr>
                      <wps:txbx>
                        <w:txbxContent>
                          <w:p w14:paraId="3EE1A206" w14:textId="69E4E7B0" w:rsidR="001726DF" w:rsidRDefault="007B65A9" w:rsidP="001726DF">
                            <w:r>
                              <w:t xml:space="preserve">Auswahl von Lehrkräften </w:t>
                            </w:r>
                            <w:r w:rsidR="00FB6A6B">
                              <w:t>und/oder Lern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AF6A" id="_x0000_s1037" type="#_x0000_t202" style="position:absolute;left:0;text-align:left;margin-left:0;margin-top:89pt;width:128.15pt;height:4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" fillcolor="#e2efd9 [665]" strokeweight=".5pt">
                <v:textbox>
                  <w:txbxContent>
                    <w:p w14:paraId="3EE1A206" w14:textId="69E4E7B0" w:rsidR="001726DF" w:rsidRDefault="007B65A9" w:rsidP="001726DF">
                      <w:r>
                        <w:t xml:space="preserve">Auswahl von Lehrkräften </w:t>
                      </w:r>
                      <w:r w:rsidR="00FB6A6B">
                        <w:t>und/oder Lerngruppen</w:t>
                      </w:r>
                    </w:p>
                  </w:txbxContent>
                </v:textbox>
                <w10:wrap anchorx="margin"/>
              </v:shape>
            </w:pict>
          </mc:Fallback>
        </mc:AlternateContent>
      </w:r>
      <w:r w:rsidR="00556656">
        <w:rPr>
          <w:noProof/>
        </w:rPr>
        <mc:AlternateContent>
          <mc:Choice Requires="wps">
            <w:drawing>
              <wp:anchor distT="0" distB="0" distL="114300" distR="114300" simplePos="0" relativeHeight="251712512" behindDoc="0" locked="0" layoutInCell="1" allowOverlap="1" wp14:anchorId="30636DE3" wp14:editId="46B046C8">
                <wp:simplePos x="0" y="0"/>
                <wp:positionH relativeFrom="margin">
                  <wp:posOffset>4219663</wp:posOffset>
                </wp:positionH>
                <wp:positionV relativeFrom="paragraph">
                  <wp:posOffset>542110</wp:posOffset>
                </wp:positionV>
                <wp:extent cx="1937857" cy="302004"/>
                <wp:effectExtent l="0" t="0" r="24765" b="22225"/>
                <wp:wrapNone/>
                <wp:docPr id="1445059832" name="Textfeld 25"/>
                <wp:cNvGraphicFramePr/>
                <a:graphic xmlns:a="http://schemas.openxmlformats.org/drawingml/2006/main">
                  <a:graphicData uri="http://schemas.microsoft.com/office/word/2010/wordprocessingShape">
                    <wps:wsp>
                      <wps:cNvSpPr txBox="1"/>
                      <wps:spPr>
                        <a:xfrm>
                          <a:off x="0" y="0"/>
                          <a:ext cx="1937857" cy="302004"/>
                        </a:xfrm>
                        <a:prstGeom prst="rect">
                          <a:avLst/>
                        </a:prstGeom>
                        <a:solidFill>
                          <a:schemeClr val="accent6">
                            <a:lumMod val="20000"/>
                            <a:lumOff val="80000"/>
                          </a:schemeClr>
                        </a:solidFill>
                        <a:ln w="6350">
                          <a:solidFill>
                            <a:prstClr val="black"/>
                          </a:solidFill>
                        </a:ln>
                      </wps:spPr>
                      <wps:txbx>
                        <w:txbxContent>
                          <w:p w14:paraId="0F8E0E41" w14:textId="461224AC" w:rsidR="00556656" w:rsidRDefault="00556656" w:rsidP="00556656">
                            <w:r>
                              <w:t xml:space="preserve">Speicherort </w:t>
                            </w:r>
                            <w:r w:rsidR="00DD3982">
                              <w:t>der Export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DE3" id="_x0000_s1038" type="#_x0000_t202" style="position:absolute;left:0;text-align:left;margin-left:332.25pt;margin-top:42.7pt;width:152.6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8rWAIAAMM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" fillcolor="#e2efd9 [665]" strokeweight=".5pt">
                <v:textbox>
                  <w:txbxContent>
                    <w:p w14:paraId="0F8E0E41" w14:textId="461224AC" w:rsidR="00556656" w:rsidRDefault="00556656" w:rsidP="00556656">
                      <w:r>
                        <w:t xml:space="preserve">Speicherort </w:t>
                      </w:r>
                      <w:r w:rsidR="00DD3982">
                        <w:t>der Exportdateien</w:t>
                      </w:r>
                    </w:p>
                  </w:txbxContent>
                </v:textbox>
                <w10:wrap anchorx="margin"/>
              </v:shape>
            </w:pict>
          </mc:Fallback>
        </mc:AlternateContent>
      </w:r>
      <w:r w:rsidR="00556656">
        <w:rPr>
          <w:noProof/>
        </w:rPr>
        <mc:AlternateContent>
          <mc:Choice Requires="wps">
            <w:drawing>
              <wp:anchor distT="0" distB="0" distL="114300" distR="114300" simplePos="0" relativeHeight="251710464" behindDoc="0" locked="0" layoutInCell="1" allowOverlap="1" wp14:anchorId="4164B18E" wp14:editId="0ADF0446">
                <wp:simplePos x="0" y="0"/>
                <wp:positionH relativeFrom="column">
                  <wp:posOffset>2952389</wp:posOffset>
                </wp:positionH>
                <wp:positionV relativeFrom="paragraph">
                  <wp:posOffset>259051</wp:posOffset>
                </wp:positionV>
                <wp:extent cx="2061210" cy="1969141"/>
                <wp:effectExtent l="19050" t="19050" r="15240" b="12065"/>
                <wp:wrapNone/>
                <wp:docPr id="1223015407" name="Rechteck 10"/>
                <wp:cNvGraphicFramePr/>
                <a:graphic xmlns:a="http://schemas.openxmlformats.org/drawingml/2006/main">
                  <a:graphicData uri="http://schemas.microsoft.com/office/word/2010/wordprocessingShape">
                    <wps:wsp>
                      <wps:cNvSpPr/>
                      <wps:spPr>
                        <a:xfrm>
                          <a:off x="0" y="0"/>
                          <a:ext cx="2061210" cy="19691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501B" id="Rechteck 10" o:spid="_x0000_s1026" style="position:absolute;margin-left:232.45pt;margin-top:20.4pt;width:162.3pt;height:15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xhgwIAAGo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" filled="f" strokecolor="red" strokeweight="2.25pt"/>
            </w:pict>
          </mc:Fallback>
        </mc:AlternateContent>
      </w:r>
      <w:r w:rsidR="00B607D6">
        <w:rPr>
          <w:noProof/>
        </w:rPr>
        <mc:AlternateContent>
          <mc:Choice Requires="wps">
            <w:drawing>
              <wp:anchor distT="0" distB="0" distL="114300" distR="114300" simplePos="0" relativeHeight="251708416" behindDoc="0" locked="0" layoutInCell="1" allowOverlap="1" wp14:anchorId="1421F6B6" wp14:editId="5A4F9286">
                <wp:simplePos x="0" y="0"/>
                <wp:positionH relativeFrom="column">
                  <wp:posOffset>819313</wp:posOffset>
                </wp:positionH>
                <wp:positionV relativeFrom="paragraph">
                  <wp:posOffset>225495</wp:posOffset>
                </wp:positionV>
                <wp:extent cx="2023675" cy="2701255"/>
                <wp:effectExtent l="19050" t="19050" r="15240" b="23495"/>
                <wp:wrapNone/>
                <wp:docPr id="774144262" name="Rechteck 10"/>
                <wp:cNvGraphicFramePr/>
                <a:graphic xmlns:a="http://schemas.openxmlformats.org/drawingml/2006/main">
                  <a:graphicData uri="http://schemas.microsoft.com/office/word/2010/wordprocessingShape">
                    <wps:wsp>
                      <wps:cNvSpPr/>
                      <wps:spPr>
                        <a:xfrm>
                          <a:off x="0" y="0"/>
                          <a:ext cx="2023675" cy="2701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9A908" id="Rechteck 10" o:spid="_x0000_s1026" style="position:absolute;margin-left:64.5pt;margin-top:17.75pt;width:159.35pt;height:21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" filled="f" strokecolor="red" strokeweight="2.25pt"/>
            </w:pict>
          </mc:Fallback>
        </mc:AlternateContent>
      </w:r>
      <w:r w:rsidR="00534378">
        <w:rPr>
          <w:noProof/>
        </w:rPr>
        <w:drawing>
          <wp:inline distT="0" distB="0" distL="0" distR="0" wp14:anchorId="5DAFBD28" wp14:editId="36A7D965">
            <wp:extent cx="4211273" cy="4309535"/>
            <wp:effectExtent l="0" t="0" r="0" b="0"/>
            <wp:docPr id="1148719753"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9753" name="Grafik 9"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218529" cy="4316960"/>
                    </a:xfrm>
                    <a:prstGeom prst="rect">
                      <a:avLst/>
                    </a:prstGeom>
                  </pic:spPr>
                </pic:pic>
              </a:graphicData>
            </a:graphic>
          </wp:inline>
        </w:drawing>
      </w:r>
    </w:p>
    <w:p w14:paraId="37EFC8C6" w14:textId="417EE9E8" w:rsidR="00986D1C" w:rsidRPr="000A7BE4" w:rsidRDefault="00986D1C" w:rsidP="000A7BE4">
      <w:pPr>
        <w:spacing w:after="0" w:line="360" w:lineRule="auto"/>
        <w:jc w:val="both"/>
        <w:rPr>
          <w:b/>
          <w:bCs/>
        </w:rPr>
      </w:pPr>
      <w:r w:rsidRPr="000A7BE4">
        <w:rPr>
          <w:b/>
          <w:bCs/>
        </w:rPr>
        <w:t>Auswahl von Lehrkräften und</w:t>
      </w:r>
      <w:r w:rsidR="000A7BE4" w:rsidRPr="000A7BE4">
        <w:rPr>
          <w:b/>
          <w:bCs/>
        </w:rPr>
        <w:t>/oder</w:t>
      </w:r>
      <w:r w:rsidRPr="000A7BE4">
        <w:rPr>
          <w:b/>
          <w:bCs/>
        </w:rPr>
        <w:t xml:space="preserve"> Lerngruppen</w:t>
      </w:r>
    </w:p>
    <w:p w14:paraId="1087D363" w14:textId="04C2E4A7" w:rsidR="003F6E38" w:rsidRDefault="004B58E2" w:rsidP="008756B1">
      <w:pPr>
        <w:spacing w:line="360" w:lineRule="auto"/>
        <w:jc w:val="both"/>
      </w:pPr>
      <w:r>
        <w:t xml:space="preserve">Auf der linken Seite können Sie </w:t>
      </w:r>
      <w:r w:rsidRPr="000A7BE4">
        <w:t>die Lehrkräfte, Jah</w:t>
      </w:r>
      <w:r w:rsidR="000C47B2" w:rsidRPr="000A7BE4">
        <w:t>r</w:t>
      </w:r>
      <w:r w:rsidRPr="000A7BE4">
        <w:t>gänge und Klassen</w:t>
      </w:r>
      <w:r>
        <w:t xml:space="preserve"> auswählen</w:t>
      </w:r>
      <w:r w:rsidR="00FB1147">
        <w:t xml:space="preserve">, die exportiert werden sollen. </w:t>
      </w:r>
      <w:r w:rsidR="008756B1">
        <w:t>Durch einen</w:t>
      </w:r>
      <w:r w:rsidR="00FB1147">
        <w:t xml:space="preserve"> Klick mit der rechten Maustaste auf </w:t>
      </w:r>
      <w:r w:rsidR="000C47B2">
        <w:t xml:space="preserve">die </w:t>
      </w:r>
      <w:r w:rsidR="00062AA2">
        <w:t xml:space="preserve">Liste der </w:t>
      </w:r>
      <w:r w:rsidR="000C47B2">
        <w:t>Lehrkräfte</w:t>
      </w:r>
      <w:r w:rsidR="00062AA2">
        <w:t xml:space="preserve"> </w:t>
      </w:r>
      <w:r w:rsidR="008756B1">
        <w:t xml:space="preserve">können auch </w:t>
      </w:r>
      <w:r w:rsidR="00727B85">
        <w:t>unmittelbar</w:t>
      </w:r>
      <w:r w:rsidR="008756B1">
        <w:t xml:space="preserve"> alle aktiviert werden.</w:t>
      </w:r>
      <w:r w:rsidR="00503A54">
        <w:t xml:space="preserve"> Möchten Sie </w:t>
      </w:r>
      <w:r w:rsidR="002E5AF6">
        <w:t>einen Export</w:t>
      </w:r>
      <w:r w:rsidR="00503A54">
        <w:t xml:space="preserve"> für alle </w:t>
      </w:r>
      <w:r w:rsidR="002E5AF6">
        <w:t xml:space="preserve">Klassen durchführen, genügt die Auswahl </w:t>
      </w:r>
      <w:r w:rsidR="00C65441">
        <w:t>der</w:t>
      </w:r>
      <w:r w:rsidR="002E5AF6">
        <w:t xml:space="preserve"> Lehrkräfte. Für die Reiter Jahrgänge und Klassen sind in d</w:t>
      </w:r>
      <w:r w:rsidR="00C65441">
        <w:t>iesem</w:t>
      </w:r>
      <w:r w:rsidR="002E5AF6">
        <w:t xml:space="preserve"> Fall keine weiteren Einträge notwendig.</w:t>
      </w:r>
    </w:p>
    <w:p w14:paraId="493BCA64" w14:textId="09D595E3" w:rsidR="000A7BE4" w:rsidRPr="008A1F06" w:rsidRDefault="000A7BE4" w:rsidP="008A1F06">
      <w:pPr>
        <w:spacing w:after="0" w:line="360" w:lineRule="auto"/>
        <w:jc w:val="both"/>
        <w:rPr>
          <w:b/>
          <w:bCs/>
        </w:rPr>
      </w:pPr>
      <w:r w:rsidRPr="008A1F06">
        <w:rPr>
          <w:b/>
          <w:bCs/>
        </w:rPr>
        <w:t>Speicherort der Exportdaten</w:t>
      </w:r>
    </w:p>
    <w:p w14:paraId="3EBBC4D5" w14:textId="2514B4D2" w:rsidR="00117F5D" w:rsidRDefault="00A34406" w:rsidP="008756B1">
      <w:pPr>
        <w:spacing w:line="360" w:lineRule="auto"/>
        <w:jc w:val="both"/>
      </w:pPr>
      <w:r>
        <w:t xml:space="preserve">Rechts oben kann der </w:t>
      </w:r>
      <w:r w:rsidR="007822C1">
        <w:t>Ordner, in dem die Export-Dateien gespeichert werden sollen, ausgewählt werden</w:t>
      </w:r>
    </w:p>
    <w:p w14:paraId="279B518F" w14:textId="08E9F8DF" w:rsidR="008756B1" w:rsidRPr="00AD3281" w:rsidRDefault="008A1F06" w:rsidP="00AD3281">
      <w:pPr>
        <w:spacing w:after="0" w:line="360" w:lineRule="auto"/>
        <w:rPr>
          <w:b/>
          <w:bCs/>
        </w:rPr>
      </w:pPr>
      <w:r w:rsidRPr="00AD3281">
        <w:rPr>
          <w:b/>
          <w:bCs/>
        </w:rPr>
        <w:t>Weitere Einstellungen</w:t>
      </w:r>
    </w:p>
    <w:p w14:paraId="18D5176D" w14:textId="6A18E43E" w:rsidR="008A1F06" w:rsidRDefault="00895551" w:rsidP="000836C7">
      <w:pPr>
        <w:spacing w:line="360" w:lineRule="auto"/>
        <w:jc w:val="both"/>
      </w:pPr>
      <w:r>
        <w:t xml:space="preserve">Der </w:t>
      </w:r>
      <w:r w:rsidR="004C3718">
        <w:t>Name der Exportdatei setzt sich zusammen aus dem Lehrerkürzel</w:t>
      </w:r>
      <w:r w:rsidR="00CD194D">
        <w:t>, dem Schuljahr und dem Halbjahr. Sie haben die Möglichkeit</w:t>
      </w:r>
      <w:r w:rsidR="009377D6">
        <w:t xml:space="preserve">, dem Dateinamen noch </w:t>
      </w:r>
      <w:r w:rsidR="005A05B3">
        <w:t xml:space="preserve">eine weitere Nachsilbe anzuhängen, </w:t>
      </w:r>
      <w:r w:rsidR="006C5E95">
        <w:t>ein sogenanntes Suffix</w:t>
      </w:r>
      <w:r w:rsidR="005A05B3">
        <w:t xml:space="preserve"> (z.B. den Schulnamen)</w:t>
      </w:r>
      <w:r w:rsidR="006C5E95">
        <w:t xml:space="preserve">. </w:t>
      </w:r>
      <w:r w:rsidR="00084434">
        <w:t>Sofern d</w:t>
      </w:r>
      <w:r w:rsidR="00932BA0">
        <w:t>ie</w:t>
      </w:r>
      <w:r w:rsidR="00084434">
        <w:t xml:space="preserve"> Klassenlehr</w:t>
      </w:r>
      <w:r w:rsidR="00932BA0">
        <w:t>kräfte</w:t>
      </w:r>
      <w:r w:rsidR="00084434">
        <w:t xml:space="preserve"> Fehlstunden eintragen soll</w:t>
      </w:r>
      <w:r w:rsidR="00932BA0">
        <w:t>en</w:t>
      </w:r>
      <w:r w:rsidR="00A403E9">
        <w:t xml:space="preserve">, muss </w:t>
      </w:r>
      <w:r w:rsidR="00A403E9">
        <w:t>die entsprechenden Optionen ausgewählt sein.</w:t>
      </w:r>
      <w:r w:rsidR="00C64D3F">
        <w:t xml:space="preserve"> Für ein sichten oder Ausdrucken der Zeugnisse über das Notenmodul</w:t>
      </w:r>
      <w:r w:rsidR="00852CBC">
        <w:t xml:space="preserve"> muss die Auswahl „Zeugnisvorlagen exportieren“ gesetzt sein. Dies setzt voraus, dass die Zeu</w:t>
      </w:r>
      <w:r w:rsidR="00AB2120">
        <w:t>gnisvorlagen in SchILD auch entsprechend zugewiesen wurden</w:t>
      </w:r>
      <w:r w:rsidR="00C07DC8">
        <w:t xml:space="preserve"> (Siehe </w:t>
      </w:r>
      <w:r w:rsidR="00555F8B">
        <w:t>2.5 Zeugnisse).</w:t>
      </w:r>
      <w:r w:rsidR="008702D7">
        <w:t xml:space="preserve"> </w:t>
      </w:r>
    </w:p>
    <w:p w14:paraId="1060D837" w14:textId="64E35E73" w:rsidR="00BA308B" w:rsidRDefault="00BA308B" w:rsidP="000836C7">
      <w:pPr>
        <w:spacing w:line="360" w:lineRule="auto"/>
        <w:jc w:val="both"/>
      </w:pPr>
      <w:r>
        <w:lastRenderedPageBreak/>
        <w:t xml:space="preserve">Wenn </w:t>
      </w:r>
      <w:proofErr w:type="spellStart"/>
      <w:r>
        <w:t>Fachleh</w:t>
      </w:r>
      <w:r w:rsidR="00591BA8">
        <w:t>rer</w:t>
      </w:r>
      <w:r w:rsidR="00555F8B">
        <w:t>Innen</w:t>
      </w:r>
      <w:proofErr w:type="spellEnd"/>
      <w:r w:rsidR="00591BA8">
        <w:t xml:space="preserve"> Leistungsdaten einpflegen sollen, </w:t>
      </w:r>
      <w:r w:rsidR="00C51E32">
        <w:t xml:space="preserve">muss der Haken „keine Fachlehrer-Fächer exportieren“ deaktiviert sein. </w:t>
      </w:r>
      <w:r w:rsidR="002C392D">
        <w:t xml:space="preserve">Standardmäßig </w:t>
      </w:r>
      <w:r w:rsidR="00AF6340">
        <w:t xml:space="preserve">kann </w:t>
      </w:r>
      <w:r w:rsidR="002C392D">
        <w:t>der Klassenleh</w:t>
      </w:r>
      <w:r w:rsidR="000D6B3D">
        <w:t>rer alle Fächer</w:t>
      </w:r>
      <w:r w:rsidR="00AF6340">
        <w:t xml:space="preserve"> bearbeiten. Ist dies nicht gewünscht, so muss die Option „</w:t>
      </w:r>
      <w:r w:rsidR="001452EE">
        <w:t>Bei Klassenlehrer komplette Klasse ausgeben“ deaktiviert werden.</w:t>
      </w:r>
    </w:p>
    <w:p w14:paraId="7A4B9832" w14:textId="77777777" w:rsidR="00B549CD" w:rsidRPr="003F6E38" w:rsidRDefault="00B549CD" w:rsidP="000836C7">
      <w:pPr>
        <w:spacing w:line="360" w:lineRule="auto"/>
        <w:jc w:val="both"/>
      </w:pPr>
    </w:p>
    <w:p w14:paraId="20F889FC" w14:textId="77777777" w:rsidR="006E4E57" w:rsidRDefault="006E4E57" w:rsidP="005D2578">
      <w:pPr>
        <w:pStyle w:val="berschrift2"/>
        <w:numPr>
          <w:ilvl w:val="1"/>
          <w:numId w:val="2"/>
        </w:numPr>
        <w:spacing w:after="240" w:line="360" w:lineRule="auto"/>
        <w:ind w:left="426"/>
      </w:pPr>
      <w:bookmarkStart w:id="17" w:name="_Toc134621904"/>
      <w:r>
        <w:t>Einlesen der Notendateien</w:t>
      </w:r>
      <w:bookmarkEnd w:id="17"/>
    </w:p>
    <w:p w14:paraId="79D250ED" w14:textId="09FC38D2" w:rsidR="006E4E57" w:rsidRDefault="006E4E57" w:rsidP="004A127B">
      <w:pPr>
        <w:spacing w:line="360" w:lineRule="auto"/>
      </w:pPr>
      <w:r>
        <w:t>Nachdem die Lehrkräfte die Leistungsdaten mit Hilfe des Notenmoduls in die Notendatei eingetragen haben, können diese Dateien wieder in Sch</w:t>
      </w:r>
      <w:r w:rsidR="007A5F06">
        <w:t>ILD</w:t>
      </w:r>
      <w:r>
        <w:t xml:space="preserve"> importiert werden:</w:t>
      </w:r>
    </w:p>
    <w:p w14:paraId="14777FC6" w14:textId="77777777" w:rsidR="006E4E57" w:rsidRDefault="006E4E57" w:rsidP="004A127B">
      <w:pPr>
        <w:spacing w:line="360" w:lineRule="auto"/>
      </w:pPr>
      <w:r>
        <w:t xml:space="preserve">  </w:t>
      </w:r>
      <w:r>
        <w:rPr>
          <w:noProof/>
        </w:rPr>
        <w:drawing>
          <wp:inline distT="0" distB="0" distL="0" distR="0" wp14:anchorId="73299E85" wp14:editId="729B015C">
            <wp:extent cx="4695825" cy="1324255"/>
            <wp:effectExtent l="19050" t="19050" r="9525" b="28575"/>
            <wp:docPr id="1761849506"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9506" name="Grafik 9"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0487" cy="1328390"/>
                    </a:xfrm>
                    <a:prstGeom prst="rect">
                      <a:avLst/>
                    </a:prstGeom>
                    <a:noFill/>
                    <a:ln>
                      <a:solidFill>
                        <a:srgbClr val="0070C0"/>
                      </a:solidFill>
                    </a:ln>
                  </pic:spPr>
                </pic:pic>
              </a:graphicData>
            </a:graphic>
          </wp:inline>
        </w:drawing>
      </w:r>
    </w:p>
    <w:p w14:paraId="4F4D6029" w14:textId="19A3E357" w:rsidR="006E4E57" w:rsidRDefault="007A62B3" w:rsidP="007A62B3">
      <w:pPr>
        <w:spacing w:line="360" w:lineRule="auto"/>
        <w:jc w:val="both"/>
      </w:pPr>
      <w:r>
        <w:rPr>
          <w:noProof/>
        </w:rPr>
        <w:drawing>
          <wp:anchor distT="0" distB="0" distL="114300" distR="114300" simplePos="0" relativeHeight="251707392" behindDoc="0" locked="0" layoutInCell="1" allowOverlap="1" wp14:anchorId="119A35C7" wp14:editId="055BF15F">
            <wp:simplePos x="0" y="0"/>
            <wp:positionH relativeFrom="margin">
              <wp:posOffset>1207478</wp:posOffset>
            </wp:positionH>
            <wp:positionV relativeFrom="paragraph">
              <wp:posOffset>804335</wp:posOffset>
            </wp:positionV>
            <wp:extent cx="3424667" cy="1239299"/>
            <wp:effectExtent l="19050" t="19050" r="23495" b="18415"/>
            <wp:wrapNone/>
            <wp:docPr id="1306576977"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6977" name="Grafik 8" descr="Ein Bild, das Text enthält.&#10;&#10;Automatisch generierte Beschreibung"/>
                    <pic:cNvPicPr/>
                  </pic:nvPicPr>
                  <pic:blipFill rotWithShape="1">
                    <a:blip r:embed="rId30">
                      <a:extLst>
                        <a:ext uri="{28A0092B-C50C-407E-A947-70E740481C1C}">
                          <a14:useLocalDpi xmlns:a14="http://schemas.microsoft.com/office/drawing/2010/main" val="0"/>
                        </a:ext>
                      </a:extLst>
                    </a:blip>
                    <a:srcRect l="426"/>
                    <a:stretch/>
                  </pic:blipFill>
                  <pic:spPr bwMode="auto">
                    <a:xfrm>
                      <a:off x="0" y="0"/>
                      <a:ext cx="3433894" cy="124263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E57">
        <w:t>Es öffnet sich ein Fenster, in dem Sie die zu importierende Datei auswählen können. Hierbei können auch mehrere Dateien gleichzeitig ausgewählt werden. Anschließend haben Sie folgende Auswahlmöglichkeiten:</w:t>
      </w:r>
    </w:p>
    <w:p w14:paraId="1BC0C4D0" w14:textId="073C348D" w:rsidR="007A62B3" w:rsidRDefault="007A62B3" w:rsidP="007A62B3">
      <w:pPr>
        <w:spacing w:line="360" w:lineRule="auto"/>
        <w:jc w:val="both"/>
      </w:pPr>
    </w:p>
    <w:p w14:paraId="57763227" w14:textId="2ADF6E1F" w:rsidR="007A62B3" w:rsidRDefault="007A62B3" w:rsidP="007A62B3">
      <w:pPr>
        <w:spacing w:line="360" w:lineRule="auto"/>
        <w:jc w:val="both"/>
      </w:pPr>
    </w:p>
    <w:p w14:paraId="28ECC8CE" w14:textId="202DD728" w:rsidR="00FA4195" w:rsidRDefault="00FA4195" w:rsidP="004A127B">
      <w:pPr>
        <w:spacing w:line="360" w:lineRule="auto"/>
      </w:pPr>
    </w:p>
    <w:p w14:paraId="0EBEE201" w14:textId="77777777" w:rsidR="00CC7AC3" w:rsidRDefault="00CC7AC3" w:rsidP="004A127B">
      <w:pPr>
        <w:spacing w:line="360" w:lineRule="auto"/>
      </w:pPr>
    </w:p>
    <w:p w14:paraId="6CBD258C" w14:textId="77777777" w:rsidR="002D1233" w:rsidRDefault="002D1233" w:rsidP="00FA4195">
      <w:pPr>
        <w:spacing w:after="0" w:line="360" w:lineRule="auto"/>
        <w:rPr>
          <w:b/>
          <w:bCs/>
        </w:rPr>
      </w:pPr>
    </w:p>
    <w:p w14:paraId="666EDB6F" w14:textId="5F7A2A7F" w:rsidR="006E4E57" w:rsidRDefault="006E4E57" w:rsidP="00FA4195">
      <w:pPr>
        <w:spacing w:after="0" w:line="360" w:lineRule="auto"/>
        <w:rPr>
          <w:b/>
          <w:bCs/>
        </w:rPr>
      </w:pPr>
      <w:r w:rsidRPr="00053237">
        <w:rPr>
          <w:b/>
          <w:bCs/>
        </w:rPr>
        <w:t>Alle Daten übernehmen (auch solche ohne Änderungsvermerk)</w:t>
      </w:r>
    </w:p>
    <w:p w14:paraId="45E529A9" w14:textId="77777777" w:rsidR="006E4E57" w:rsidRDefault="006E4E57" w:rsidP="000D467D">
      <w:pPr>
        <w:spacing w:line="360" w:lineRule="auto"/>
        <w:jc w:val="both"/>
      </w:pPr>
      <w:r>
        <w:t xml:space="preserve">In der Regel werden beim Import nur Leistungsdaten übernommen, die mit Hilfe des Notenmoduls geändert wurden. Möchte man die Leistungsdaten unabhängig von Änderungen importieren, muss diese Haken gesetzt sein. </w:t>
      </w:r>
    </w:p>
    <w:p w14:paraId="1F320DF2" w14:textId="77777777" w:rsidR="002D1233" w:rsidRDefault="002D1233" w:rsidP="00FA4195">
      <w:pPr>
        <w:spacing w:after="0" w:line="360" w:lineRule="auto"/>
        <w:rPr>
          <w:b/>
          <w:bCs/>
        </w:rPr>
      </w:pPr>
    </w:p>
    <w:p w14:paraId="4830AC5A" w14:textId="2F565CC7" w:rsidR="006E4E57" w:rsidRPr="00570380" w:rsidRDefault="006E4E57" w:rsidP="00FA4195">
      <w:pPr>
        <w:spacing w:after="0" w:line="360" w:lineRule="auto"/>
        <w:rPr>
          <w:b/>
          <w:bCs/>
        </w:rPr>
      </w:pPr>
      <w:r w:rsidRPr="00570380">
        <w:rPr>
          <w:b/>
          <w:bCs/>
        </w:rPr>
        <w:t>Gelöschte Noteneinträge übernehmen</w:t>
      </w:r>
    </w:p>
    <w:p w14:paraId="0E50C5F3" w14:textId="24E76E21" w:rsidR="006E4E57" w:rsidRDefault="006E4E57" w:rsidP="00F87963">
      <w:pPr>
        <w:spacing w:line="360" w:lineRule="auto"/>
        <w:jc w:val="both"/>
      </w:pPr>
      <w:r>
        <w:t>Leistungsdaten, die in Sch</w:t>
      </w:r>
      <w:r w:rsidR="007A5F06">
        <w:t>ILD</w:t>
      </w:r>
      <w:r>
        <w:t xml:space="preserve"> bereits eingetragen sind, aber in der Notendatei gelöscht wurden, werden standardmäßig nicht importiert. Dies bezieht sich auch auf alle Bemerkungen (Fachbemerkungen, </w:t>
      </w:r>
      <w:r>
        <w:lastRenderedPageBreak/>
        <w:t xml:space="preserve">Zeugnisbemerkungen, </w:t>
      </w:r>
      <w:proofErr w:type="spellStart"/>
      <w:r>
        <w:t>usw</w:t>
      </w:r>
      <w:proofErr w:type="spellEnd"/>
      <w:r>
        <w:t xml:space="preserve">). Möchte man gelöschte Einträge dennoch importieren, so muss der Haken hier gesetzt sein.   </w:t>
      </w:r>
    </w:p>
    <w:p w14:paraId="4BC6B92B" w14:textId="16C8EB2D" w:rsidR="006E4E57" w:rsidRDefault="006E4E57" w:rsidP="00C44568">
      <w:pPr>
        <w:spacing w:line="360" w:lineRule="auto"/>
        <w:jc w:val="both"/>
      </w:pPr>
      <w:r>
        <w:t xml:space="preserve">Beispiel: </w:t>
      </w:r>
      <w:r w:rsidR="006673B6">
        <w:br/>
      </w:r>
      <w:r>
        <w:t xml:space="preserve">In Schild erfolgte die Zeugnisbemerkung „Max hat an der Handball-AG teilgenommen“. Nach dem Export ist dieser Eintrag </w:t>
      </w:r>
      <w:r w:rsidR="00191525">
        <w:t xml:space="preserve">im </w:t>
      </w:r>
      <w:r>
        <w:t xml:space="preserve">Notenmodul sichtbar. Die Lehrkraft löscht diesen Eintrag im Notenmodul, da Max zu Beginn des Schuljahres wieder bei der AG abgemeldet wurde. Damit der gelöschte Eintrag auch in Schild sichtbar ist muss der Haken aktiviert sein. </w:t>
      </w:r>
    </w:p>
    <w:p w14:paraId="65F05870" w14:textId="77777777" w:rsidR="002D1233" w:rsidRDefault="002D1233" w:rsidP="00C44568">
      <w:pPr>
        <w:spacing w:after="0" w:line="360" w:lineRule="auto"/>
        <w:rPr>
          <w:b/>
          <w:bCs/>
        </w:rPr>
      </w:pPr>
    </w:p>
    <w:p w14:paraId="21BA81D0" w14:textId="5E4DB39C" w:rsidR="006E4E57" w:rsidRPr="004C4C38" w:rsidRDefault="006E4E57" w:rsidP="00C44568">
      <w:pPr>
        <w:spacing w:after="0" w:line="360" w:lineRule="auto"/>
        <w:rPr>
          <w:b/>
          <w:bCs/>
        </w:rPr>
      </w:pPr>
      <w:r w:rsidRPr="004C4C38">
        <w:rPr>
          <w:b/>
          <w:bCs/>
        </w:rPr>
        <w:t>Keine Bemerkungen übernehmen</w:t>
      </w:r>
    </w:p>
    <w:p w14:paraId="0B12BE37" w14:textId="77777777" w:rsidR="006E4E57" w:rsidRDefault="006E4E57" w:rsidP="004A127B">
      <w:pPr>
        <w:spacing w:line="360" w:lineRule="auto"/>
      </w:pPr>
      <w:r>
        <w:t>Um zu verhindern, dass Bemerkungen aus der Notendatei importiert werden, kann man diese Option auswählen.</w:t>
      </w:r>
    </w:p>
    <w:p w14:paraId="1762C4A4" w14:textId="77777777" w:rsidR="006673B6" w:rsidRDefault="006673B6" w:rsidP="004A127B">
      <w:pPr>
        <w:spacing w:line="360" w:lineRule="auto"/>
      </w:pPr>
    </w:p>
    <w:p w14:paraId="06C65798" w14:textId="5B2C5366" w:rsidR="004057CB" w:rsidRDefault="00C21705" w:rsidP="00714F3F">
      <w:pPr>
        <w:pStyle w:val="berschrift2"/>
        <w:numPr>
          <w:ilvl w:val="1"/>
          <w:numId w:val="2"/>
        </w:numPr>
        <w:spacing w:after="240"/>
        <w:ind w:left="426"/>
      </w:pPr>
      <w:bookmarkStart w:id="18" w:name="_Toc134621905"/>
      <w:r>
        <w:t>Zu</w:t>
      </w:r>
      <w:r w:rsidR="00B21577">
        <w:t>ordnen</w:t>
      </w:r>
      <w:r>
        <w:t xml:space="preserve"> von </w:t>
      </w:r>
      <w:r w:rsidR="004057CB">
        <w:t>Zeugnisse</w:t>
      </w:r>
      <w:r>
        <w:t>n</w:t>
      </w:r>
      <w:bookmarkEnd w:id="18"/>
    </w:p>
    <w:p w14:paraId="73D0C7EE" w14:textId="2C8CCF56" w:rsidR="00EF6192" w:rsidRDefault="009339A8" w:rsidP="004A127B">
      <w:pPr>
        <w:spacing w:line="360" w:lineRule="auto"/>
      </w:pPr>
      <w:r>
        <w:rPr>
          <w:noProof/>
        </w:rPr>
        <mc:AlternateContent>
          <mc:Choice Requires="wps">
            <w:drawing>
              <wp:anchor distT="0" distB="0" distL="114300" distR="114300" simplePos="0" relativeHeight="251674624" behindDoc="0" locked="0" layoutInCell="1" allowOverlap="1" wp14:anchorId="28D41E1C" wp14:editId="3EE05DBD">
                <wp:simplePos x="0" y="0"/>
                <wp:positionH relativeFrom="margin">
                  <wp:posOffset>-71755</wp:posOffset>
                </wp:positionH>
                <wp:positionV relativeFrom="paragraph">
                  <wp:posOffset>248285</wp:posOffset>
                </wp:positionV>
                <wp:extent cx="3238500" cy="819150"/>
                <wp:effectExtent l="0" t="0" r="0" b="0"/>
                <wp:wrapNone/>
                <wp:docPr id="1166020084" name="Textfeld 22"/>
                <wp:cNvGraphicFramePr/>
                <a:graphic xmlns:a="http://schemas.openxmlformats.org/drawingml/2006/main">
                  <a:graphicData uri="http://schemas.microsoft.com/office/word/2010/wordprocessingShape">
                    <wps:wsp>
                      <wps:cNvSpPr txBox="1"/>
                      <wps:spPr>
                        <a:xfrm>
                          <a:off x="0" y="0"/>
                          <a:ext cx="3238500" cy="819150"/>
                        </a:xfrm>
                        <a:prstGeom prst="rect">
                          <a:avLst/>
                        </a:prstGeom>
                        <a:solidFill>
                          <a:schemeClr val="lt1"/>
                        </a:solidFill>
                        <a:ln w="6350">
                          <a:noFill/>
                        </a:ln>
                      </wps:spPr>
                      <wps:txbx>
                        <w:txbxContent>
                          <w:p w14:paraId="3E6A9858" w14:textId="30FAD290" w:rsidR="009339A8" w:rsidRDefault="009339A8" w:rsidP="009339A8">
                            <w:pPr>
                              <w:spacing w:line="360" w:lineRule="auto"/>
                              <w:jc w:val="both"/>
                            </w:pPr>
                            <w:r>
                              <w:t xml:space="preserve">sichten oder direkt zu drucken. Dazu muss in Schild eine Zeugnisvorlage unter „Druckausgabe/ Grundschulzeugnisse zuordnen“ hinterlegt sein. </w:t>
                            </w:r>
                          </w:p>
                          <w:p w14:paraId="01455F73" w14:textId="77777777" w:rsidR="00930709" w:rsidRDefault="00930709" w:rsidP="009339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1E1C" id="Textfeld 22" o:spid="_x0000_s1039" type="#_x0000_t202" style="position:absolute;margin-left:-5.65pt;margin-top:19.55pt;width:25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6pMAIAAFwEAAAOAAAAZHJzL2Uyb0RvYy54bWysVEtv2zAMvg/YfxB0Xxzn0aV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" fillcolor="white [3201]" stroked="f" strokeweight=".5pt">
                <v:textbox>
                  <w:txbxContent>
                    <w:p w14:paraId="3E6A9858" w14:textId="30FAD290" w:rsidR="009339A8" w:rsidRDefault="009339A8" w:rsidP="009339A8">
                      <w:pPr>
                        <w:spacing w:line="360" w:lineRule="auto"/>
                        <w:jc w:val="both"/>
                      </w:pPr>
                      <w:r>
                        <w:t xml:space="preserve">sichten oder direkt zu drucken. Dazu muss in Schild eine Zeugnisvorlage unter „Druckausgabe/ Grundschulzeugnisse zuordnen“ hinterlegt sein. </w:t>
                      </w:r>
                    </w:p>
                    <w:p w14:paraId="01455F73" w14:textId="77777777" w:rsidR="00930709" w:rsidRDefault="00930709" w:rsidP="009339A8">
                      <w:pPr>
                        <w:jc w:val="both"/>
                      </w:pPr>
                    </w:p>
                  </w:txbxContent>
                </v:textbox>
                <w10:wrap anchorx="margin"/>
              </v:shape>
            </w:pict>
          </mc:Fallback>
        </mc:AlternateContent>
      </w:r>
      <w:r>
        <w:rPr>
          <w:noProof/>
        </w:rPr>
        <w:drawing>
          <wp:anchor distT="0" distB="0" distL="114300" distR="114300" simplePos="0" relativeHeight="251673600" behindDoc="0" locked="0" layoutInCell="1" allowOverlap="1" wp14:anchorId="77080870" wp14:editId="1E7D696D">
            <wp:simplePos x="0" y="0"/>
            <wp:positionH relativeFrom="column">
              <wp:posOffset>3423920</wp:posOffset>
            </wp:positionH>
            <wp:positionV relativeFrom="paragraph">
              <wp:posOffset>238760</wp:posOffset>
            </wp:positionV>
            <wp:extent cx="2143760" cy="1038225"/>
            <wp:effectExtent l="19050" t="19050" r="27940" b="28575"/>
            <wp:wrapNone/>
            <wp:docPr id="1426332362"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362" name="Grafik 19"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760" cy="103822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641C92">
        <w:t xml:space="preserve">Das Notenmodul bietet die Möglichkeit, </w:t>
      </w:r>
      <w:r w:rsidR="005F4871">
        <w:t>Zeugnisse</w:t>
      </w:r>
      <w:r w:rsidR="00BD3E59">
        <w:t xml:space="preserve"> -</w:t>
      </w:r>
      <w:r w:rsidR="005F4871">
        <w:t xml:space="preserve"> basierend auf den Eingaben</w:t>
      </w:r>
      <w:r w:rsidR="00BD3E59">
        <w:t xml:space="preserve"> im Notenmodul -</w:t>
      </w:r>
      <w:r w:rsidR="005F4871">
        <w:t xml:space="preserve"> </w:t>
      </w:r>
      <w:r w:rsidR="009120F1">
        <w:t xml:space="preserve">zu </w:t>
      </w:r>
    </w:p>
    <w:p w14:paraId="3FFD5A29" w14:textId="4D85AED8" w:rsidR="00931C1B" w:rsidRDefault="00931C1B" w:rsidP="004A127B">
      <w:pPr>
        <w:spacing w:line="360" w:lineRule="auto"/>
      </w:pPr>
    </w:p>
    <w:p w14:paraId="79EB3FDD" w14:textId="4ACD9CDC" w:rsidR="009339A8" w:rsidRDefault="00901E28" w:rsidP="004A127B">
      <w:pPr>
        <w:spacing w:line="360" w:lineRule="auto"/>
      </w:pPr>
      <w:r>
        <w:rPr>
          <w:noProof/>
        </w:rPr>
        <mc:AlternateContent>
          <mc:Choice Requires="wps">
            <w:drawing>
              <wp:anchor distT="0" distB="0" distL="114300" distR="114300" simplePos="0" relativeHeight="251676672" behindDoc="0" locked="0" layoutInCell="1" allowOverlap="1" wp14:anchorId="4D077CC9" wp14:editId="16EC49CF">
                <wp:simplePos x="0" y="0"/>
                <wp:positionH relativeFrom="column">
                  <wp:posOffset>1090294</wp:posOffset>
                </wp:positionH>
                <wp:positionV relativeFrom="paragraph">
                  <wp:posOffset>266700</wp:posOffset>
                </wp:positionV>
                <wp:extent cx="1419225" cy="1295400"/>
                <wp:effectExtent l="0" t="0" r="47625" b="57150"/>
                <wp:wrapNone/>
                <wp:docPr id="1758911411" name="Gerade Verbindung mit Pfeil 23"/>
                <wp:cNvGraphicFramePr/>
                <a:graphic xmlns:a="http://schemas.openxmlformats.org/drawingml/2006/main">
                  <a:graphicData uri="http://schemas.microsoft.com/office/word/2010/wordprocessingShape">
                    <wps:wsp>
                      <wps:cNvCnPr/>
                      <wps:spPr>
                        <a:xfrm>
                          <a:off x="0" y="0"/>
                          <a:ext cx="1419225" cy="1295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DEF2D" id="Gerade Verbindung mit Pfeil 23" o:spid="_x0000_s1026" type="#_x0000_t32" style="position:absolute;margin-left:85.85pt;margin-top:21pt;width:111.75pt;height:1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" strokecolor="red" strokeweight="1pt">
                <v:stroke endarrow="block" joinstyle="miter"/>
              </v:shape>
            </w:pict>
          </mc:Fallback>
        </mc:AlternateContent>
      </w:r>
    </w:p>
    <w:p w14:paraId="3A39438F" w14:textId="350E9314" w:rsidR="009339A8" w:rsidRDefault="009339A8" w:rsidP="004A127B">
      <w:pPr>
        <w:spacing w:line="360" w:lineRule="auto"/>
      </w:pPr>
    </w:p>
    <w:p w14:paraId="085BD423" w14:textId="6303024D" w:rsidR="009339A8" w:rsidRDefault="009339A8" w:rsidP="004A127B">
      <w:pPr>
        <w:spacing w:line="360" w:lineRule="auto"/>
      </w:pPr>
      <w:r>
        <w:rPr>
          <w:noProof/>
        </w:rPr>
        <w:drawing>
          <wp:anchor distT="0" distB="0" distL="114300" distR="114300" simplePos="0" relativeHeight="251675648" behindDoc="0" locked="0" layoutInCell="1" allowOverlap="1" wp14:anchorId="669A4B9A" wp14:editId="26C548D6">
            <wp:simplePos x="0" y="0"/>
            <wp:positionH relativeFrom="margin">
              <wp:align>left</wp:align>
            </wp:positionH>
            <wp:positionV relativeFrom="paragraph">
              <wp:posOffset>148590</wp:posOffset>
            </wp:positionV>
            <wp:extent cx="5759450" cy="945515"/>
            <wp:effectExtent l="19050" t="19050" r="12700" b="26035"/>
            <wp:wrapNone/>
            <wp:docPr id="62662215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2151" name="Grafik 21"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59450" cy="945515"/>
                    </a:xfrm>
                    <a:prstGeom prst="rect">
                      <a:avLst/>
                    </a:prstGeom>
                    <a:ln>
                      <a:solidFill>
                        <a:srgbClr val="0070C0"/>
                      </a:solidFill>
                    </a:ln>
                  </pic:spPr>
                </pic:pic>
              </a:graphicData>
            </a:graphic>
          </wp:anchor>
        </w:drawing>
      </w:r>
    </w:p>
    <w:p w14:paraId="1FB2C38A" w14:textId="1F80B548" w:rsidR="009339A8" w:rsidRDefault="009339A8" w:rsidP="004A127B">
      <w:pPr>
        <w:spacing w:line="360" w:lineRule="auto"/>
      </w:pPr>
    </w:p>
    <w:p w14:paraId="46B4568F" w14:textId="77777777" w:rsidR="009339A8" w:rsidRDefault="009339A8" w:rsidP="004A127B">
      <w:pPr>
        <w:spacing w:line="360" w:lineRule="auto"/>
      </w:pPr>
    </w:p>
    <w:p w14:paraId="12B222AC" w14:textId="246E48FB" w:rsidR="00585ADD" w:rsidRDefault="00585ADD" w:rsidP="004A127B">
      <w:pPr>
        <w:spacing w:line="360" w:lineRule="auto"/>
      </w:pPr>
    </w:p>
    <w:sectPr w:rsidR="00585ADD" w:rsidSect="00AD251F">
      <w:footerReference w:type="default" r:id="rId3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4630" w14:textId="77777777" w:rsidR="008230FF" w:rsidRDefault="008230FF" w:rsidP="00CA6029">
      <w:pPr>
        <w:spacing w:after="0" w:line="240" w:lineRule="auto"/>
      </w:pPr>
      <w:r>
        <w:separator/>
      </w:r>
    </w:p>
  </w:endnote>
  <w:endnote w:type="continuationSeparator" w:id="0">
    <w:p w14:paraId="475CCADA" w14:textId="77777777" w:rsidR="008230FF" w:rsidRDefault="008230FF" w:rsidP="00CA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1929"/>
      <w:docPartObj>
        <w:docPartGallery w:val="Page Numbers (Bottom of Page)"/>
        <w:docPartUnique/>
      </w:docPartObj>
    </w:sdtPr>
    <w:sdtContent>
      <w:p w14:paraId="298A7ECD" w14:textId="5D50E1A9" w:rsidR="00CA6029" w:rsidRDefault="00CA6029">
        <w:pPr>
          <w:pStyle w:val="Fuzeile"/>
          <w:jc w:val="center"/>
        </w:pPr>
        <w:r>
          <w:fldChar w:fldCharType="begin"/>
        </w:r>
        <w:r>
          <w:instrText>PAGE   \* MERGEFORMAT</w:instrText>
        </w:r>
        <w:r>
          <w:fldChar w:fldCharType="separate"/>
        </w:r>
        <w:r>
          <w:t>2</w:t>
        </w:r>
        <w:r>
          <w:fldChar w:fldCharType="end"/>
        </w:r>
      </w:p>
    </w:sdtContent>
  </w:sdt>
  <w:p w14:paraId="4BD64111" w14:textId="77777777" w:rsidR="00CA6029" w:rsidRDefault="00CA6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F8E6" w14:textId="77777777" w:rsidR="008230FF" w:rsidRDefault="008230FF" w:rsidP="00CA6029">
      <w:pPr>
        <w:spacing w:after="0" w:line="240" w:lineRule="auto"/>
      </w:pPr>
      <w:r>
        <w:separator/>
      </w:r>
    </w:p>
  </w:footnote>
  <w:footnote w:type="continuationSeparator" w:id="0">
    <w:p w14:paraId="6CE16414" w14:textId="77777777" w:rsidR="008230FF" w:rsidRDefault="008230FF" w:rsidP="00CA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361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F41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57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B13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A247E"/>
    <w:multiLevelType w:val="hybridMultilevel"/>
    <w:tmpl w:val="9D543E9C"/>
    <w:lvl w:ilvl="0" w:tplc="5B00951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336BD"/>
    <w:multiLevelType w:val="hybridMultilevel"/>
    <w:tmpl w:val="5210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553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D2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F1061"/>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034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44F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602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B79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D79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B76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612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24A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61E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616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184C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F71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7E66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419776">
    <w:abstractNumId w:val="6"/>
  </w:num>
  <w:num w:numId="2" w16cid:durableId="415564242">
    <w:abstractNumId w:val="19"/>
  </w:num>
  <w:num w:numId="3" w16cid:durableId="2119832841">
    <w:abstractNumId w:val="7"/>
  </w:num>
  <w:num w:numId="4" w16cid:durableId="1439063564">
    <w:abstractNumId w:val="5"/>
  </w:num>
  <w:num w:numId="5" w16cid:durableId="1565263512">
    <w:abstractNumId w:val="8"/>
  </w:num>
  <w:num w:numId="6" w16cid:durableId="161430369">
    <w:abstractNumId w:val="11"/>
  </w:num>
  <w:num w:numId="7" w16cid:durableId="1538228119">
    <w:abstractNumId w:val="10"/>
  </w:num>
  <w:num w:numId="8" w16cid:durableId="1005129942">
    <w:abstractNumId w:val="9"/>
  </w:num>
  <w:num w:numId="9" w16cid:durableId="92475339">
    <w:abstractNumId w:val="22"/>
  </w:num>
  <w:num w:numId="10" w16cid:durableId="1698458671">
    <w:abstractNumId w:val="1"/>
  </w:num>
  <w:num w:numId="11" w16cid:durableId="531915421">
    <w:abstractNumId w:val="20"/>
  </w:num>
  <w:num w:numId="12" w16cid:durableId="891775152">
    <w:abstractNumId w:val="2"/>
  </w:num>
  <w:num w:numId="13" w16cid:durableId="1982728929">
    <w:abstractNumId w:val="3"/>
  </w:num>
  <w:num w:numId="14" w16cid:durableId="475611949">
    <w:abstractNumId w:val="14"/>
  </w:num>
  <w:num w:numId="15" w16cid:durableId="1662932042">
    <w:abstractNumId w:val="15"/>
  </w:num>
  <w:num w:numId="16" w16cid:durableId="1699694534">
    <w:abstractNumId w:val="13"/>
  </w:num>
  <w:num w:numId="17" w16cid:durableId="1947271863">
    <w:abstractNumId w:val="17"/>
  </w:num>
  <w:num w:numId="18" w16cid:durableId="424959404">
    <w:abstractNumId w:val="18"/>
  </w:num>
  <w:num w:numId="19" w16cid:durableId="1599679240">
    <w:abstractNumId w:val="4"/>
  </w:num>
  <w:num w:numId="20" w16cid:durableId="37750229">
    <w:abstractNumId w:val="21"/>
  </w:num>
  <w:num w:numId="21" w16cid:durableId="1910647516">
    <w:abstractNumId w:val="0"/>
  </w:num>
  <w:num w:numId="22" w16cid:durableId="71507174">
    <w:abstractNumId w:val="16"/>
  </w:num>
  <w:num w:numId="23" w16cid:durableId="1374571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8"/>
    <w:rsid w:val="000003B7"/>
    <w:rsid w:val="00001580"/>
    <w:rsid w:val="00034CA6"/>
    <w:rsid w:val="00034E1D"/>
    <w:rsid w:val="00043266"/>
    <w:rsid w:val="00047CBE"/>
    <w:rsid w:val="000504CB"/>
    <w:rsid w:val="00052AD8"/>
    <w:rsid w:val="00053237"/>
    <w:rsid w:val="00062AA2"/>
    <w:rsid w:val="00071AC6"/>
    <w:rsid w:val="000758BB"/>
    <w:rsid w:val="00076EB4"/>
    <w:rsid w:val="00081A95"/>
    <w:rsid w:val="000836C7"/>
    <w:rsid w:val="00084434"/>
    <w:rsid w:val="00090EDE"/>
    <w:rsid w:val="000938FC"/>
    <w:rsid w:val="00094DB0"/>
    <w:rsid w:val="000960C3"/>
    <w:rsid w:val="00096133"/>
    <w:rsid w:val="000A420E"/>
    <w:rsid w:val="000A7BE4"/>
    <w:rsid w:val="000B12DC"/>
    <w:rsid w:val="000B2795"/>
    <w:rsid w:val="000B27D9"/>
    <w:rsid w:val="000B287C"/>
    <w:rsid w:val="000B4321"/>
    <w:rsid w:val="000B75D8"/>
    <w:rsid w:val="000C2D87"/>
    <w:rsid w:val="000C47B2"/>
    <w:rsid w:val="000D467D"/>
    <w:rsid w:val="000D6B3D"/>
    <w:rsid w:val="000E1B76"/>
    <w:rsid w:val="00103216"/>
    <w:rsid w:val="00107213"/>
    <w:rsid w:val="00107312"/>
    <w:rsid w:val="00111389"/>
    <w:rsid w:val="00112F86"/>
    <w:rsid w:val="00117F5D"/>
    <w:rsid w:val="00127B4A"/>
    <w:rsid w:val="001334A7"/>
    <w:rsid w:val="00141C43"/>
    <w:rsid w:val="00142755"/>
    <w:rsid w:val="00144761"/>
    <w:rsid w:val="001452EE"/>
    <w:rsid w:val="0015314C"/>
    <w:rsid w:val="00162982"/>
    <w:rsid w:val="0016470D"/>
    <w:rsid w:val="001664E8"/>
    <w:rsid w:val="0016706A"/>
    <w:rsid w:val="001726DF"/>
    <w:rsid w:val="00173B0E"/>
    <w:rsid w:val="00191525"/>
    <w:rsid w:val="0019526E"/>
    <w:rsid w:val="001A0D62"/>
    <w:rsid w:val="001A5181"/>
    <w:rsid w:val="001A6D85"/>
    <w:rsid w:val="001A6EB1"/>
    <w:rsid w:val="001B28A5"/>
    <w:rsid w:val="001B2AF8"/>
    <w:rsid w:val="001B301F"/>
    <w:rsid w:val="001B32EA"/>
    <w:rsid w:val="001C088E"/>
    <w:rsid w:val="001C10DB"/>
    <w:rsid w:val="001D0081"/>
    <w:rsid w:val="001D29B7"/>
    <w:rsid w:val="001D391C"/>
    <w:rsid w:val="001E1855"/>
    <w:rsid w:val="001E7E32"/>
    <w:rsid w:val="001F10C2"/>
    <w:rsid w:val="001F68CA"/>
    <w:rsid w:val="00205285"/>
    <w:rsid w:val="0020660F"/>
    <w:rsid w:val="002068B0"/>
    <w:rsid w:val="0021002B"/>
    <w:rsid w:val="0022051A"/>
    <w:rsid w:val="002213C3"/>
    <w:rsid w:val="00222561"/>
    <w:rsid w:val="002241B4"/>
    <w:rsid w:val="00231E5C"/>
    <w:rsid w:val="00243DC8"/>
    <w:rsid w:val="00244D0B"/>
    <w:rsid w:val="002457C1"/>
    <w:rsid w:val="002555AB"/>
    <w:rsid w:val="00256BD6"/>
    <w:rsid w:val="00257DB1"/>
    <w:rsid w:val="00260279"/>
    <w:rsid w:val="0026680F"/>
    <w:rsid w:val="00275BA4"/>
    <w:rsid w:val="002835E3"/>
    <w:rsid w:val="00284EC7"/>
    <w:rsid w:val="0028655D"/>
    <w:rsid w:val="002A4BFD"/>
    <w:rsid w:val="002A5730"/>
    <w:rsid w:val="002B42F1"/>
    <w:rsid w:val="002B51B5"/>
    <w:rsid w:val="002B569A"/>
    <w:rsid w:val="002B6BFD"/>
    <w:rsid w:val="002C392D"/>
    <w:rsid w:val="002C4805"/>
    <w:rsid w:val="002C6903"/>
    <w:rsid w:val="002D1233"/>
    <w:rsid w:val="002D550A"/>
    <w:rsid w:val="002D714D"/>
    <w:rsid w:val="002D7894"/>
    <w:rsid w:val="002E3D4F"/>
    <w:rsid w:val="002E4BD6"/>
    <w:rsid w:val="002E58A3"/>
    <w:rsid w:val="002E5AF6"/>
    <w:rsid w:val="002F76B7"/>
    <w:rsid w:val="00313B8A"/>
    <w:rsid w:val="00314084"/>
    <w:rsid w:val="00315BD9"/>
    <w:rsid w:val="003178F7"/>
    <w:rsid w:val="003206EE"/>
    <w:rsid w:val="00321262"/>
    <w:rsid w:val="0032533B"/>
    <w:rsid w:val="00327244"/>
    <w:rsid w:val="00327D35"/>
    <w:rsid w:val="0033069F"/>
    <w:rsid w:val="003310AA"/>
    <w:rsid w:val="003320E8"/>
    <w:rsid w:val="0033332D"/>
    <w:rsid w:val="003339ED"/>
    <w:rsid w:val="00333EA6"/>
    <w:rsid w:val="00335F46"/>
    <w:rsid w:val="0035252A"/>
    <w:rsid w:val="0035411D"/>
    <w:rsid w:val="00355781"/>
    <w:rsid w:val="00356841"/>
    <w:rsid w:val="00360FD4"/>
    <w:rsid w:val="00363CA2"/>
    <w:rsid w:val="00374A64"/>
    <w:rsid w:val="00374F5A"/>
    <w:rsid w:val="00375E11"/>
    <w:rsid w:val="00390848"/>
    <w:rsid w:val="00390FE0"/>
    <w:rsid w:val="003A4B0D"/>
    <w:rsid w:val="003A51DC"/>
    <w:rsid w:val="003A60D7"/>
    <w:rsid w:val="003A7264"/>
    <w:rsid w:val="003B2865"/>
    <w:rsid w:val="003B67FD"/>
    <w:rsid w:val="003C40E4"/>
    <w:rsid w:val="003D1DE5"/>
    <w:rsid w:val="003D3BAC"/>
    <w:rsid w:val="003E155F"/>
    <w:rsid w:val="003E253F"/>
    <w:rsid w:val="003E2F52"/>
    <w:rsid w:val="003E7180"/>
    <w:rsid w:val="003F15F2"/>
    <w:rsid w:val="003F6E38"/>
    <w:rsid w:val="0040355E"/>
    <w:rsid w:val="004056C6"/>
    <w:rsid w:val="004057CB"/>
    <w:rsid w:val="0040605A"/>
    <w:rsid w:val="00406C95"/>
    <w:rsid w:val="004114EF"/>
    <w:rsid w:val="00412093"/>
    <w:rsid w:val="004146E2"/>
    <w:rsid w:val="004151CF"/>
    <w:rsid w:val="00417723"/>
    <w:rsid w:val="0042034F"/>
    <w:rsid w:val="0042143C"/>
    <w:rsid w:val="00421B7D"/>
    <w:rsid w:val="00421CD5"/>
    <w:rsid w:val="0043092D"/>
    <w:rsid w:val="00431634"/>
    <w:rsid w:val="00434E25"/>
    <w:rsid w:val="004365C9"/>
    <w:rsid w:val="0045159B"/>
    <w:rsid w:val="00452B78"/>
    <w:rsid w:val="00452E9D"/>
    <w:rsid w:val="00453F73"/>
    <w:rsid w:val="00453FF4"/>
    <w:rsid w:val="0047291E"/>
    <w:rsid w:val="00476411"/>
    <w:rsid w:val="00491F83"/>
    <w:rsid w:val="00494409"/>
    <w:rsid w:val="00497553"/>
    <w:rsid w:val="004A127B"/>
    <w:rsid w:val="004A2089"/>
    <w:rsid w:val="004A7890"/>
    <w:rsid w:val="004B15C4"/>
    <w:rsid w:val="004B26EE"/>
    <w:rsid w:val="004B5353"/>
    <w:rsid w:val="004B58E2"/>
    <w:rsid w:val="004B79D3"/>
    <w:rsid w:val="004C3718"/>
    <w:rsid w:val="004C4796"/>
    <w:rsid w:val="004C4C38"/>
    <w:rsid w:val="004D18C7"/>
    <w:rsid w:val="004E0188"/>
    <w:rsid w:val="004E0DD7"/>
    <w:rsid w:val="004E49F7"/>
    <w:rsid w:val="004F57A8"/>
    <w:rsid w:val="00500C55"/>
    <w:rsid w:val="00503A54"/>
    <w:rsid w:val="00507633"/>
    <w:rsid w:val="00510E88"/>
    <w:rsid w:val="005237B3"/>
    <w:rsid w:val="005327AD"/>
    <w:rsid w:val="00534378"/>
    <w:rsid w:val="00540C03"/>
    <w:rsid w:val="00551DD2"/>
    <w:rsid w:val="00555F8B"/>
    <w:rsid w:val="00556552"/>
    <w:rsid w:val="00556656"/>
    <w:rsid w:val="00564582"/>
    <w:rsid w:val="00570380"/>
    <w:rsid w:val="00572641"/>
    <w:rsid w:val="005735F3"/>
    <w:rsid w:val="00577F22"/>
    <w:rsid w:val="00585ADD"/>
    <w:rsid w:val="00591BA8"/>
    <w:rsid w:val="00593963"/>
    <w:rsid w:val="005A05B3"/>
    <w:rsid w:val="005A53E7"/>
    <w:rsid w:val="005A5AA8"/>
    <w:rsid w:val="005A7413"/>
    <w:rsid w:val="005B09E5"/>
    <w:rsid w:val="005B25AC"/>
    <w:rsid w:val="005C0BC0"/>
    <w:rsid w:val="005C0E09"/>
    <w:rsid w:val="005C3172"/>
    <w:rsid w:val="005C380E"/>
    <w:rsid w:val="005C3E36"/>
    <w:rsid w:val="005C46E5"/>
    <w:rsid w:val="005C7004"/>
    <w:rsid w:val="005D0E11"/>
    <w:rsid w:val="005D2578"/>
    <w:rsid w:val="005F2B82"/>
    <w:rsid w:val="005F4871"/>
    <w:rsid w:val="005F731F"/>
    <w:rsid w:val="00601212"/>
    <w:rsid w:val="00612F26"/>
    <w:rsid w:val="00615DD9"/>
    <w:rsid w:val="00615F59"/>
    <w:rsid w:val="00616B26"/>
    <w:rsid w:val="00623A73"/>
    <w:rsid w:val="0062514F"/>
    <w:rsid w:val="00626340"/>
    <w:rsid w:val="0063348C"/>
    <w:rsid w:val="00641C92"/>
    <w:rsid w:val="006437BA"/>
    <w:rsid w:val="006451D9"/>
    <w:rsid w:val="0064635D"/>
    <w:rsid w:val="00647537"/>
    <w:rsid w:val="00661A59"/>
    <w:rsid w:val="00662458"/>
    <w:rsid w:val="00663789"/>
    <w:rsid w:val="00665B69"/>
    <w:rsid w:val="00666104"/>
    <w:rsid w:val="006673B6"/>
    <w:rsid w:val="00674461"/>
    <w:rsid w:val="00674560"/>
    <w:rsid w:val="00676EAD"/>
    <w:rsid w:val="00681B68"/>
    <w:rsid w:val="00682E5C"/>
    <w:rsid w:val="00691C8F"/>
    <w:rsid w:val="006A1378"/>
    <w:rsid w:val="006A735B"/>
    <w:rsid w:val="006A7FF8"/>
    <w:rsid w:val="006C4730"/>
    <w:rsid w:val="006C5E95"/>
    <w:rsid w:val="006D6225"/>
    <w:rsid w:val="006E4DFB"/>
    <w:rsid w:val="006E4E57"/>
    <w:rsid w:val="006E7BB3"/>
    <w:rsid w:val="006F1A90"/>
    <w:rsid w:val="006F1D39"/>
    <w:rsid w:val="006F1E34"/>
    <w:rsid w:val="006F2728"/>
    <w:rsid w:val="00701560"/>
    <w:rsid w:val="00701882"/>
    <w:rsid w:val="00702EE1"/>
    <w:rsid w:val="007130AA"/>
    <w:rsid w:val="007145C5"/>
    <w:rsid w:val="00714F3F"/>
    <w:rsid w:val="00722A58"/>
    <w:rsid w:val="00727B85"/>
    <w:rsid w:val="00740310"/>
    <w:rsid w:val="00740D4F"/>
    <w:rsid w:val="00745A0B"/>
    <w:rsid w:val="00756C90"/>
    <w:rsid w:val="00762C22"/>
    <w:rsid w:val="00764452"/>
    <w:rsid w:val="00765048"/>
    <w:rsid w:val="007677F1"/>
    <w:rsid w:val="00770BCB"/>
    <w:rsid w:val="007733C8"/>
    <w:rsid w:val="00777CBA"/>
    <w:rsid w:val="00780222"/>
    <w:rsid w:val="007822C1"/>
    <w:rsid w:val="007913C5"/>
    <w:rsid w:val="00794EEF"/>
    <w:rsid w:val="007A1C7E"/>
    <w:rsid w:val="007A1E79"/>
    <w:rsid w:val="007A5F06"/>
    <w:rsid w:val="007A62B3"/>
    <w:rsid w:val="007B36AC"/>
    <w:rsid w:val="007B4B88"/>
    <w:rsid w:val="007B61F8"/>
    <w:rsid w:val="007B65A9"/>
    <w:rsid w:val="007D598E"/>
    <w:rsid w:val="007D7A71"/>
    <w:rsid w:val="007E4C6E"/>
    <w:rsid w:val="007F1B1B"/>
    <w:rsid w:val="007F4AAF"/>
    <w:rsid w:val="00803961"/>
    <w:rsid w:val="00806A87"/>
    <w:rsid w:val="008139DE"/>
    <w:rsid w:val="008144A4"/>
    <w:rsid w:val="008230FF"/>
    <w:rsid w:val="00825238"/>
    <w:rsid w:val="0082579B"/>
    <w:rsid w:val="00826E4B"/>
    <w:rsid w:val="008302E2"/>
    <w:rsid w:val="008306EE"/>
    <w:rsid w:val="0083387F"/>
    <w:rsid w:val="0083668C"/>
    <w:rsid w:val="008377CE"/>
    <w:rsid w:val="0084059D"/>
    <w:rsid w:val="00843891"/>
    <w:rsid w:val="00846673"/>
    <w:rsid w:val="00847FF0"/>
    <w:rsid w:val="00852CBC"/>
    <w:rsid w:val="00854D9B"/>
    <w:rsid w:val="0086121A"/>
    <w:rsid w:val="00864A13"/>
    <w:rsid w:val="008702D7"/>
    <w:rsid w:val="008722AD"/>
    <w:rsid w:val="008756B1"/>
    <w:rsid w:val="00875CDC"/>
    <w:rsid w:val="00881695"/>
    <w:rsid w:val="008862E9"/>
    <w:rsid w:val="00890654"/>
    <w:rsid w:val="00895551"/>
    <w:rsid w:val="00895ED0"/>
    <w:rsid w:val="008A0454"/>
    <w:rsid w:val="008A0CEF"/>
    <w:rsid w:val="008A1F06"/>
    <w:rsid w:val="008B2D4E"/>
    <w:rsid w:val="008B3E5B"/>
    <w:rsid w:val="008B41A7"/>
    <w:rsid w:val="008C064D"/>
    <w:rsid w:val="008C3495"/>
    <w:rsid w:val="008C53FB"/>
    <w:rsid w:val="008C560D"/>
    <w:rsid w:val="008C5D63"/>
    <w:rsid w:val="008D1482"/>
    <w:rsid w:val="008D6596"/>
    <w:rsid w:val="008E6B79"/>
    <w:rsid w:val="00901B57"/>
    <w:rsid w:val="00901E28"/>
    <w:rsid w:val="00905A40"/>
    <w:rsid w:val="009120F1"/>
    <w:rsid w:val="00917EE8"/>
    <w:rsid w:val="00921159"/>
    <w:rsid w:val="00930023"/>
    <w:rsid w:val="00930709"/>
    <w:rsid w:val="00931C1B"/>
    <w:rsid w:val="00932BA0"/>
    <w:rsid w:val="009339A8"/>
    <w:rsid w:val="00933C83"/>
    <w:rsid w:val="009377D6"/>
    <w:rsid w:val="00940171"/>
    <w:rsid w:val="0094068E"/>
    <w:rsid w:val="00950CBE"/>
    <w:rsid w:val="0095222B"/>
    <w:rsid w:val="00953FCB"/>
    <w:rsid w:val="00954A25"/>
    <w:rsid w:val="00956EAA"/>
    <w:rsid w:val="00960579"/>
    <w:rsid w:val="0096319C"/>
    <w:rsid w:val="00966342"/>
    <w:rsid w:val="00970A0C"/>
    <w:rsid w:val="009753F9"/>
    <w:rsid w:val="00976C7C"/>
    <w:rsid w:val="00980729"/>
    <w:rsid w:val="0098365A"/>
    <w:rsid w:val="00986D1C"/>
    <w:rsid w:val="00993F02"/>
    <w:rsid w:val="0099719A"/>
    <w:rsid w:val="009A3551"/>
    <w:rsid w:val="009C3699"/>
    <w:rsid w:val="009C5279"/>
    <w:rsid w:val="009D030F"/>
    <w:rsid w:val="009D1D24"/>
    <w:rsid w:val="009D4AAD"/>
    <w:rsid w:val="009F2536"/>
    <w:rsid w:val="009F3040"/>
    <w:rsid w:val="00A02FA7"/>
    <w:rsid w:val="00A10B82"/>
    <w:rsid w:val="00A11D4E"/>
    <w:rsid w:val="00A248E0"/>
    <w:rsid w:val="00A2629E"/>
    <w:rsid w:val="00A32684"/>
    <w:rsid w:val="00A34406"/>
    <w:rsid w:val="00A35744"/>
    <w:rsid w:val="00A403E9"/>
    <w:rsid w:val="00A45DEE"/>
    <w:rsid w:val="00A47684"/>
    <w:rsid w:val="00A505B5"/>
    <w:rsid w:val="00A546CE"/>
    <w:rsid w:val="00A6194C"/>
    <w:rsid w:val="00A61962"/>
    <w:rsid w:val="00A65D0F"/>
    <w:rsid w:val="00A8040F"/>
    <w:rsid w:val="00A83CE0"/>
    <w:rsid w:val="00A95024"/>
    <w:rsid w:val="00A95FDB"/>
    <w:rsid w:val="00AA23B4"/>
    <w:rsid w:val="00AB0AEC"/>
    <w:rsid w:val="00AB113B"/>
    <w:rsid w:val="00AB2120"/>
    <w:rsid w:val="00AB3E3B"/>
    <w:rsid w:val="00AC3E72"/>
    <w:rsid w:val="00AC6B1C"/>
    <w:rsid w:val="00AD251F"/>
    <w:rsid w:val="00AD3281"/>
    <w:rsid w:val="00AF2410"/>
    <w:rsid w:val="00AF2A2E"/>
    <w:rsid w:val="00AF3EC2"/>
    <w:rsid w:val="00AF6340"/>
    <w:rsid w:val="00B04CDF"/>
    <w:rsid w:val="00B21577"/>
    <w:rsid w:val="00B261CC"/>
    <w:rsid w:val="00B42535"/>
    <w:rsid w:val="00B44DFF"/>
    <w:rsid w:val="00B45AF5"/>
    <w:rsid w:val="00B549CD"/>
    <w:rsid w:val="00B5705D"/>
    <w:rsid w:val="00B607D6"/>
    <w:rsid w:val="00B62E77"/>
    <w:rsid w:val="00B64658"/>
    <w:rsid w:val="00B71B41"/>
    <w:rsid w:val="00B73200"/>
    <w:rsid w:val="00B7543C"/>
    <w:rsid w:val="00B76200"/>
    <w:rsid w:val="00B81AF8"/>
    <w:rsid w:val="00B82671"/>
    <w:rsid w:val="00B92B93"/>
    <w:rsid w:val="00B96C10"/>
    <w:rsid w:val="00BA308B"/>
    <w:rsid w:val="00BA7D4B"/>
    <w:rsid w:val="00BB02AA"/>
    <w:rsid w:val="00BB0772"/>
    <w:rsid w:val="00BB1155"/>
    <w:rsid w:val="00BB3899"/>
    <w:rsid w:val="00BB7A5A"/>
    <w:rsid w:val="00BC28D7"/>
    <w:rsid w:val="00BC78F8"/>
    <w:rsid w:val="00BD0293"/>
    <w:rsid w:val="00BD3E59"/>
    <w:rsid w:val="00BD474E"/>
    <w:rsid w:val="00BD77AE"/>
    <w:rsid w:val="00BE19C9"/>
    <w:rsid w:val="00BE5A04"/>
    <w:rsid w:val="00C00207"/>
    <w:rsid w:val="00C03ADF"/>
    <w:rsid w:val="00C07DC8"/>
    <w:rsid w:val="00C204B4"/>
    <w:rsid w:val="00C21705"/>
    <w:rsid w:val="00C237B8"/>
    <w:rsid w:val="00C348DE"/>
    <w:rsid w:val="00C35314"/>
    <w:rsid w:val="00C40089"/>
    <w:rsid w:val="00C44568"/>
    <w:rsid w:val="00C44EF4"/>
    <w:rsid w:val="00C46E39"/>
    <w:rsid w:val="00C519DE"/>
    <w:rsid w:val="00C51E32"/>
    <w:rsid w:val="00C546A2"/>
    <w:rsid w:val="00C618AD"/>
    <w:rsid w:val="00C64D3F"/>
    <w:rsid w:val="00C65441"/>
    <w:rsid w:val="00C77BA1"/>
    <w:rsid w:val="00C84B47"/>
    <w:rsid w:val="00C8521D"/>
    <w:rsid w:val="00C85ED8"/>
    <w:rsid w:val="00C903AA"/>
    <w:rsid w:val="00C93728"/>
    <w:rsid w:val="00CA56BF"/>
    <w:rsid w:val="00CA6029"/>
    <w:rsid w:val="00CA72EC"/>
    <w:rsid w:val="00CB0C65"/>
    <w:rsid w:val="00CB1ED9"/>
    <w:rsid w:val="00CB4A99"/>
    <w:rsid w:val="00CB6566"/>
    <w:rsid w:val="00CC7AC3"/>
    <w:rsid w:val="00CD1131"/>
    <w:rsid w:val="00CD194D"/>
    <w:rsid w:val="00CE1BC2"/>
    <w:rsid w:val="00CE29F4"/>
    <w:rsid w:val="00CE4C6C"/>
    <w:rsid w:val="00CF417D"/>
    <w:rsid w:val="00D25D27"/>
    <w:rsid w:val="00D32A69"/>
    <w:rsid w:val="00D32A8A"/>
    <w:rsid w:val="00D34998"/>
    <w:rsid w:val="00D3675F"/>
    <w:rsid w:val="00D36F53"/>
    <w:rsid w:val="00D37624"/>
    <w:rsid w:val="00D55AC9"/>
    <w:rsid w:val="00D66FF8"/>
    <w:rsid w:val="00D7067F"/>
    <w:rsid w:val="00D74C9D"/>
    <w:rsid w:val="00D7584F"/>
    <w:rsid w:val="00D77094"/>
    <w:rsid w:val="00D855B9"/>
    <w:rsid w:val="00D86D58"/>
    <w:rsid w:val="00D90164"/>
    <w:rsid w:val="00D92172"/>
    <w:rsid w:val="00D95F24"/>
    <w:rsid w:val="00DA491E"/>
    <w:rsid w:val="00DB1A0B"/>
    <w:rsid w:val="00DB34C2"/>
    <w:rsid w:val="00DB787A"/>
    <w:rsid w:val="00DC3106"/>
    <w:rsid w:val="00DC5DC7"/>
    <w:rsid w:val="00DD2518"/>
    <w:rsid w:val="00DD2CF3"/>
    <w:rsid w:val="00DD3982"/>
    <w:rsid w:val="00DD58F5"/>
    <w:rsid w:val="00DE02D9"/>
    <w:rsid w:val="00DE0306"/>
    <w:rsid w:val="00DE0826"/>
    <w:rsid w:val="00DF0F25"/>
    <w:rsid w:val="00DF3BB2"/>
    <w:rsid w:val="00DF74FC"/>
    <w:rsid w:val="00DF7913"/>
    <w:rsid w:val="00E01945"/>
    <w:rsid w:val="00E01FC3"/>
    <w:rsid w:val="00E03E92"/>
    <w:rsid w:val="00E077AC"/>
    <w:rsid w:val="00E2031C"/>
    <w:rsid w:val="00E25B20"/>
    <w:rsid w:val="00E31A22"/>
    <w:rsid w:val="00E461E8"/>
    <w:rsid w:val="00E47636"/>
    <w:rsid w:val="00E50441"/>
    <w:rsid w:val="00E53EBD"/>
    <w:rsid w:val="00E54099"/>
    <w:rsid w:val="00E57FAB"/>
    <w:rsid w:val="00E60D18"/>
    <w:rsid w:val="00E6731A"/>
    <w:rsid w:val="00E755B8"/>
    <w:rsid w:val="00E8054A"/>
    <w:rsid w:val="00E83F55"/>
    <w:rsid w:val="00E87FAD"/>
    <w:rsid w:val="00E90767"/>
    <w:rsid w:val="00E97A41"/>
    <w:rsid w:val="00EA14C3"/>
    <w:rsid w:val="00EB0DA4"/>
    <w:rsid w:val="00EB2A7A"/>
    <w:rsid w:val="00EC65A6"/>
    <w:rsid w:val="00EC7FAE"/>
    <w:rsid w:val="00ED005A"/>
    <w:rsid w:val="00ED0060"/>
    <w:rsid w:val="00ED4E2F"/>
    <w:rsid w:val="00EE2BA2"/>
    <w:rsid w:val="00EE49AD"/>
    <w:rsid w:val="00EE6D81"/>
    <w:rsid w:val="00EF39E7"/>
    <w:rsid w:val="00EF6192"/>
    <w:rsid w:val="00F05171"/>
    <w:rsid w:val="00F06E2D"/>
    <w:rsid w:val="00F14550"/>
    <w:rsid w:val="00F207DE"/>
    <w:rsid w:val="00F253AF"/>
    <w:rsid w:val="00F257B4"/>
    <w:rsid w:val="00F318AC"/>
    <w:rsid w:val="00F33BB2"/>
    <w:rsid w:val="00F41592"/>
    <w:rsid w:val="00F42913"/>
    <w:rsid w:val="00F435C6"/>
    <w:rsid w:val="00F56604"/>
    <w:rsid w:val="00F57E06"/>
    <w:rsid w:val="00F60854"/>
    <w:rsid w:val="00F74577"/>
    <w:rsid w:val="00F87963"/>
    <w:rsid w:val="00F9577A"/>
    <w:rsid w:val="00F97B6F"/>
    <w:rsid w:val="00FA0C74"/>
    <w:rsid w:val="00FA4195"/>
    <w:rsid w:val="00FB0036"/>
    <w:rsid w:val="00FB1147"/>
    <w:rsid w:val="00FB6A6B"/>
    <w:rsid w:val="00FC1154"/>
    <w:rsid w:val="00FC18C6"/>
    <w:rsid w:val="00FC6284"/>
    <w:rsid w:val="00FD2F2D"/>
    <w:rsid w:val="00FD4EAC"/>
    <w:rsid w:val="00FE19C4"/>
    <w:rsid w:val="00FE447D"/>
    <w:rsid w:val="00FE72FB"/>
    <w:rsid w:val="00FF1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2ADD"/>
  <w15:chartTrackingRefBased/>
  <w15:docId w15:val="{F7C3FB90-6E8E-476B-9AC3-4F90581A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6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D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2A69"/>
    <w:rPr>
      <w:color w:val="0563C1" w:themeColor="hyperlink"/>
      <w:u w:val="single"/>
    </w:rPr>
  </w:style>
  <w:style w:type="character" w:styleId="NichtaufgelsteErwhnung">
    <w:name w:val="Unresolved Mention"/>
    <w:basedOn w:val="Absatz-Standardschriftart"/>
    <w:uiPriority w:val="99"/>
    <w:semiHidden/>
    <w:unhideWhenUsed/>
    <w:rsid w:val="00D32A69"/>
    <w:rPr>
      <w:color w:val="605E5C"/>
      <w:shd w:val="clear" w:color="auto" w:fill="E1DFDD"/>
    </w:rPr>
  </w:style>
  <w:style w:type="paragraph" w:styleId="Listenabsatz">
    <w:name w:val="List Paragraph"/>
    <w:basedOn w:val="Standard"/>
    <w:uiPriority w:val="34"/>
    <w:qFormat/>
    <w:rsid w:val="000B12DC"/>
    <w:pPr>
      <w:ind w:left="720"/>
      <w:contextualSpacing/>
    </w:pPr>
  </w:style>
  <w:style w:type="character" w:customStyle="1" w:styleId="berschrift1Zchn">
    <w:name w:val="Überschrift 1 Zchn"/>
    <w:basedOn w:val="Absatz-Standardschriftart"/>
    <w:link w:val="berschrift1"/>
    <w:uiPriority w:val="9"/>
    <w:rsid w:val="00C618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960C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933C8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A60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029"/>
  </w:style>
  <w:style w:type="paragraph" w:styleId="Fuzeile">
    <w:name w:val="footer"/>
    <w:basedOn w:val="Standard"/>
    <w:link w:val="FuzeileZchn"/>
    <w:uiPriority w:val="99"/>
    <w:unhideWhenUsed/>
    <w:rsid w:val="00CA60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029"/>
  </w:style>
  <w:style w:type="paragraph" w:styleId="Inhaltsverzeichnisberschrift">
    <w:name w:val="TOC Heading"/>
    <w:basedOn w:val="berschrift1"/>
    <w:next w:val="Standard"/>
    <w:uiPriority w:val="39"/>
    <w:unhideWhenUsed/>
    <w:qFormat/>
    <w:rsid w:val="00356841"/>
    <w:pPr>
      <w:outlineLvl w:val="9"/>
    </w:pPr>
    <w:rPr>
      <w:kern w:val="0"/>
      <w:lang w:eastAsia="de-DE"/>
      <w14:ligatures w14:val="none"/>
    </w:rPr>
  </w:style>
  <w:style w:type="paragraph" w:styleId="Verzeichnis1">
    <w:name w:val="toc 1"/>
    <w:basedOn w:val="Standard"/>
    <w:next w:val="Standard"/>
    <w:autoRedefine/>
    <w:uiPriority w:val="39"/>
    <w:unhideWhenUsed/>
    <w:rsid w:val="00356841"/>
    <w:pPr>
      <w:spacing w:after="100"/>
    </w:pPr>
  </w:style>
  <w:style w:type="paragraph" w:styleId="Verzeichnis2">
    <w:name w:val="toc 2"/>
    <w:basedOn w:val="Standard"/>
    <w:next w:val="Standard"/>
    <w:autoRedefine/>
    <w:uiPriority w:val="39"/>
    <w:unhideWhenUsed/>
    <w:rsid w:val="00356841"/>
    <w:pPr>
      <w:spacing w:after="100"/>
      <w:ind w:left="220"/>
    </w:pPr>
  </w:style>
  <w:style w:type="paragraph" w:styleId="KeinLeerraum">
    <w:name w:val="No Spacing"/>
    <w:uiPriority w:val="1"/>
    <w:qFormat/>
    <w:rsid w:val="00B7543C"/>
    <w:pPr>
      <w:spacing w:after="0" w:line="240" w:lineRule="auto"/>
    </w:pPr>
  </w:style>
  <w:style w:type="character" w:customStyle="1" w:styleId="berschrift3Zchn">
    <w:name w:val="Überschrift 3 Zchn"/>
    <w:basedOn w:val="Absatz-Standardschriftart"/>
    <w:link w:val="berschrift3"/>
    <w:uiPriority w:val="9"/>
    <w:rsid w:val="00DD58F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865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ws.nrw.de/download/schild-tools" TargetMode="External"/><Relationship Id="rId24" Type="http://schemas.openxmlformats.org/officeDocument/2006/relationships/image" Target="media/image15.tmp"/><Relationship Id="rId32" Type="http://schemas.openxmlformats.org/officeDocument/2006/relationships/image" Target="media/image23.tm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hyperlink" Target="https://www.svws.nrw.de/download/schild-tools" TargetMode="External"/><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715F-D84E-4BCE-984B-BA1693D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üller</dc:creator>
  <cp:keywords/>
  <dc:description/>
  <cp:lastModifiedBy>Anne Schüller</cp:lastModifiedBy>
  <cp:revision>587</cp:revision>
  <cp:lastPrinted>2023-05-10T12:38:00Z</cp:lastPrinted>
  <dcterms:created xsi:type="dcterms:W3CDTF">2023-04-21T11:06:00Z</dcterms:created>
  <dcterms:modified xsi:type="dcterms:W3CDTF">2023-05-10T12:39:00Z</dcterms:modified>
</cp:coreProperties>
</file>